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F5" w:rsidRPr="00E14C33" w:rsidRDefault="00071FF5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071FF5" w:rsidRPr="00D6653E" w:rsidRDefault="00071FF5" w:rsidP="00D6653E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</w:rPr>
        <w:t>ԷԱՃ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  <w:r w:rsidR="00D6653E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071FF5" w:rsidRPr="00E14C33" w:rsidRDefault="00071FF5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071FF5" w:rsidRPr="00E14C33" w:rsidRDefault="00071FF5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01</w:t>
      </w:r>
      <w:r>
        <w:rPr>
          <w:rFonts w:ascii="Sylfaen" w:hAnsi="Sylfaen"/>
          <w:b w:val="0"/>
          <w:sz w:val="20"/>
          <w:szCs w:val="20"/>
          <w:lang w:val="af-ZA"/>
        </w:rPr>
        <w:t xml:space="preserve">8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8A77BF">
        <w:rPr>
          <w:rFonts w:ascii="Sylfaen" w:hAnsi="Sylfaen"/>
          <w:b w:val="0"/>
          <w:sz w:val="20"/>
          <w:szCs w:val="20"/>
          <w:lang w:val="hy-AM"/>
        </w:rPr>
        <w:t>դեկտեմբերի</w:t>
      </w:r>
      <w:r w:rsidRPr="00180371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8A77BF">
        <w:rPr>
          <w:rFonts w:ascii="Sylfaen" w:hAnsi="Sylfaen"/>
          <w:b w:val="0"/>
          <w:sz w:val="20"/>
          <w:szCs w:val="20"/>
          <w:lang w:val="af-ZA"/>
        </w:rPr>
        <w:t>2</w:t>
      </w:r>
      <w:r w:rsidR="00D6653E" w:rsidRPr="00D6653E">
        <w:rPr>
          <w:rFonts w:ascii="Sylfaen" w:hAnsi="Sylfaen"/>
          <w:b w:val="0"/>
          <w:sz w:val="20"/>
          <w:szCs w:val="20"/>
          <w:lang w:val="af-ZA"/>
        </w:rPr>
        <w:t>7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af-ZA"/>
        </w:rPr>
        <w:t xml:space="preserve">2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b w:val="0"/>
          <w:sz w:val="20"/>
          <w:szCs w:val="20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071FF5" w:rsidRPr="00E14C33" w:rsidRDefault="00071FF5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”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9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071FF5" w:rsidRPr="00BB7743" w:rsidRDefault="00071FF5" w:rsidP="005256A8">
      <w:pPr>
        <w:pStyle w:val="a3"/>
        <w:spacing w:line="276" w:lineRule="auto"/>
        <w:ind w:right="-7" w:firstLine="567"/>
        <w:jc w:val="center"/>
        <w:rPr>
          <w:rFonts w:ascii="Sylfaen" w:hAnsi="Sylfaen" w:cs="Sylfaen"/>
          <w:i/>
          <w:sz w:val="22"/>
          <w:lang w:val="af-ZA"/>
        </w:rPr>
      </w:pPr>
      <w:r w:rsidRPr="00E14C33">
        <w:rPr>
          <w:rFonts w:ascii="Sylfaen" w:hAnsi="Sylfaen"/>
          <w:lang w:val="ru-RU"/>
        </w:rPr>
        <w:t>ԸՆԹԱՑԱԿԱՐԳԻ</w:t>
      </w:r>
      <w:r w:rsidRPr="00E14C33">
        <w:rPr>
          <w:rFonts w:ascii="Sylfaen" w:hAnsi="Sylfaen"/>
          <w:lang w:val="af-ZA"/>
        </w:rPr>
        <w:t xml:space="preserve"> </w:t>
      </w:r>
      <w:r w:rsidRPr="00E14C33">
        <w:rPr>
          <w:rFonts w:ascii="Sylfaen" w:hAnsi="Sylfaen" w:cs="Sylfaen"/>
          <w:lang w:val="af-ZA"/>
        </w:rPr>
        <w:t xml:space="preserve">ԾԱԾԿԱԳԻՐԸ՝ </w:t>
      </w:r>
      <w:r w:rsidRPr="00E14C33">
        <w:rPr>
          <w:rFonts w:ascii="Sylfaen" w:hAnsi="Sylfaen"/>
          <w:lang w:val="af-ZA"/>
        </w:rPr>
        <w:t xml:space="preserve"> </w:t>
      </w:r>
      <w:r w:rsidR="008A77BF" w:rsidRPr="008A77BF">
        <w:rPr>
          <w:rFonts w:ascii="Segoe UI" w:hAnsi="Segoe UI" w:cs="Segoe UI"/>
          <w:color w:val="546E7A"/>
          <w:sz w:val="18"/>
          <w:szCs w:val="18"/>
          <w:shd w:val="clear" w:color="auto" w:fill="ECEFF1"/>
        </w:rPr>
        <w:t>ԱԲԿ</w:t>
      </w:r>
      <w:r w:rsidR="008A77BF" w:rsidRPr="008A77BF">
        <w:rPr>
          <w:rFonts w:ascii="Segoe UI" w:hAnsi="Segoe UI" w:cs="Segoe UI"/>
          <w:color w:val="546E7A"/>
          <w:sz w:val="18"/>
          <w:szCs w:val="18"/>
          <w:shd w:val="clear" w:color="auto" w:fill="ECEFF1"/>
          <w:lang w:val="af-ZA"/>
        </w:rPr>
        <w:t>19-</w:t>
      </w:r>
      <w:r w:rsidR="00FD49BE">
        <w:rPr>
          <w:rFonts w:ascii="Segoe UI" w:hAnsi="Segoe UI" w:cs="Segoe UI"/>
          <w:color w:val="546E7A"/>
          <w:sz w:val="18"/>
          <w:szCs w:val="18"/>
          <w:shd w:val="clear" w:color="auto" w:fill="ECEFF1"/>
        </w:rPr>
        <w:t>ԷԱՃ</w:t>
      </w:r>
      <w:r w:rsidR="00981A8C">
        <w:rPr>
          <w:rFonts w:ascii="Sylfaen" w:hAnsi="Sylfaen" w:cs="Segoe UI"/>
          <w:color w:val="546E7A"/>
          <w:sz w:val="18"/>
          <w:szCs w:val="18"/>
          <w:shd w:val="clear" w:color="auto" w:fill="ECEFF1"/>
        </w:rPr>
        <w:t>Ա</w:t>
      </w:r>
      <w:r w:rsidR="008A77BF" w:rsidRPr="008A77BF">
        <w:rPr>
          <w:rFonts w:ascii="Segoe UI" w:hAnsi="Segoe UI" w:cs="Segoe UI"/>
          <w:color w:val="546E7A"/>
          <w:sz w:val="18"/>
          <w:szCs w:val="18"/>
          <w:shd w:val="clear" w:color="auto" w:fill="ECEFF1"/>
        </w:rPr>
        <w:t>ՊՁԲ</w:t>
      </w:r>
      <w:r w:rsidR="00981A8C">
        <w:rPr>
          <w:rFonts w:ascii="Segoe UI" w:hAnsi="Segoe UI" w:cs="Segoe UI"/>
          <w:color w:val="546E7A"/>
          <w:sz w:val="18"/>
          <w:szCs w:val="18"/>
          <w:shd w:val="clear" w:color="auto" w:fill="ECEFF1"/>
          <w:lang w:val="af-ZA"/>
        </w:rPr>
        <w:t>2/4</w:t>
      </w:r>
      <w:r w:rsidR="008A77BF" w:rsidRPr="008A77BF">
        <w:rPr>
          <w:rFonts w:ascii="Segoe UI" w:hAnsi="Segoe UI" w:cs="Segoe UI"/>
          <w:color w:val="546E7A"/>
          <w:sz w:val="18"/>
          <w:szCs w:val="18"/>
          <w:shd w:val="clear" w:color="auto" w:fill="ECEFF1"/>
          <w:lang w:val="af-ZA"/>
        </w:rPr>
        <w:t xml:space="preserve"> </w:t>
      </w:r>
      <w:r w:rsidRPr="008A77BF">
        <w:rPr>
          <w:rFonts w:ascii="Sylfaen" w:hAnsi="Sylfaen" w:cs="Sylfaen"/>
          <w:i/>
          <w:sz w:val="18"/>
          <w:szCs w:val="18"/>
        </w:rPr>
        <w:t>ծածկա</w:t>
      </w:r>
      <w:r w:rsidRPr="008A77BF">
        <w:rPr>
          <w:rFonts w:ascii="Sylfaen" w:hAnsi="Sylfaen" w:cs="Times Armenian"/>
          <w:i/>
          <w:sz w:val="18"/>
          <w:szCs w:val="18"/>
        </w:rPr>
        <w:t>գ</w:t>
      </w:r>
      <w:r w:rsidRPr="008A77BF">
        <w:rPr>
          <w:rFonts w:ascii="Sylfaen" w:hAnsi="Sylfaen" w:cs="Sylfaen"/>
          <w:i/>
          <w:sz w:val="18"/>
          <w:szCs w:val="18"/>
        </w:rPr>
        <w:t>րով</w:t>
      </w:r>
      <w:r w:rsidRPr="00BB7743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071FF5" w:rsidRDefault="00071FF5" w:rsidP="005256A8">
      <w:pPr>
        <w:spacing w:line="276" w:lineRule="auto"/>
        <w:ind w:firstLine="709"/>
        <w:rPr>
          <w:rFonts w:ascii="Sylfaen" w:hAnsi="Sylfaen" w:cs="Sylfaen"/>
          <w:sz w:val="20"/>
          <w:szCs w:val="20"/>
          <w:lang w:val="af-ZA"/>
        </w:rPr>
      </w:pPr>
    </w:p>
    <w:p w:rsidR="00071FF5" w:rsidRPr="006C0559" w:rsidRDefault="00D6653E" w:rsidP="00D6653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Պատվիրատուն</w:t>
      </w:r>
      <w:r>
        <w:rPr>
          <w:rFonts w:ascii="Sylfaen" w:hAnsi="Sylfaen"/>
          <w:sz w:val="20"/>
          <w:szCs w:val="20"/>
          <w:lang w:val="af-ZA"/>
        </w:rPr>
        <w:t>`</w:t>
      </w:r>
      <w:r w:rsidR="00071FF5" w:rsidRPr="006C0559">
        <w:rPr>
          <w:rFonts w:ascii="Sylfaen" w:hAnsi="Sylfaen" w:cs="Times Armenian"/>
          <w:sz w:val="20"/>
          <w:szCs w:val="20"/>
          <w:lang w:val="af-ZA"/>
        </w:rPr>
        <w:t>&lt;&lt;</w:t>
      </w:r>
      <w:r w:rsidR="008A77BF" w:rsidRPr="008A77BF">
        <w:rPr>
          <w:rFonts w:ascii="Segoe UI" w:hAnsi="Segoe UI" w:cs="Segoe UI"/>
          <w:color w:val="546E7A"/>
          <w:sz w:val="16"/>
          <w:szCs w:val="16"/>
          <w:shd w:val="clear" w:color="auto" w:fill="ECEFF1"/>
        </w:rPr>
        <w:t>ԱԼԱՎԵՐԴՈՒ</w:t>
      </w:r>
      <w:r w:rsidR="008A77BF" w:rsidRPr="008A77BF">
        <w:rPr>
          <w:rFonts w:ascii="Segoe UI" w:hAnsi="Segoe UI" w:cs="Segoe UI"/>
          <w:color w:val="546E7A"/>
          <w:sz w:val="16"/>
          <w:szCs w:val="16"/>
          <w:shd w:val="clear" w:color="auto" w:fill="ECEFF1"/>
          <w:lang w:val="af-ZA"/>
        </w:rPr>
        <w:t xml:space="preserve"> </w:t>
      </w:r>
      <w:r w:rsidR="008A77BF" w:rsidRPr="008A77BF">
        <w:rPr>
          <w:rFonts w:ascii="Segoe UI" w:hAnsi="Segoe UI" w:cs="Segoe UI"/>
          <w:color w:val="546E7A"/>
          <w:sz w:val="16"/>
          <w:szCs w:val="16"/>
          <w:shd w:val="clear" w:color="auto" w:fill="ECEFF1"/>
        </w:rPr>
        <w:t>ԲԺՇԿԱԿԱՆ</w:t>
      </w:r>
      <w:r w:rsidR="008A77BF" w:rsidRPr="008A77BF">
        <w:rPr>
          <w:rFonts w:ascii="Segoe UI" w:hAnsi="Segoe UI" w:cs="Segoe UI"/>
          <w:color w:val="546E7A"/>
          <w:sz w:val="16"/>
          <w:szCs w:val="16"/>
          <w:shd w:val="clear" w:color="auto" w:fill="ECEFF1"/>
          <w:lang w:val="af-ZA"/>
        </w:rPr>
        <w:t xml:space="preserve"> </w:t>
      </w:r>
      <w:r w:rsidR="008A77BF" w:rsidRPr="008A77BF">
        <w:rPr>
          <w:rFonts w:ascii="Segoe UI" w:hAnsi="Segoe UI" w:cs="Segoe UI"/>
          <w:color w:val="546E7A"/>
          <w:sz w:val="16"/>
          <w:szCs w:val="16"/>
          <w:shd w:val="clear" w:color="auto" w:fill="ECEFF1"/>
        </w:rPr>
        <w:t>ԿԵՆՏՐՈՆ</w:t>
      </w:r>
      <w:r w:rsidR="008A77BF" w:rsidRPr="008A77BF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&gt;&gt; ՓԲԸ</w:t>
      </w:r>
      <w:r w:rsidR="00071FF5" w:rsidRPr="006C0559">
        <w:rPr>
          <w:rFonts w:ascii="Sylfaen" w:hAnsi="Sylfaen" w:cs="Sylfaen"/>
          <w:lang w:val="af-ZA"/>
        </w:rPr>
        <w:t>-ն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,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որը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գտնվում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է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8A77BF">
        <w:rPr>
          <w:rFonts w:ascii="Sylfaen" w:hAnsi="Sylfaen" w:cs="Arial LatArm"/>
          <w:sz w:val="20"/>
          <w:szCs w:val="20"/>
          <w:lang w:val="hy-AM"/>
        </w:rPr>
        <w:t>ք</w:t>
      </w:r>
      <w:r w:rsidR="008A77BF">
        <w:rPr>
          <w:rFonts w:ascii="MS Mincho" w:eastAsia="MS Mincho" w:hAnsi="MS Mincho" w:cs="MS Mincho"/>
          <w:sz w:val="20"/>
          <w:szCs w:val="20"/>
          <w:lang w:val="hy-AM"/>
        </w:rPr>
        <w:t>․</w:t>
      </w:r>
      <w:r w:rsidR="008A77BF">
        <w:rPr>
          <w:rFonts w:ascii="Sylfaen" w:hAnsi="Sylfaen" w:cs="Arial LatArm"/>
          <w:sz w:val="20"/>
          <w:szCs w:val="20"/>
          <w:lang w:val="hy-AM"/>
        </w:rPr>
        <w:t>Ալավերդի Սայաթ-Նովա 20</w:t>
      </w:r>
      <w:r w:rsidR="00071FF5" w:rsidRPr="006C0559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71FF5" w:rsidRPr="00BB4290">
        <w:rPr>
          <w:rFonts w:ascii="Sylfaen" w:hAnsi="Sylfaen" w:cs="Arial LatArm"/>
          <w:sz w:val="20"/>
          <w:szCs w:val="20"/>
          <w:lang w:val="af-ZA"/>
        </w:rPr>
        <w:t xml:space="preserve">  </w:t>
      </w:r>
      <w:r w:rsidR="00071FF5" w:rsidRPr="006C0559">
        <w:rPr>
          <w:rFonts w:ascii="Sylfaen" w:hAnsi="Sylfaen"/>
          <w:i/>
          <w:sz w:val="20"/>
          <w:szCs w:val="20"/>
          <w:lang w:val="af-ZA"/>
        </w:rPr>
        <w:t>հասցեո</w:t>
      </w:r>
      <w:r w:rsidR="00071FF5" w:rsidRPr="006C0559">
        <w:rPr>
          <w:rFonts w:ascii="Sylfaen" w:hAnsi="Sylfaen"/>
          <w:i/>
          <w:sz w:val="20"/>
          <w:szCs w:val="20"/>
          <w:lang w:val="ru-RU"/>
        </w:rPr>
        <w:t>ւմ</w:t>
      </w:r>
      <w:r w:rsidR="00071FF5" w:rsidRPr="006C0559">
        <w:rPr>
          <w:rFonts w:ascii="Sylfaen" w:hAnsi="Sylfaen"/>
          <w:sz w:val="20"/>
          <w:szCs w:val="20"/>
          <w:lang w:val="af-ZA"/>
        </w:rPr>
        <w:t>,</w:t>
      </w:r>
      <w:r w:rsidR="00071FF5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ստորև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      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է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8A77BF" w:rsidRPr="008A77BF">
        <w:rPr>
          <w:rFonts w:ascii="Sylfaen" w:hAnsi="Sylfaen" w:cs="Sylfaen"/>
          <w:i/>
          <w:sz w:val="18"/>
          <w:szCs w:val="18"/>
          <w:lang w:val="hy-AM"/>
        </w:rPr>
        <w:t>ԱԲԿ</w:t>
      </w:r>
      <w:r w:rsidR="008A77BF">
        <w:rPr>
          <w:rFonts w:ascii="Sylfaen" w:hAnsi="Sylfaen" w:cs="Sylfaen"/>
          <w:i/>
          <w:sz w:val="18"/>
          <w:szCs w:val="18"/>
          <w:lang w:val="hy-AM"/>
        </w:rPr>
        <w:t>19</w:t>
      </w:r>
      <w:r w:rsidR="00FD49BE">
        <w:rPr>
          <w:rFonts w:ascii="Sylfaen" w:hAnsi="Sylfaen" w:cs="Sylfaen"/>
          <w:i/>
          <w:sz w:val="18"/>
          <w:szCs w:val="18"/>
          <w:lang w:val="hy-AM"/>
        </w:rPr>
        <w:t>—ԷԱՃ</w:t>
      </w:r>
      <w:r w:rsidR="00981A8C">
        <w:rPr>
          <w:rFonts w:ascii="Sylfaen" w:hAnsi="Sylfaen" w:cs="Sylfaen"/>
          <w:i/>
          <w:sz w:val="18"/>
          <w:szCs w:val="18"/>
        </w:rPr>
        <w:t>Ա</w:t>
      </w:r>
      <w:r w:rsidR="00FD49BE">
        <w:rPr>
          <w:rFonts w:ascii="Sylfaen" w:hAnsi="Sylfaen" w:cs="Sylfaen"/>
          <w:i/>
          <w:sz w:val="18"/>
          <w:szCs w:val="18"/>
          <w:lang w:val="hy-AM"/>
        </w:rPr>
        <w:t>ՊՁԲ</w:t>
      </w:r>
      <w:r w:rsidR="00FD49BE" w:rsidRPr="00FD49BE">
        <w:rPr>
          <w:rFonts w:ascii="Sylfaen" w:hAnsi="Sylfaen" w:cs="Sylfaen"/>
          <w:i/>
          <w:sz w:val="18"/>
          <w:szCs w:val="18"/>
          <w:lang w:val="af-ZA"/>
        </w:rPr>
        <w:t>2</w:t>
      </w:r>
      <w:r w:rsidR="00FD49BE">
        <w:rPr>
          <w:rFonts w:ascii="Sylfaen" w:hAnsi="Sylfaen" w:cs="Sylfaen"/>
          <w:i/>
          <w:sz w:val="18"/>
          <w:szCs w:val="18"/>
          <w:lang w:val="hy-AM"/>
        </w:rPr>
        <w:t>/</w:t>
      </w:r>
      <w:r w:rsidR="00981A8C">
        <w:rPr>
          <w:rFonts w:ascii="Sylfaen" w:hAnsi="Sylfaen" w:cs="Sylfaen"/>
          <w:i/>
          <w:sz w:val="18"/>
          <w:szCs w:val="18"/>
          <w:lang w:val="af-ZA"/>
        </w:rPr>
        <w:t>4</w:t>
      </w:r>
      <w:r w:rsidR="008A77BF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071FF5">
        <w:rPr>
          <w:rFonts w:ascii="Sylfaen" w:hAnsi="Sylfaen" w:cs="Sylfaen"/>
          <w:i/>
          <w:sz w:val="22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 xml:space="preserve">ծածկագրով 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 xml:space="preserve">հայտարարված 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>
        <w:rPr>
          <w:rFonts w:ascii="Sylfaen" w:hAnsi="Sylfaen"/>
          <w:sz w:val="20"/>
          <w:szCs w:val="20"/>
        </w:rPr>
        <w:t>ԷԱՃ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  </w:t>
      </w:r>
      <w:r w:rsidR="008A77BF">
        <w:rPr>
          <w:rFonts w:ascii="Sylfaen" w:hAnsi="Sylfaen"/>
          <w:sz w:val="20"/>
          <w:szCs w:val="20"/>
          <w:lang w:val="hy-AM"/>
        </w:rPr>
        <w:t>/</w:t>
      </w:r>
      <w:r w:rsidR="00071FF5" w:rsidRPr="006C0559">
        <w:rPr>
          <w:rFonts w:ascii="Sylfaen" w:hAnsi="Sylfaen"/>
          <w:sz w:val="20"/>
          <w:szCs w:val="20"/>
          <w:lang w:val="ru-RU"/>
        </w:rPr>
        <w:t>ընթացակարգով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/>
          <w:sz w:val="20"/>
          <w:szCs w:val="20"/>
          <w:lang w:val="ru-RU"/>
        </w:rPr>
        <w:t>պայմանագ</w:t>
      </w:r>
      <w:r w:rsidR="00071FF5" w:rsidRPr="006C0559">
        <w:rPr>
          <w:rFonts w:ascii="Sylfaen" w:hAnsi="Sylfaen"/>
          <w:sz w:val="20"/>
          <w:szCs w:val="20"/>
        </w:rPr>
        <w:t>ի</w:t>
      </w:r>
      <w:r w:rsidR="00071FF5" w:rsidRPr="006C0559">
        <w:rPr>
          <w:rFonts w:ascii="Sylfaen" w:hAnsi="Sylfaen"/>
          <w:sz w:val="20"/>
          <w:szCs w:val="20"/>
          <w:lang w:val="ru-RU"/>
        </w:rPr>
        <w:t>ր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 xml:space="preserve">կնքելու  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որոշման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 xml:space="preserve">մասին 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համառոտ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071FF5" w:rsidRPr="006C0559">
        <w:rPr>
          <w:rFonts w:ascii="Sylfaen" w:hAnsi="Sylfaen" w:cs="Arial Armenian"/>
          <w:sz w:val="20"/>
          <w:szCs w:val="20"/>
          <w:lang w:val="af-ZA"/>
        </w:rPr>
        <w:t>։</w:t>
      </w:r>
    </w:p>
    <w:p w:rsidR="00071FF5" w:rsidRPr="00E14C33" w:rsidRDefault="00071FF5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>201</w:t>
      </w:r>
      <w:r>
        <w:rPr>
          <w:rFonts w:ascii="Sylfaen" w:hAnsi="Sylfaen"/>
          <w:sz w:val="20"/>
          <w:szCs w:val="20"/>
          <w:lang w:val="af-ZA"/>
        </w:rPr>
        <w:t xml:space="preserve">8 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6653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A77BF" w:rsidRPr="00F500EE">
        <w:rPr>
          <w:rFonts w:ascii="Sylfaen" w:hAnsi="Sylfaen"/>
          <w:sz w:val="20"/>
          <w:szCs w:val="20"/>
          <w:lang w:val="hy-AM"/>
        </w:rPr>
        <w:t>դեկտեմբերի</w:t>
      </w:r>
      <w:r w:rsidRPr="00F500EE">
        <w:rPr>
          <w:rFonts w:ascii="Sylfaen" w:hAnsi="Sylfaen"/>
          <w:sz w:val="20"/>
          <w:szCs w:val="20"/>
          <w:lang w:val="af-ZA"/>
        </w:rPr>
        <w:t xml:space="preserve">  </w:t>
      </w:r>
      <w:r w:rsidR="008A77BF" w:rsidRPr="00F500EE">
        <w:rPr>
          <w:rFonts w:ascii="Sylfaen" w:hAnsi="Sylfaen"/>
          <w:sz w:val="20"/>
          <w:szCs w:val="20"/>
          <w:lang w:val="af-ZA"/>
        </w:rPr>
        <w:t>2</w:t>
      </w:r>
      <w:r w:rsidR="00981A8C">
        <w:rPr>
          <w:rFonts w:ascii="Sylfaen" w:hAnsi="Sylfaen"/>
          <w:sz w:val="20"/>
          <w:szCs w:val="20"/>
          <w:lang w:val="af-ZA"/>
        </w:rPr>
        <w:t>8</w:t>
      </w:r>
      <w:r w:rsidRPr="00F500EE">
        <w:rPr>
          <w:rFonts w:ascii="Sylfaen" w:hAnsi="Sylfaen"/>
          <w:sz w:val="20"/>
          <w:szCs w:val="20"/>
          <w:lang w:val="af-ZA"/>
        </w:rPr>
        <w:t>-</w:t>
      </w:r>
      <w:r w:rsidRPr="00F500EE">
        <w:rPr>
          <w:rFonts w:ascii="Sylfaen" w:hAnsi="Sylfaen" w:cs="Sylfaen"/>
          <w:sz w:val="20"/>
          <w:szCs w:val="20"/>
          <w:lang w:val="af-ZA"/>
        </w:rPr>
        <w:t>ի</w:t>
      </w:r>
      <w:r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Pr="00E14C33">
        <w:rPr>
          <w:rFonts w:ascii="Sylfaen" w:hAnsi="Sylfaen"/>
          <w:sz w:val="20"/>
          <w:szCs w:val="20"/>
          <w:lang w:val="af-ZA"/>
        </w:rPr>
        <w:t>`</w:t>
      </w:r>
    </w:p>
    <w:p w:rsidR="00071FF5" w:rsidRPr="00FD49BE" w:rsidRDefault="00071FF5" w:rsidP="008A77BF">
      <w:pPr>
        <w:rPr>
          <w:rFonts w:ascii="Sylfaen" w:hAnsi="Sylfaen"/>
          <w:b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981A8C" w:rsidRPr="00981A8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Գլյուկոզա</w:t>
      </w:r>
      <w:r w:rsidR="00981A8C" w:rsidRPr="00981A8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981A8C" w:rsidRPr="00981A8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եքտրոզա</w:t>
      </w:r>
      <w:r w:rsidR="00981A8C" w:rsidRPr="00981A8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981A8C" w:rsidRPr="00981A8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մպ</w:t>
      </w:r>
      <w:r w:rsidR="00981A8C" w:rsidRPr="00981A8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 40% 5</w:t>
      </w:r>
      <w:r w:rsidR="00981A8C" w:rsidRPr="00981A8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981A8C" w:rsidRPr="00981A8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300 </w:t>
      </w:r>
      <w:r w:rsidRPr="00981A8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FD49BE">
        <w:rPr>
          <w:rFonts w:ascii="Sylfaen" w:hAnsi="Sylfaen"/>
          <w:i/>
          <w:iCs/>
          <w:color w:val="000000"/>
          <w:sz w:val="18"/>
          <w:szCs w:val="18"/>
        </w:rPr>
        <w:t>հատ</w:t>
      </w:r>
      <w:r w:rsidR="00FD49BE" w:rsidRPr="00FD49BE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</w:p>
    <w:p w:rsidR="00071FF5" w:rsidRPr="00E82B75" w:rsidRDefault="00071FF5" w:rsidP="002A4632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71FF5" w:rsidRPr="00A93026" w:rsidTr="00275E15">
        <w:trPr>
          <w:trHeight w:val="626"/>
          <w:jc w:val="center"/>
        </w:trPr>
        <w:tc>
          <w:tcPr>
            <w:tcW w:w="53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71FF5" w:rsidRPr="009D2A10" w:rsidTr="00E4399C">
        <w:trPr>
          <w:trHeight w:val="654"/>
          <w:jc w:val="center"/>
        </w:trPr>
        <w:tc>
          <w:tcPr>
            <w:tcW w:w="53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071FF5" w:rsidRPr="00FD49BE" w:rsidRDefault="00C42F2D" w:rsidP="003335D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9" w:history="1">
              <w:r w:rsidR="00FD49B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FD49B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FD49B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71FF5" w:rsidRPr="00A93026" w:rsidRDefault="00071FF5" w:rsidP="009D2A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71FF5" w:rsidRPr="00C931AC" w:rsidTr="00275E15">
        <w:trPr>
          <w:trHeight w:val="654"/>
          <w:jc w:val="center"/>
        </w:trPr>
        <w:tc>
          <w:tcPr>
            <w:tcW w:w="53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071FF5" w:rsidRPr="00FD49BE" w:rsidRDefault="00C42F2D" w:rsidP="003335D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10" w:history="1">
              <w:r w:rsidR="00FD49B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FD49B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FD49B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071FF5" w:rsidRPr="00A93026" w:rsidRDefault="00071FF5" w:rsidP="00F259C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71FF5" w:rsidRPr="00A93026" w:rsidRDefault="00071FF5" w:rsidP="00E05E2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D49BE" w:rsidRPr="00C931AC" w:rsidTr="00275E15">
        <w:trPr>
          <w:trHeight w:val="654"/>
          <w:jc w:val="center"/>
        </w:trPr>
        <w:tc>
          <w:tcPr>
            <w:tcW w:w="535" w:type="dxa"/>
            <w:vAlign w:val="center"/>
          </w:tcPr>
          <w:p w:rsidR="00FD49BE" w:rsidRPr="00A93026" w:rsidRDefault="00FD49B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FD49BE" w:rsidRPr="00FD49BE" w:rsidRDefault="00C42F2D" w:rsidP="003335D0">
            <w:pPr>
              <w:rPr>
                <w:sz w:val="18"/>
                <w:szCs w:val="18"/>
              </w:rPr>
            </w:pPr>
            <w:hyperlink r:id="rId11" w:history="1">
              <w:r w:rsidR="003335D0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FD49BE" w:rsidRPr="00A93026" w:rsidRDefault="00FD49BE" w:rsidP="00F259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FD49BE" w:rsidRPr="00A93026" w:rsidRDefault="00FD49B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D49BE" w:rsidRPr="00A93026" w:rsidRDefault="00FD49BE" w:rsidP="00E05E2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71FF5" w:rsidRPr="00E14C33" w:rsidRDefault="00071FF5" w:rsidP="00D6653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1FF5" w:rsidRPr="00C42F2D" w:rsidTr="0004310B">
        <w:trPr>
          <w:trHeight w:val="626"/>
          <w:jc w:val="center"/>
        </w:trPr>
        <w:tc>
          <w:tcPr>
            <w:tcW w:w="1777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71FF5" w:rsidRPr="00A93026" w:rsidRDefault="00071FF5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35D0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335D0" w:rsidRPr="00FD49BE" w:rsidRDefault="00C42F2D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12" w:history="1"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335D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3335D0" w:rsidRPr="00A93026" w:rsidRDefault="003335D0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335D0" w:rsidRPr="003335D0" w:rsidRDefault="003335D0" w:rsidP="007807F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5D0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8547.5 </w:t>
            </w:r>
          </w:p>
        </w:tc>
      </w:tr>
      <w:tr w:rsidR="003335D0" w:rsidRPr="00A93026" w:rsidTr="00F259C7">
        <w:trPr>
          <w:trHeight w:val="408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3335D0" w:rsidRPr="00FD49BE" w:rsidRDefault="00C42F2D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13" w:history="1"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335D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3335D0" w:rsidRPr="00A93026" w:rsidRDefault="003335D0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335D0" w:rsidRPr="003335D0" w:rsidRDefault="003335D0" w:rsidP="007807F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5D0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8575</w:t>
            </w:r>
          </w:p>
        </w:tc>
      </w:tr>
      <w:tr w:rsidR="003335D0" w:rsidRPr="00A93026" w:rsidTr="00F259C7">
        <w:trPr>
          <w:trHeight w:val="408"/>
          <w:jc w:val="center"/>
        </w:trPr>
        <w:tc>
          <w:tcPr>
            <w:tcW w:w="1777" w:type="dxa"/>
            <w:vAlign w:val="center"/>
          </w:tcPr>
          <w:p w:rsidR="003335D0" w:rsidRDefault="003335D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3335D0" w:rsidRPr="00FD49BE" w:rsidRDefault="00C42F2D" w:rsidP="003A1C38">
            <w:pPr>
              <w:rPr>
                <w:sz w:val="18"/>
                <w:szCs w:val="18"/>
              </w:rPr>
            </w:pPr>
            <w:hyperlink r:id="rId14" w:history="1">
              <w:r w:rsidR="003335D0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3335D0" w:rsidRPr="00A93026" w:rsidRDefault="003335D0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335D0" w:rsidRPr="003335D0" w:rsidRDefault="003335D0" w:rsidP="007807F3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3335D0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8975</w:t>
            </w:r>
          </w:p>
        </w:tc>
      </w:tr>
    </w:tbl>
    <w:p w:rsidR="00071FF5" w:rsidRDefault="00071FF5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71FF5" w:rsidRPr="00981A8C" w:rsidRDefault="00071FF5" w:rsidP="00273203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981A8C" w:rsidRPr="00981A8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Գլյուկոզա</w:t>
      </w:r>
      <w:r w:rsidR="00981A8C" w:rsidRPr="00981A8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981A8C" w:rsidRPr="00981A8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եքտրոզա</w:t>
      </w:r>
      <w:r w:rsidR="00981A8C" w:rsidRPr="00981A8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50</w:t>
      </w:r>
      <w:r w:rsidR="00981A8C" w:rsidRPr="00981A8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981A8C" w:rsidRPr="00981A8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1</w:t>
      </w:r>
      <w:r w:rsidR="00981A8C" w:rsidRPr="00981A8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981A8C" w:rsidRPr="00981A8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250</w:t>
      </w:r>
      <w:r w:rsidR="00981A8C" w:rsidRPr="00981A8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981A8C" w:rsidRPr="00981A8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981A8C" w:rsidRPr="00981A8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լաստիկե</w:t>
      </w:r>
      <w:r w:rsidR="00981A8C" w:rsidRPr="00981A8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981A8C" w:rsidRPr="00981A8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վակումային</w:t>
      </w:r>
      <w:r w:rsidR="00981A8C" w:rsidRPr="00981A8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981A8C" w:rsidRPr="00981A8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փափթեթ</w:t>
      </w:r>
      <w:r w:rsidR="00981A8C" w:rsidRPr="00981A8C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, </w:t>
      </w:r>
      <w:r w:rsidR="00981A8C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>350</w:t>
      </w:r>
      <w:r w:rsidRPr="00981A8C">
        <w:rPr>
          <w:rFonts w:ascii="Sylfaen" w:hAnsi="Sylfaen"/>
          <w:sz w:val="18"/>
          <w:szCs w:val="18"/>
          <w:lang w:val="af-ZA"/>
        </w:rPr>
        <w:t xml:space="preserve"> </w:t>
      </w:r>
      <w:r w:rsidR="002E479D" w:rsidRPr="00981A8C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="004D59CF" w:rsidRPr="00981A8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071FF5" w:rsidRPr="00E82B75" w:rsidRDefault="00071FF5" w:rsidP="00737CB8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71FF5" w:rsidRPr="00A93026" w:rsidTr="00BB1BAC">
        <w:trPr>
          <w:trHeight w:val="626"/>
          <w:jc w:val="center"/>
        </w:trPr>
        <w:tc>
          <w:tcPr>
            <w:tcW w:w="535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E4399C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5" w:history="1"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335D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335D0" w:rsidRPr="00A93026" w:rsidTr="00E4399C">
        <w:trPr>
          <w:trHeight w:val="654"/>
          <w:jc w:val="center"/>
        </w:trPr>
        <w:tc>
          <w:tcPr>
            <w:tcW w:w="535" w:type="dxa"/>
            <w:vAlign w:val="center"/>
          </w:tcPr>
          <w:p w:rsidR="003335D0" w:rsidRPr="00A93026" w:rsidRDefault="003335D0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3335D0" w:rsidRPr="00FD49BE" w:rsidRDefault="00C42F2D" w:rsidP="003A1C38">
            <w:pPr>
              <w:rPr>
                <w:sz w:val="18"/>
                <w:szCs w:val="18"/>
              </w:rPr>
            </w:pPr>
            <w:hyperlink r:id="rId16" w:history="1">
              <w:r w:rsidR="003335D0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3335D0" w:rsidRPr="00A93026" w:rsidRDefault="003335D0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335D0" w:rsidRPr="00A93026" w:rsidRDefault="003335D0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335D0" w:rsidRPr="00A93026" w:rsidRDefault="003335D0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71FF5" w:rsidRDefault="00071FF5" w:rsidP="00D6653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1FF5" w:rsidRPr="00C42F2D" w:rsidTr="00BB1BAC">
        <w:trPr>
          <w:trHeight w:val="626"/>
          <w:jc w:val="center"/>
        </w:trPr>
        <w:tc>
          <w:tcPr>
            <w:tcW w:w="1777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7" w:history="1"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335D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3335D0" w:rsidRDefault="003335D0" w:rsidP="00BB1BA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5D0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50166.67 </w:t>
            </w:r>
          </w:p>
        </w:tc>
      </w:tr>
      <w:tr w:rsidR="003335D0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3335D0" w:rsidRPr="00FD49BE" w:rsidRDefault="00C42F2D" w:rsidP="003A1C38">
            <w:pPr>
              <w:rPr>
                <w:sz w:val="18"/>
                <w:szCs w:val="18"/>
              </w:rPr>
            </w:pPr>
            <w:hyperlink r:id="rId18" w:history="1">
              <w:r w:rsidR="003335D0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3335D0" w:rsidRPr="00F45868" w:rsidRDefault="003335D0" w:rsidP="003E080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335D0" w:rsidRPr="003335D0" w:rsidRDefault="003335D0" w:rsidP="00BB1BA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5D0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87704.17 </w:t>
            </w:r>
          </w:p>
        </w:tc>
      </w:tr>
    </w:tbl>
    <w:p w:rsidR="00071FF5" w:rsidRPr="00E14C33" w:rsidRDefault="00071FF5" w:rsidP="00B7648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71FF5" w:rsidRPr="003335D0" w:rsidRDefault="00071FF5" w:rsidP="00E4399C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162CD2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3335D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Գլյուկոզա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եքտրոզա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100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1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100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.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լաստիկե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վակումային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փաթեփ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>, 12</w:t>
      </w:r>
      <w:r w:rsidRPr="003335D0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162CD2" w:rsidRPr="003335D0">
        <w:rPr>
          <w:rFonts w:ascii="Sylfaen" w:hAnsi="Sylfaen" w:cs="Segoe UI"/>
          <w:color w:val="37474F"/>
          <w:sz w:val="18"/>
          <w:szCs w:val="18"/>
          <w:shd w:val="clear" w:color="auto" w:fill="FFFFFF"/>
          <w:lang w:val="af-ZA"/>
        </w:rPr>
        <w:t>հատ</w:t>
      </w:r>
    </w:p>
    <w:p w:rsidR="00071FF5" w:rsidRPr="00B966BD" w:rsidRDefault="00071FF5" w:rsidP="00854D6B">
      <w:pPr>
        <w:rPr>
          <w:rFonts w:ascii="Sylfaen" w:hAnsi="Sylfaen" w:cs="Calibri"/>
          <w:sz w:val="20"/>
          <w:szCs w:val="20"/>
          <w:lang w:val="af-ZA" w:eastAsia="ru-RU"/>
        </w:rPr>
      </w:pPr>
    </w:p>
    <w:tbl>
      <w:tblPr>
        <w:tblW w:w="10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40"/>
        <w:gridCol w:w="2395"/>
        <w:gridCol w:w="2469"/>
        <w:gridCol w:w="2888"/>
      </w:tblGrid>
      <w:tr w:rsidR="00071FF5" w:rsidRPr="00A93026" w:rsidTr="00E4399C">
        <w:trPr>
          <w:trHeight w:val="626"/>
          <w:jc w:val="center"/>
        </w:trPr>
        <w:tc>
          <w:tcPr>
            <w:tcW w:w="486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0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E479D" w:rsidRPr="00A93026" w:rsidTr="00E4399C">
        <w:trPr>
          <w:trHeight w:val="654"/>
          <w:jc w:val="center"/>
        </w:trPr>
        <w:tc>
          <w:tcPr>
            <w:tcW w:w="486" w:type="dxa"/>
            <w:vAlign w:val="center"/>
          </w:tcPr>
          <w:p w:rsidR="002E479D" w:rsidRPr="00A93026" w:rsidRDefault="002E479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0" w:type="dxa"/>
          </w:tcPr>
          <w:p w:rsidR="002E479D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9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395" w:type="dxa"/>
            <w:vAlign w:val="center"/>
          </w:tcPr>
          <w:p w:rsidR="002E479D" w:rsidRPr="00A93026" w:rsidRDefault="002E479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E479D" w:rsidRPr="00A93026" w:rsidRDefault="002E479D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E479D" w:rsidRPr="00A93026" w:rsidRDefault="002E479D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71FF5" w:rsidRDefault="00071FF5" w:rsidP="00D6653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88"/>
        <w:gridCol w:w="2816"/>
      </w:tblGrid>
      <w:tr w:rsidR="00071FF5" w:rsidRPr="00C42F2D" w:rsidTr="00DD3B2E">
        <w:trPr>
          <w:trHeight w:val="626"/>
          <w:jc w:val="center"/>
        </w:trPr>
        <w:tc>
          <w:tcPr>
            <w:tcW w:w="1777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E479D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2E479D" w:rsidRPr="00A93026" w:rsidRDefault="002E479D" w:rsidP="003E08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2E479D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20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88" w:type="dxa"/>
            <w:vAlign w:val="center"/>
          </w:tcPr>
          <w:p w:rsidR="002E479D" w:rsidRPr="00F45868" w:rsidRDefault="002E479D" w:rsidP="003E080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2E479D" w:rsidRPr="003335D0" w:rsidRDefault="003335D0" w:rsidP="00BB1BA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5D0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4200</w:t>
            </w:r>
          </w:p>
        </w:tc>
      </w:tr>
    </w:tbl>
    <w:p w:rsidR="002E479D" w:rsidRDefault="00071FF5" w:rsidP="002E479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եքսամեթազոն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մպ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. 4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3335D0" w:rsidRPr="003335D0">
        <w:rPr>
          <w:rFonts w:ascii="Sylfaen" w:hAnsi="Sylfaen"/>
          <w:i/>
          <w:iCs/>
          <w:color w:val="000000"/>
          <w:sz w:val="20"/>
          <w:szCs w:val="20"/>
          <w:lang w:val="af-ZA"/>
        </w:rPr>
        <w:t>, 1300</w:t>
      </w:r>
      <w:r w:rsidRPr="003335D0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3335D0">
            <w:pPr>
              <w:rPr>
                <w:rFonts w:ascii="Sylfaen" w:hAnsi="Sylfaen"/>
                <w:color w:val="000000"/>
              </w:rPr>
            </w:pPr>
            <w:hyperlink r:id="rId21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  <w:vAlign w:val="center"/>
          </w:tcPr>
          <w:p w:rsidR="00162CD2" w:rsidRPr="003335D0" w:rsidRDefault="00C42F2D" w:rsidP="003335D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22" w:history="1">
              <w:r w:rsidR="003335D0" w:rsidRPr="003335D0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Տոնուս</w:t>
              </w:r>
              <w:r w:rsidR="003335D0" w:rsidRPr="003335D0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>-</w:t>
              </w:r>
              <w:r w:rsidR="003335D0" w:rsidRPr="003335D0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ս</w:t>
              </w:r>
              <w:r w:rsidR="003335D0" w:rsidRPr="003335D0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335D0" w:rsidRPr="003335D0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335D0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3335D0" w:rsidRPr="003335D0" w:rsidRDefault="00C42F2D" w:rsidP="003335D0">
            <w:pPr>
              <w:rPr>
                <w:sz w:val="18"/>
                <w:szCs w:val="18"/>
              </w:rPr>
            </w:pPr>
            <w:hyperlink r:id="rId23" w:history="1"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3335D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3335D0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3335D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35D0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335D0" w:rsidRDefault="00C42F2D" w:rsidP="003335D0">
            <w:pPr>
              <w:rPr>
                <w:rFonts w:ascii="Sylfaen" w:hAnsi="Sylfaen"/>
                <w:color w:val="000000"/>
              </w:rPr>
            </w:pPr>
            <w:hyperlink r:id="rId24" w:history="1"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335D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335D0" w:rsidRPr="003335D0" w:rsidRDefault="003335D0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5D0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46561.67 </w:t>
            </w:r>
          </w:p>
        </w:tc>
      </w:tr>
      <w:tr w:rsidR="003335D0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3335D0" w:rsidRPr="003335D0" w:rsidRDefault="00C42F2D" w:rsidP="003335D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25" w:history="1">
              <w:r w:rsidR="003335D0" w:rsidRPr="003335D0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Տոնուս</w:t>
              </w:r>
              <w:r w:rsidR="003335D0" w:rsidRPr="003335D0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>-</w:t>
              </w:r>
              <w:r w:rsidR="003335D0" w:rsidRPr="003335D0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ս</w:t>
              </w:r>
              <w:r w:rsidR="003335D0" w:rsidRPr="003335D0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335D0" w:rsidRPr="003335D0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3335D0" w:rsidRPr="00F45868" w:rsidRDefault="003335D0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335D0" w:rsidRPr="003335D0" w:rsidRDefault="003335D0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5D0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53083.34 </w:t>
            </w:r>
          </w:p>
        </w:tc>
      </w:tr>
      <w:tr w:rsidR="003335D0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3335D0" w:rsidRPr="003335D0" w:rsidRDefault="00C42F2D" w:rsidP="003335D0">
            <w:pPr>
              <w:rPr>
                <w:sz w:val="18"/>
                <w:szCs w:val="18"/>
              </w:rPr>
            </w:pPr>
            <w:hyperlink r:id="rId26" w:history="1"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3335D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3335D0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3335D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3335D0" w:rsidRPr="00F45868" w:rsidRDefault="003335D0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335D0" w:rsidRPr="003335D0" w:rsidRDefault="003335D0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5D0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76472.5 </w:t>
            </w:r>
          </w:p>
        </w:tc>
      </w:tr>
    </w:tbl>
    <w:p w:rsidR="00162CD2" w:rsidRDefault="00162CD2" w:rsidP="00162CD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335D0" w:rsidRPr="004D59CF" w:rsidRDefault="003335D0" w:rsidP="003335D0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3335D0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Pr="003335D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եքսամեթազոն</w:t>
      </w:r>
      <w:r w:rsidRPr="003335D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Pr="003335D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կնակաթիլ</w:t>
      </w:r>
      <w:r w:rsidRPr="003335D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0.1%</w:t>
      </w:r>
      <w:r w:rsidRPr="003A4162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2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3335D0" w:rsidRPr="00E82B75" w:rsidRDefault="003335D0" w:rsidP="003335D0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335D0" w:rsidRPr="00A93026" w:rsidTr="003A1C38">
        <w:trPr>
          <w:trHeight w:val="626"/>
          <w:jc w:val="center"/>
        </w:trPr>
        <w:tc>
          <w:tcPr>
            <w:tcW w:w="53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35D0" w:rsidRPr="00A93026" w:rsidTr="003A1C38">
        <w:trPr>
          <w:trHeight w:val="654"/>
          <w:jc w:val="center"/>
        </w:trPr>
        <w:tc>
          <w:tcPr>
            <w:tcW w:w="53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3335D0" w:rsidRDefault="00C42F2D" w:rsidP="003A1C38">
            <w:pPr>
              <w:jc w:val="both"/>
              <w:rPr>
                <w:rFonts w:ascii="Sylfaen" w:hAnsi="Sylfaen"/>
                <w:color w:val="000000"/>
              </w:rPr>
            </w:pPr>
            <w:hyperlink r:id="rId27" w:history="1"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3335D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3335D0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3335D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335D0" w:rsidRPr="00A93026" w:rsidTr="003A1C38">
        <w:trPr>
          <w:trHeight w:val="654"/>
          <w:jc w:val="center"/>
        </w:trPr>
        <w:tc>
          <w:tcPr>
            <w:tcW w:w="535" w:type="dxa"/>
            <w:vAlign w:val="center"/>
          </w:tcPr>
          <w:p w:rsidR="003335D0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3335D0" w:rsidRPr="00B973CB" w:rsidRDefault="00C42F2D" w:rsidP="003A1C38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28" w:history="1">
              <w:r w:rsidR="003335D0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3335D0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335D0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3335D0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335D0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3335D0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335D0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335D0" w:rsidRDefault="003335D0" w:rsidP="003335D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35D0" w:rsidRPr="00C42F2D" w:rsidTr="003A1C38">
        <w:trPr>
          <w:trHeight w:val="626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35D0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335D0" w:rsidRDefault="00C42F2D" w:rsidP="003A1C38">
            <w:pPr>
              <w:jc w:val="both"/>
              <w:rPr>
                <w:rFonts w:ascii="Sylfaen" w:hAnsi="Sylfaen"/>
                <w:color w:val="000000"/>
              </w:rPr>
            </w:pPr>
            <w:hyperlink r:id="rId29" w:history="1"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3335D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3335D0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3335D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335D0" w:rsidRPr="00EA5F69" w:rsidRDefault="003335D0" w:rsidP="003A1C3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A5F6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106.25 </w:t>
            </w:r>
          </w:p>
        </w:tc>
      </w:tr>
      <w:tr w:rsidR="003335D0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3335D0" w:rsidRPr="00B973CB" w:rsidRDefault="00C42F2D" w:rsidP="003A1C38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30" w:history="1">
              <w:r w:rsidR="003335D0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3335D0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335D0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3335D0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335D0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3335D0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335D0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3335D0" w:rsidRPr="00EA5F69" w:rsidRDefault="00EA5F69" w:rsidP="003A1C3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A5F6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666.67 </w:t>
            </w:r>
          </w:p>
        </w:tc>
      </w:tr>
    </w:tbl>
    <w:p w:rsidR="003335D0" w:rsidRPr="003335D0" w:rsidRDefault="003335D0" w:rsidP="003335D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A4162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3335D0" w:rsidRPr="003335D0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իբազոլ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Բենդազոլ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մպ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. 1% 1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3335D0" w:rsidRPr="003335D0">
        <w:rPr>
          <w:rFonts w:ascii="Sylfaen" w:hAnsi="Sylfaen"/>
          <w:i/>
          <w:iCs/>
          <w:color w:val="000000"/>
          <w:sz w:val="20"/>
          <w:szCs w:val="20"/>
          <w:lang w:val="af-ZA"/>
        </w:rPr>
        <w:t>, 1700</w:t>
      </w:r>
      <w:r w:rsidRPr="003335D0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A5F69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EA5F69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vAlign w:val="center"/>
          </w:tcPr>
          <w:p w:rsidR="00EA5F69" w:rsidRDefault="00C42F2D" w:rsidP="00EA5F69">
            <w:hyperlink r:id="rId31" w:history="1">
              <w:r w:rsidR="00EA5F6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EA5F6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A5F6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Default="00C42F2D" w:rsidP="00EA5F69">
            <w:pPr>
              <w:rPr>
                <w:rFonts w:ascii="Sylfaen" w:hAnsi="Sylfaen"/>
                <w:color w:val="000000"/>
              </w:rPr>
            </w:pPr>
            <w:hyperlink r:id="rId32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A5F69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EA5F69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EA5F69" w:rsidRDefault="00C42F2D" w:rsidP="00EA5F69">
            <w:hyperlink r:id="rId33" w:history="1">
              <w:r w:rsidR="00EA5F69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A5F69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EA5F69" w:rsidRDefault="00C42F2D" w:rsidP="00EA5F69">
            <w:hyperlink r:id="rId34" w:history="1">
              <w:r w:rsidR="00EA5F6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EA5F6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A5F6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A5F69" w:rsidRPr="00EA5F69" w:rsidRDefault="00EA5F6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A5F6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5119.17 </w:t>
            </w:r>
          </w:p>
        </w:tc>
      </w:tr>
      <w:tr w:rsidR="00EA5F69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EA5F69" w:rsidRDefault="00C42F2D" w:rsidP="00EA5F69">
            <w:pPr>
              <w:rPr>
                <w:rFonts w:ascii="Sylfaen" w:hAnsi="Sylfaen"/>
                <w:color w:val="000000"/>
              </w:rPr>
            </w:pPr>
            <w:hyperlink r:id="rId35" w:history="1">
              <w:r w:rsidR="00EA5F6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EA5F6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EA5F6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EA5F69" w:rsidRPr="00EA5F69" w:rsidRDefault="00EA5F69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EA5F6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5360</w:t>
            </w:r>
          </w:p>
        </w:tc>
      </w:tr>
      <w:tr w:rsidR="00EA5F69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EA5F69" w:rsidRDefault="00C42F2D" w:rsidP="00EA5F69">
            <w:hyperlink r:id="rId36" w:history="1">
              <w:r w:rsidR="00EA5F69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EA5F69" w:rsidRPr="00EA5F69" w:rsidRDefault="00EA5F69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EA5F6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6989.17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A4162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3335D0" w:rsidRPr="003335D0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իգօքսին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բ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250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իկրոգրամ</w:t>
      </w:r>
      <w:r w:rsidR="003335D0" w:rsidRPr="003335D0">
        <w:rPr>
          <w:rFonts w:ascii="Sylfaen" w:hAnsi="Sylfaen"/>
          <w:i/>
          <w:iCs/>
          <w:color w:val="000000"/>
          <w:sz w:val="20"/>
          <w:szCs w:val="20"/>
          <w:lang w:val="af-ZA"/>
        </w:rPr>
        <w:t>,</w:t>
      </w:r>
      <w:r w:rsidR="003335D0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500</w:t>
      </w:r>
      <w:r w:rsidRPr="003335D0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37" w:history="1">
              <w:r w:rsidR="00EA5F6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EA5F6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EA5F6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38" w:history="1">
              <w:r w:rsidR="00EA5F6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EA5F6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EA5F6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EA5F69" w:rsidRDefault="00EA5F6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A5F6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2291.67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3335D0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A4162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3335D0" w:rsidRPr="003335D0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իկլոֆենակ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իկլոֆենակ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նատրի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մպ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. 75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3335D0" w:rsidRPr="003335D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3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3335D0" w:rsidRPr="003335D0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>, 1800</w:t>
      </w:r>
      <w:r w:rsidRPr="003335D0">
        <w:rPr>
          <w:rFonts w:ascii="Sylfaen" w:hAnsi="Sylfaen"/>
          <w:sz w:val="18"/>
          <w:szCs w:val="18"/>
          <w:lang w:val="af-ZA"/>
        </w:rPr>
        <w:t xml:space="preserve">  </w:t>
      </w:r>
      <w:r w:rsidRPr="003335D0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</w:tcPr>
          <w:p w:rsidR="00162CD2" w:rsidRPr="00EA5F69" w:rsidRDefault="00C42F2D" w:rsidP="00EA5F69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39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Pr="00EA5F69" w:rsidRDefault="00C42F2D" w:rsidP="00EA5F69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40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A5F69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EA5F69" w:rsidRPr="00EA5F69" w:rsidRDefault="00C42F2D" w:rsidP="00EA5F69">
            <w:pPr>
              <w:rPr>
                <w:sz w:val="18"/>
                <w:szCs w:val="18"/>
              </w:rPr>
            </w:pPr>
            <w:hyperlink r:id="rId41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EA5F69" w:rsidRPr="00A93026" w:rsidRDefault="00EA5F69" w:rsidP="003A1C3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A5F69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vAlign w:val="center"/>
          </w:tcPr>
          <w:p w:rsidR="00EA5F69" w:rsidRPr="00EA5F69" w:rsidRDefault="00C42F2D" w:rsidP="00EA5F69">
            <w:pPr>
              <w:rPr>
                <w:sz w:val="18"/>
                <w:szCs w:val="18"/>
              </w:rPr>
            </w:pPr>
            <w:hyperlink r:id="rId42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EA5F69" w:rsidRPr="00A93026" w:rsidRDefault="00EA5F69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A5F69" w:rsidRPr="00A93026" w:rsidTr="003A1C38">
        <w:trPr>
          <w:trHeight w:val="654"/>
          <w:jc w:val="center"/>
        </w:trPr>
        <w:tc>
          <w:tcPr>
            <w:tcW w:w="535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597" w:type="dxa"/>
          </w:tcPr>
          <w:p w:rsidR="00EA5F69" w:rsidRPr="00EA5F69" w:rsidRDefault="00C42F2D" w:rsidP="00EA5F69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43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ՀՁ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EA5F69" w:rsidRPr="00A93026" w:rsidRDefault="00EA5F69" w:rsidP="003A1C3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A5F69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A5F69" w:rsidRPr="00EA5F69" w:rsidRDefault="00C42F2D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44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A5F69" w:rsidRPr="00EA5F69" w:rsidRDefault="00EA5F6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A5F6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16130 </w:t>
            </w:r>
          </w:p>
        </w:tc>
      </w:tr>
      <w:tr w:rsidR="00EA5F69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EA5F69" w:rsidRPr="00EA5F69" w:rsidRDefault="00C42F2D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45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EA5F69" w:rsidRPr="00F45868" w:rsidRDefault="00EA5F69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EA5F69" w:rsidRPr="00EA5F69" w:rsidRDefault="00EA5F6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A5F6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21050 </w:t>
            </w:r>
          </w:p>
        </w:tc>
      </w:tr>
      <w:tr w:rsidR="00EA5F69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EA5F69" w:rsidRPr="00EA5F69" w:rsidRDefault="00C42F2D" w:rsidP="003A1C38">
            <w:pPr>
              <w:rPr>
                <w:sz w:val="18"/>
                <w:szCs w:val="18"/>
              </w:rPr>
            </w:pPr>
            <w:hyperlink r:id="rId46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EA5F69" w:rsidRPr="00F45868" w:rsidRDefault="00EA5F69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EA5F69" w:rsidRPr="00EA5F69" w:rsidRDefault="00EA5F6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A5F6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38225 </w:t>
            </w:r>
          </w:p>
        </w:tc>
      </w:tr>
      <w:tr w:rsidR="00EA5F69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vAlign w:val="center"/>
          </w:tcPr>
          <w:p w:rsidR="00EA5F69" w:rsidRPr="00EA5F69" w:rsidRDefault="00C42F2D" w:rsidP="003A1C38">
            <w:pPr>
              <w:rPr>
                <w:sz w:val="18"/>
                <w:szCs w:val="18"/>
              </w:rPr>
            </w:pPr>
            <w:hyperlink r:id="rId47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EA5F69" w:rsidRPr="00F45868" w:rsidRDefault="00EA5F69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EA5F69" w:rsidRPr="00EA5F69" w:rsidRDefault="00EA5F6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A5F6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00000 </w:t>
            </w:r>
          </w:p>
        </w:tc>
      </w:tr>
      <w:tr w:rsidR="00EA5F69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</w:tcPr>
          <w:p w:rsidR="00EA5F69" w:rsidRPr="00EA5F69" w:rsidRDefault="00C42F2D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48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ՀՁ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EA5F69" w:rsidRPr="00F45868" w:rsidRDefault="00EA5F69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EA5F69" w:rsidRPr="00EA5F69" w:rsidRDefault="00EA5F6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A5F6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28020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9E6BF4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A4162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9E6BF4" w:rsidRPr="009E6BF4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իկլոֆենակ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իկլոֆենակ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ատրի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թ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50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, </w:t>
      </w:r>
      <w:r w:rsidR="009E6BF4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3000</w:t>
      </w:r>
      <w:r w:rsidRPr="009E6BF4">
        <w:rPr>
          <w:rFonts w:ascii="Sylfaen" w:hAnsi="Sylfaen"/>
          <w:sz w:val="18"/>
          <w:szCs w:val="18"/>
          <w:lang w:val="af-ZA"/>
        </w:rPr>
        <w:t xml:space="preserve"> </w:t>
      </w:r>
      <w:r w:rsidRPr="009E6BF4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49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4162" w:rsidRPr="00A93026" w:rsidTr="002436BF">
        <w:trPr>
          <w:trHeight w:val="654"/>
          <w:jc w:val="center"/>
        </w:trPr>
        <w:tc>
          <w:tcPr>
            <w:tcW w:w="535" w:type="dxa"/>
            <w:vAlign w:val="center"/>
          </w:tcPr>
          <w:p w:rsidR="003A4162" w:rsidRPr="00A93026" w:rsidRDefault="003A41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3A4162" w:rsidRDefault="00C42F2D" w:rsidP="002436BF">
            <w:pPr>
              <w:jc w:val="both"/>
              <w:rPr>
                <w:rFonts w:ascii="Sylfaen" w:hAnsi="Sylfaen"/>
                <w:color w:val="000000"/>
              </w:rPr>
            </w:pPr>
            <w:hyperlink r:id="rId50" w:history="1">
              <w:r w:rsidR="003A41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A41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41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3A4162" w:rsidRPr="00A93026" w:rsidRDefault="003A41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A4162" w:rsidRPr="00A93026" w:rsidRDefault="003A41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A4162" w:rsidRPr="00A93026" w:rsidRDefault="003A41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A5F69" w:rsidRPr="00A93026" w:rsidTr="002436BF">
        <w:trPr>
          <w:trHeight w:val="654"/>
          <w:jc w:val="center"/>
        </w:trPr>
        <w:tc>
          <w:tcPr>
            <w:tcW w:w="535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</w:tcPr>
          <w:p w:rsidR="00EA5F69" w:rsidRPr="00EA5F69" w:rsidRDefault="00C42F2D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51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ՀՁ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EA5F69" w:rsidRPr="00A93026" w:rsidRDefault="009E6BF4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52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9E6BF4" w:rsidRDefault="00EA5F6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E6BF4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5763.75 </w:t>
            </w:r>
          </w:p>
        </w:tc>
      </w:tr>
      <w:tr w:rsidR="003A4162" w:rsidRPr="00A93026" w:rsidTr="002436BF">
        <w:trPr>
          <w:trHeight w:val="408"/>
          <w:jc w:val="center"/>
        </w:trPr>
        <w:tc>
          <w:tcPr>
            <w:tcW w:w="1777" w:type="dxa"/>
            <w:vAlign w:val="center"/>
          </w:tcPr>
          <w:p w:rsidR="003A4162" w:rsidRPr="00A93026" w:rsidRDefault="003A41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3A4162" w:rsidRDefault="00C42F2D" w:rsidP="002436BF">
            <w:pPr>
              <w:jc w:val="both"/>
              <w:rPr>
                <w:rFonts w:ascii="Sylfaen" w:hAnsi="Sylfaen"/>
                <w:color w:val="000000"/>
              </w:rPr>
            </w:pPr>
            <w:hyperlink r:id="rId53" w:history="1">
              <w:r w:rsidR="003A41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A41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41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3A4162" w:rsidRPr="00F45868" w:rsidRDefault="003A4162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A4162" w:rsidRPr="009E6BF4" w:rsidRDefault="00EA5F6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E6BF4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6125 </w:t>
            </w:r>
          </w:p>
        </w:tc>
      </w:tr>
      <w:tr w:rsidR="00EA5F69" w:rsidRPr="00A93026" w:rsidTr="002436BF">
        <w:trPr>
          <w:trHeight w:val="408"/>
          <w:jc w:val="center"/>
        </w:trPr>
        <w:tc>
          <w:tcPr>
            <w:tcW w:w="1777" w:type="dxa"/>
            <w:vAlign w:val="center"/>
          </w:tcPr>
          <w:p w:rsidR="00EA5F69" w:rsidRPr="00EA5F69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vertAlign w:val="subscript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vertAlign w:val="subscript"/>
                <w:lang w:val="af-ZA"/>
              </w:rPr>
              <w:t>3</w:t>
            </w:r>
          </w:p>
        </w:tc>
        <w:tc>
          <w:tcPr>
            <w:tcW w:w="2205" w:type="dxa"/>
          </w:tcPr>
          <w:p w:rsidR="00EA5F69" w:rsidRPr="00EA5F69" w:rsidRDefault="00C42F2D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54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ՀՁ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EA5F69" w:rsidRPr="00F45868" w:rsidRDefault="00EA5F69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EA5F69" w:rsidRPr="009E6BF4" w:rsidRDefault="009E6BF4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E6BF4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78750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9E6BF4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C319E">
        <w:rPr>
          <w:rFonts w:ascii="Sylfaen" w:hAnsi="Sylfaen"/>
          <w:sz w:val="20"/>
          <w:szCs w:val="20"/>
          <w:lang w:val="af-ZA"/>
        </w:rPr>
        <w:t>1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9E6BF4" w:rsidRPr="009E6BF4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իկլոֆենակ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իկլոֆենակ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նատրի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ոմիկ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00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Pr="009E6BF4">
        <w:rPr>
          <w:rFonts w:ascii="Sylfaen" w:hAnsi="Sylfaen"/>
          <w:sz w:val="18"/>
          <w:szCs w:val="18"/>
          <w:lang w:val="af-ZA"/>
        </w:rPr>
        <w:t xml:space="preserve"> </w:t>
      </w:r>
      <w:r w:rsidR="009E6BF4">
        <w:rPr>
          <w:rFonts w:ascii="Sylfaen" w:hAnsi="Sylfaen"/>
          <w:sz w:val="18"/>
          <w:szCs w:val="18"/>
          <w:lang w:val="af-ZA"/>
        </w:rPr>
        <w:t xml:space="preserve">,  50 </w:t>
      </w:r>
      <w:r w:rsidRPr="009E6BF4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"/>
        <w:gridCol w:w="1305"/>
        <w:gridCol w:w="2194"/>
        <w:gridCol w:w="2262"/>
        <w:gridCol w:w="405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C42F2D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BC319E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162CD2" w:rsidRDefault="00C42F2D" w:rsidP="00162CD2">
            <w:pPr>
              <w:jc w:val="center"/>
            </w:pPr>
            <w:hyperlink r:id="rId55" w:history="1">
              <w:r w:rsidR="009E6BF4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9E6BF4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9E6BF4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9E6BF4" w:rsidRDefault="009E6BF4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56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C1155">
        <w:rPr>
          <w:rFonts w:ascii="Sylfaen" w:hAnsi="Sylfaen"/>
          <w:sz w:val="20"/>
          <w:szCs w:val="20"/>
          <w:lang w:val="af-ZA"/>
        </w:rPr>
        <w:t>1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9E6BF4" w:rsidRPr="009E6BF4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իմեդրոլ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իֆենգիդրամին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մպ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 1% 1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9E6BF4" w:rsidRPr="009E6BF4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</w:t>
      </w:r>
      <w:r w:rsidRPr="009E6BF4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="009E6BF4" w:rsidRPr="009E6BF4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3000</w:t>
      </w:r>
      <w:r w:rsidRPr="009E6BF4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6BF4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9E6BF4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9E6BF4" w:rsidRDefault="00C42F2D" w:rsidP="00162CD2">
            <w:pPr>
              <w:jc w:val="both"/>
            </w:pPr>
            <w:hyperlink r:id="rId57" w:history="1">
              <w:r w:rsidR="009E6BF4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9E6BF4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9E6BF4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9E6BF4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E6BF4" w:rsidRPr="00A93026" w:rsidRDefault="009E6BF4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E6BF4" w:rsidRPr="00A93026" w:rsidRDefault="009E6BF4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58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E6BF4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9E6BF4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</w:tcPr>
          <w:p w:rsidR="009E6BF4" w:rsidRDefault="00C42F2D" w:rsidP="00162CD2">
            <w:pPr>
              <w:jc w:val="both"/>
            </w:pPr>
            <w:hyperlink r:id="rId59" w:history="1">
              <w:r w:rsidR="0026646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9E6BF4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E6BF4" w:rsidRPr="00A93026" w:rsidRDefault="009E6BF4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E6BF4" w:rsidRPr="00A93026" w:rsidRDefault="009E6BF4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646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266462" w:rsidRDefault="00C42F2D" w:rsidP="003A1C38">
            <w:pPr>
              <w:jc w:val="both"/>
            </w:pPr>
            <w:hyperlink r:id="rId60" w:history="1">
              <w:r w:rsidR="0026646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266462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26646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266462" w:rsidRPr="00266462" w:rsidRDefault="00266462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6462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54625 </w:t>
            </w:r>
          </w:p>
        </w:tc>
      </w:tr>
      <w:tr w:rsidR="0026646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66462" w:rsidRDefault="00C42F2D" w:rsidP="003A1C38">
            <w:pPr>
              <w:jc w:val="both"/>
              <w:rPr>
                <w:rFonts w:ascii="Sylfaen" w:hAnsi="Sylfaen"/>
                <w:color w:val="000000"/>
              </w:rPr>
            </w:pPr>
            <w:hyperlink r:id="rId61" w:history="1"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266462" w:rsidRPr="00266462" w:rsidRDefault="00266462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6462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54675</w:t>
            </w:r>
          </w:p>
        </w:tc>
      </w:tr>
      <w:tr w:rsidR="0026646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266462" w:rsidRDefault="00C42F2D" w:rsidP="003A1C38">
            <w:pPr>
              <w:jc w:val="both"/>
            </w:pPr>
            <w:hyperlink r:id="rId62" w:history="1">
              <w:r w:rsidR="0026646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266462" w:rsidRPr="00266462" w:rsidRDefault="00266462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6462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57100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C1155">
        <w:rPr>
          <w:rFonts w:ascii="Sylfaen" w:hAnsi="Sylfaen"/>
          <w:sz w:val="20"/>
          <w:szCs w:val="20"/>
          <w:lang w:val="af-ZA"/>
        </w:rPr>
        <w:t>1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737CB8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63" w:history="1">
              <w:r w:rsidR="0026646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266462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266462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266462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646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266462" w:rsidRDefault="00C42F2D" w:rsidP="003A1C38">
            <w:pPr>
              <w:jc w:val="both"/>
              <w:rPr>
                <w:rFonts w:ascii="Sylfaen" w:hAnsi="Sylfaen"/>
                <w:color w:val="000000"/>
              </w:rPr>
            </w:pPr>
            <w:hyperlink r:id="rId64" w:history="1"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646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266462" w:rsidRDefault="00C42F2D" w:rsidP="003A1C38">
            <w:pPr>
              <w:jc w:val="both"/>
              <w:rPr>
                <w:rFonts w:ascii="Sylfaen" w:hAnsi="Sylfaen"/>
                <w:color w:val="000000"/>
              </w:rPr>
            </w:pPr>
            <w:hyperlink r:id="rId65" w:history="1">
              <w:r w:rsidR="0026646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266462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266462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266462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266462" w:rsidRPr="00266462" w:rsidRDefault="00266462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6462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82665</w:t>
            </w:r>
          </w:p>
        </w:tc>
      </w:tr>
      <w:tr w:rsidR="0026646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66462" w:rsidRDefault="00C42F2D" w:rsidP="003A1C38">
            <w:pPr>
              <w:jc w:val="both"/>
              <w:rPr>
                <w:rFonts w:ascii="Sylfaen" w:hAnsi="Sylfaen"/>
                <w:color w:val="000000"/>
              </w:rPr>
            </w:pPr>
            <w:hyperlink r:id="rId66" w:history="1"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266462" w:rsidRPr="00266462" w:rsidRDefault="00266462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266462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83500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FC1155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C1155">
        <w:rPr>
          <w:rFonts w:ascii="Sylfaen" w:hAnsi="Sylfaen"/>
          <w:sz w:val="20"/>
          <w:szCs w:val="20"/>
          <w:lang w:val="af-ZA"/>
        </w:rPr>
        <w:t>1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9E6BF4" w:rsidRPr="009E6BF4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իցինոն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Էտամզիլատ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մպ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. 250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9E6BF4" w:rsidRPr="009E6BF4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2</w:t>
      </w:r>
      <w:r w:rsidR="009E6BF4" w:rsidRPr="009E6BF4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9E6BF4" w:rsidRPr="009E6BF4">
        <w:rPr>
          <w:rFonts w:ascii="Sylfaen" w:hAnsi="Sylfaen"/>
          <w:i/>
          <w:iCs/>
          <w:color w:val="000000"/>
          <w:sz w:val="18"/>
          <w:szCs w:val="18"/>
          <w:lang w:val="af-ZA"/>
        </w:rPr>
        <w:t>,  600</w:t>
      </w:r>
      <w:r w:rsidRPr="009E6BF4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  </w:t>
      </w:r>
      <w:r w:rsidRPr="00FC115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6646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266462" w:rsidRDefault="00C42F2D" w:rsidP="003A1C38">
            <w:pPr>
              <w:jc w:val="both"/>
              <w:rPr>
                <w:rFonts w:ascii="Sylfaen" w:hAnsi="Sylfaen"/>
                <w:color w:val="000000"/>
              </w:rPr>
            </w:pPr>
            <w:hyperlink r:id="rId67" w:history="1"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646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266462" w:rsidRDefault="00C42F2D" w:rsidP="00162CD2">
            <w:pPr>
              <w:jc w:val="center"/>
              <w:rPr>
                <w:rFonts w:ascii="Sylfaen" w:hAnsi="Sylfaen"/>
                <w:color w:val="000000"/>
              </w:rPr>
            </w:pPr>
            <w:hyperlink r:id="rId68" w:history="1"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69" w:history="1"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1717DC" w:rsidRDefault="00266462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717D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7290.33 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162CD2" w:rsidRDefault="00C42F2D" w:rsidP="00162CD2">
            <w:pPr>
              <w:jc w:val="center"/>
              <w:rPr>
                <w:rFonts w:ascii="Sylfaen" w:hAnsi="Sylfaen"/>
                <w:color w:val="000000"/>
              </w:rPr>
            </w:pPr>
            <w:hyperlink r:id="rId70" w:history="1"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162CD2" w:rsidRPr="00F45868" w:rsidRDefault="00162CD2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162CD2" w:rsidRPr="001717DC" w:rsidRDefault="00266462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717D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7586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3826C7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B973C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826C7">
        <w:rPr>
          <w:rFonts w:ascii="Sylfaen" w:hAnsi="Sylfaen" w:cs="Sylfaen"/>
          <w:sz w:val="20"/>
          <w:szCs w:val="20"/>
          <w:lang w:val="af-ZA"/>
        </w:rPr>
        <w:t>1</w:t>
      </w:r>
      <w:r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973CB">
        <w:rPr>
          <w:rFonts w:ascii="Sylfaen" w:hAnsi="Sylfaen"/>
          <w:sz w:val="18"/>
          <w:szCs w:val="18"/>
          <w:lang w:val="af-ZA"/>
        </w:rPr>
        <w:t>`</w:t>
      </w:r>
      <w:r w:rsidR="003826C7" w:rsidRPr="003826C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օքսցիկլին</w:t>
      </w:r>
      <w:r w:rsidR="003826C7" w:rsidRPr="003826C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3826C7" w:rsidRPr="003826C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օքսիցիկլին</w:t>
      </w:r>
      <w:r w:rsidR="003826C7" w:rsidRPr="003826C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3826C7" w:rsidRPr="003826C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եղապատիճ</w:t>
      </w:r>
      <w:r w:rsidR="003826C7" w:rsidRPr="003826C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00</w:t>
      </w:r>
      <w:r w:rsidR="003826C7" w:rsidRPr="003826C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Pr="003826C7">
        <w:rPr>
          <w:rFonts w:ascii="Sylfaen" w:hAnsi="Sylfaen"/>
          <w:sz w:val="18"/>
          <w:szCs w:val="18"/>
          <w:lang w:val="af-ZA"/>
        </w:rPr>
        <w:t xml:space="preserve"> </w:t>
      </w:r>
      <w:r w:rsidR="003826C7">
        <w:rPr>
          <w:rFonts w:ascii="Sylfaen" w:hAnsi="Sylfaen"/>
          <w:sz w:val="18"/>
          <w:szCs w:val="18"/>
          <w:lang w:val="af-ZA"/>
        </w:rPr>
        <w:t xml:space="preserve">, 150 </w:t>
      </w:r>
      <w:r w:rsidRPr="003826C7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71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Default="00C42F2D" w:rsidP="00162CD2">
            <w:pPr>
              <w:jc w:val="center"/>
              <w:rPr>
                <w:rFonts w:ascii="Sylfaen" w:hAnsi="Sylfaen"/>
                <w:color w:val="000000"/>
              </w:rPr>
            </w:pPr>
            <w:hyperlink r:id="rId72" w:history="1">
              <w:r w:rsidR="003826C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826C7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826C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C42F2D" w:rsidP="003826C7">
            <w:pPr>
              <w:rPr>
                <w:rFonts w:ascii="Sylfaen" w:hAnsi="Sylfaen"/>
                <w:color w:val="000000"/>
              </w:rPr>
            </w:pPr>
            <w:hyperlink r:id="rId73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3826C7" w:rsidRDefault="003826C7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826C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263.75 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162CD2" w:rsidRDefault="00C42F2D" w:rsidP="003826C7">
            <w:pPr>
              <w:rPr>
                <w:rFonts w:ascii="Sylfaen" w:hAnsi="Sylfaen"/>
                <w:color w:val="000000"/>
              </w:rPr>
            </w:pPr>
            <w:hyperlink r:id="rId74" w:history="1">
              <w:r w:rsidR="003826C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826C7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826C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162CD2" w:rsidRPr="00F45868" w:rsidRDefault="00162CD2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162CD2" w:rsidRPr="003826C7" w:rsidRDefault="003826C7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826C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400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3826C7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973CB">
        <w:rPr>
          <w:rFonts w:ascii="Sylfaen" w:hAnsi="Sylfaen"/>
          <w:sz w:val="20"/>
          <w:szCs w:val="20"/>
          <w:lang w:val="af-ZA"/>
        </w:rPr>
        <w:t>1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3826C7" w:rsidRPr="003826C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Զինացեֆ</w:t>
      </w:r>
      <w:r w:rsidR="003826C7" w:rsidRPr="003826C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3826C7" w:rsidRPr="003826C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Ցեֆուրոքսիմ</w:t>
      </w:r>
      <w:r w:rsidR="003826C7" w:rsidRPr="003826C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3826C7" w:rsidRPr="003826C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ատրի</w:t>
      </w:r>
      <w:r w:rsidR="003826C7" w:rsidRPr="003826C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3826C7" w:rsidRPr="003826C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սրվ</w:t>
      </w:r>
      <w:r w:rsidR="003826C7" w:rsidRPr="003826C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 750</w:t>
      </w:r>
      <w:r w:rsidR="003826C7" w:rsidRPr="003826C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3826C7" w:rsidRPr="003826C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17</w:t>
      </w:r>
      <w:r w:rsidR="003826C7" w:rsidRPr="003826C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3826C7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>, 600</w:t>
      </w:r>
      <w:r w:rsidRPr="003826C7">
        <w:rPr>
          <w:rFonts w:ascii="Sylfaen" w:hAnsi="Sylfaen"/>
          <w:sz w:val="18"/>
          <w:szCs w:val="18"/>
          <w:lang w:val="af-ZA"/>
        </w:rPr>
        <w:t xml:space="preserve"> </w:t>
      </w:r>
      <w:r w:rsidRPr="003826C7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75" w:history="1">
              <w:r w:rsidR="003826C7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3826C7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826C7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3826C7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826C7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3826C7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826C7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26C7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3826C7" w:rsidRPr="00A93026" w:rsidRDefault="003826C7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3826C7" w:rsidRDefault="00C42F2D" w:rsidP="00162CD2">
            <w:pPr>
              <w:jc w:val="both"/>
            </w:pPr>
            <w:hyperlink r:id="rId76" w:history="1">
              <w:r w:rsidR="003826C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826C7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826C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3826C7" w:rsidRPr="00A93026" w:rsidRDefault="003826C7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826C7" w:rsidRPr="00A93026" w:rsidRDefault="003826C7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26C7" w:rsidRPr="00A93026" w:rsidRDefault="003826C7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26C7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826C7" w:rsidRPr="00A93026" w:rsidRDefault="003826C7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826C7" w:rsidRDefault="00C42F2D" w:rsidP="003A1C38">
            <w:pPr>
              <w:jc w:val="both"/>
              <w:rPr>
                <w:rFonts w:ascii="Sylfaen" w:hAnsi="Sylfaen"/>
                <w:color w:val="000000"/>
              </w:rPr>
            </w:pPr>
            <w:hyperlink r:id="rId77" w:history="1">
              <w:r w:rsidR="003826C7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3826C7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826C7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3826C7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826C7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3826C7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826C7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3826C7" w:rsidRPr="00A93026" w:rsidRDefault="003826C7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826C7" w:rsidRPr="003826C7" w:rsidRDefault="003826C7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826C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594000 </w:t>
            </w:r>
          </w:p>
        </w:tc>
      </w:tr>
      <w:tr w:rsidR="003826C7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826C7" w:rsidRPr="00A93026" w:rsidRDefault="003826C7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3826C7" w:rsidRDefault="00C42F2D" w:rsidP="003A1C38">
            <w:pPr>
              <w:jc w:val="both"/>
            </w:pPr>
            <w:hyperlink r:id="rId78" w:history="1">
              <w:r w:rsidR="003826C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826C7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826C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3826C7" w:rsidRPr="00A93026" w:rsidRDefault="003826C7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3826C7" w:rsidRPr="003826C7" w:rsidRDefault="003826C7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3826C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634800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82F5A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482F5A">
        <w:rPr>
          <w:rFonts w:ascii="Sylfaen" w:hAnsi="Sylfaen"/>
          <w:sz w:val="20"/>
          <w:szCs w:val="20"/>
          <w:lang w:val="af-ZA"/>
        </w:rPr>
        <w:t>1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Ինդապամիդ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աբ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,5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482F5A" w:rsidRPr="00482F5A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, </w:t>
      </w:r>
      <w:r w:rsidRPr="00482F5A">
        <w:rPr>
          <w:rFonts w:ascii="Sylfaen" w:hAnsi="Sylfaen"/>
          <w:sz w:val="18"/>
          <w:szCs w:val="18"/>
          <w:lang w:val="af-ZA"/>
        </w:rPr>
        <w:t xml:space="preserve"> </w:t>
      </w:r>
      <w:r w:rsidR="001717DC">
        <w:rPr>
          <w:rFonts w:ascii="Sylfaen" w:hAnsi="Sylfaen"/>
          <w:sz w:val="18"/>
          <w:szCs w:val="18"/>
          <w:lang w:val="af-ZA"/>
        </w:rPr>
        <w:t>200</w:t>
      </w:r>
      <w:r w:rsidRPr="00482F5A">
        <w:rPr>
          <w:rFonts w:ascii="Sylfaen" w:hAnsi="Sylfaen"/>
          <w:sz w:val="18"/>
          <w:szCs w:val="18"/>
          <w:lang w:val="af-ZA"/>
        </w:rPr>
        <w:t xml:space="preserve">   </w:t>
      </w:r>
      <w:r w:rsidRPr="00482F5A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2436BF">
            <w:pPr>
              <w:rPr>
                <w:rFonts w:ascii="Sylfaen" w:hAnsi="Sylfaen"/>
                <w:color w:val="000000"/>
              </w:rPr>
            </w:pPr>
            <w:hyperlink r:id="rId79" w:history="1">
              <w:r w:rsidR="001717D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717D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717D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C42F2D" w:rsidP="002436BF">
            <w:pPr>
              <w:rPr>
                <w:rFonts w:ascii="Sylfaen" w:hAnsi="Sylfaen"/>
                <w:color w:val="000000"/>
              </w:rPr>
            </w:pPr>
            <w:hyperlink r:id="rId80" w:history="1">
              <w:r w:rsidR="001717D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717D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717D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3A1C38" w:rsidRDefault="001717DC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A1C3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8185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2436BF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436BF">
        <w:rPr>
          <w:rFonts w:ascii="Sylfaen" w:hAnsi="Sylfaen"/>
          <w:sz w:val="20"/>
          <w:szCs w:val="20"/>
          <w:lang w:val="af-ZA"/>
        </w:rPr>
        <w:t>1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լցիումի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գլյուկոնատ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սրվակ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10 %5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, 100 </w:t>
      </w:r>
      <w:r w:rsidRPr="001717D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81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Default="00C42F2D" w:rsidP="00162CD2">
            <w:pPr>
              <w:jc w:val="center"/>
              <w:rPr>
                <w:rFonts w:ascii="Sylfaen" w:hAnsi="Sylfaen"/>
                <w:color w:val="000000"/>
              </w:rPr>
            </w:pPr>
            <w:hyperlink r:id="rId82" w:history="1"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3A1C38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3A1C38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3A1C38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C42F2D" w:rsidP="003A1C38">
            <w:pPr>
              <w:rPr>
                <w:rFonts w:ascii="Sylfaen" w:hAnsi="Sylfaen"/>
                <w:color w:val="000000"/>
              </w:rPr>
            </w:pPr>
            <w:hyperlink r:id="rId83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3A1C38" w:rsidRDefault="003A1C38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A1C3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5926.67 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162CD2" w:rsidRDefault="00C42F2D" w:rsidP="003A1C38">
            <w:pPr>
              <w:rPr>
                <w:rFonts w:ascii="Sylfaen" w:hAnsi="Sylfaen"/>
                <w:color w:val="000000"/>
              </w:rPr>
            </w:pPr>
            <w:hyperlink r:id="rId84" w:history="1"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3A1C38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3A1C38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3A1C38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162CD2" w:rsidRPr="00F45868" w:rsidRDefault="00162CD2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162CD2" w:rsidRPr="003A1C38" w:rsidRDefault="003A1C38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A1C3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2500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1717DC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1717DC">
        <w:rPr>
          <w:rFonts w:ascii="Sylfaen" w:hAnsi="Sylfaen"/>
          <w:sz w:val="20"/>
          <w:szCs w:val="20"/>
          <w:lang w:val="af-ZA"/>
        </w:rPr>
        <w:t xml:space="preserve"> </w:t>
      </w:r>
      <w:r w:rsidR="002436BF">
        <w:rPr>
          <w:rFonts w:ascii="Sylfaen" w:hAnsi="Sylfaen"/>
          <w:sz w:val="20"/>
          <w:szCs w:val="20"/>
          <w:lang w:val="af-ZA"/>
        </w:rPr>
        <w:t>2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Կարդիոմագնիլ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ցետիլսալիցիլաթթու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+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ագնի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ք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75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Pr="001717DC">
        <w:rPr>
          <w:rFonts w:ascii="Sylfaen" w:hAnsi="Sylfaen"/>
          <w:sz w:val="18"/>
          <w:szCs w:val="18"/>
          <w:lang w:val="af-ZA"/>
        </w:rPr>
        <w:t xml:space="preserve"> </w:t>
      </w:r>
      <w:r w:rsidR="001717DC">
        <w:rPr>
          <w:rFonts w:ascii="Sylfaen" w:hAnsi="Sylfaen"/>
          <w:sz w:val="18"/>
          <w:szCs w:val="18"/>
          <w:lang w:val="af-ZA"/>
        </w:rPr>
        <w:t xml:space="preserve">2000 </w:t>
      </w:r>
      <w:r w:rsidRPr="001717D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1717DC" w:rsidRDefault="00162CD2" w:rsidP="00162CD2">
      <w:pPr>
        <w:rPr>
          <w:rFonts w:ascii="Sylfaen" w:hAnsi="Sylfaen" w:cs="Calibri"/>
          <w:color w:val="000000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</w:tcPr>
          <w:p w:rsidR="00162CD2" w:rsidRPr="003A1C38" w:rsidRDefault="00C42F2D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85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Pr="003A1C38" w:rsidRDefault="00C42F2D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86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436BF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2436BF" w:rsidRPr="003A1C38" w:rsidRDefault="00C42F2D" w:rsidP="003A1C38">
            <w:pPr>
              <w:rPr>
                <w:sz w:val="18"/>
                <w:szCs w:val="18"/>
              </w:rPr>
            </w:pPr>
            <w:hyperlink r:id="rId87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436BF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2436BF" w:rsidRDefault="002436B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vAlign w:val="center"/>
          </w:tcPr>
          <w:p w:rsidR="002436BF" w:rsidRPr="003A1C38" w:rsidRDefault="00C42F2D" w:rsidP="003A1C38">
            <w:pPr>
              <w:rPr>
                <w:sz w:val="18"/>
                <w:szCs w:val="18"/>
              </w:rPr>
            </w:pPr>
            <w:hyperlink r:id="rId88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A1C38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A1C38" w:rsidRPr="003A1C38" w:rsidRDefault="00C42F2D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89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A1C38" w:rsidRPr="003A1C38" w:rsidRDefault="003A1C38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A1C3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7333.33 </w:t>
            </w:r>
          </w:p>
        </w:tc>
      </w:tr>
      <w:tr w:rsidR="003A1C38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3A1C38" w:rsidRPr="003A1C38" w:rsidRDefault="00C42F2D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90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3A1C38" w:rsidRPr="00F45868" w:rsidRDefault="003A1C38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A1C38" w:rsidRPr="003A1C38" w:rsidRDefault="003A1C38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A1C3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8733.33 </w:t>
            </w:r>
          </w:p>
        </w:tc>
      </w:tr>
      <w:tr w:rsidR="003A1C38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3A1C38" w:rsidRPr="003A1C38" w:rsidRDefault="00C42F2D" w:rsidP="003A1C38">
            <w:pPr>
              <w:rPr>
                <w:sz w:val="18"/>
                <w:szCs w:val="18"/>
              </w:rPr>
            </w:pPr>
            <w:hyperlink r:id="rId91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3A1C38" w:rsidRPr="00F45868" w:rsidRDefault="003A1C38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A1C38" w:rsidRPr="003A1C38" w:rsidRDefault="003A1C38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3A1C3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1216.67 </w:t>
            </w:r>
          </w:p>
        </w:tc>
      </w:tr>
      <w:tr w:rsidR="003A1C38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vAlign w:val="center"/>
          </w:tcPr>
          <w:p w:rsidR="003A1C38" w:rsidRPr="003A1C38" w:rsidRDefault="00C42F2D" w:rsidP="003A1C38">
            <w:pPr>
              <w:rPr>
                <w:sz w:val="18"/>
                <w:szCs w:val="18"/>
              </w:rPr>
            </w:pPr>
            <w:hyperlink r:id="rId92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3A1C38" w:rsidRPr="00F45868" w:rsidRDefault="003A1C38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A1C38" w:rsidRPr="003A1C38" w:rsidRDefault="003A1C38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3A1C3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5016.67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9C7EA6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436BF">
        <w:rPr>
          <w:rFonts w:ascii="Sylfaen" w:hAnsi="Sylfaen"/>
          <w:sz w:val="20"/>
          <w:szCs w:val="20"/>
          <w:lang w:val="af-ZA"/>
        </w:rPr>
        <w:t>2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րվեդիլոլ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րվեդիլոլ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բ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6,25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1717DC" w:rsidRPr="001717D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</w:t>
      </w:r>
      <w:r w:rsidR="001717D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2000 </w:t>
      </w:r>
      <w:r w:rsidRPr="001717D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9C7EA6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3A1C38">
            <w:pPr>
              <w:rPr>
                <w:rFonts w:ascii="Sylfaen" w:hAnsi="Sylfaen"/>
                <w:color w:val="000000"/>
              </w:rPr>
            </w:pPr>
            <w:hyperlink r:id="rId93" w:history="1"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3A1C38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3A1C38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3A1C38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436BF" w:rsidRPr="00A93026" w:rsidTr="002436BF">
        <w:trPr>
          <w:trHeight w:val="654"/>
          <w:jc w:val="center"/>
        </w:trPr>
        <w:tc>
          <w:tcPr>
            <w:tcW w:w="535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2436BF" w:rsidRDefault="00C42F2D" w:rsidP="003A1C38">
            <w:pPr>
              <w:rPr>
                <w:rFonts w:ascii="Sylfaen" w:hAnsi="Sylfaen"/>
                <w:color w:val="000000"/>
              </w:rPr>
            </w:pPr>
            <w:hyperlink r:id="rId94" w:history="1"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436BF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2436BF" w:rsidRDefault="00C42F2D" w:rsidP="003A1C38">
            <w:hyperlink r:id="rId95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1C38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3A1C38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vAlign w:val="center"/>
          </w:tcPr>
          <w:p w:rsidR="003A1C38" w:rsidRPr="003A1C38" w:rsidRDefault="00C42F2D" w:rsidP="003A1C38">
            <w:pPr>
              <w:rPr>
                <w:sz w:val="18"/>
                <w:szCs w:val="18"/>
              </w:rPr>
            </w:pPr>
            <w:hyperlink r:id="rId96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3A1C38" w:rsidRPr="00A93026" w:rsidRDefault="003A1C38" w:rsidP="003A1C3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1C38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3A1C38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597" w:type="dxa"/>
            <w:vAlign w:val="center"/>
          </w:tcPr>
          <w:p w:rsidR="003A1C38" w:rsidRPr="003A1C38" w:rsidRDefault="00C42F2D" w:rsidP="003A1C38">
            <w:pPr>
              <w:rPr>
                <w:sz w:val="18"/>
                <w:szCs w:val="18"/>
              </w:rPr>
            </w:pPr>
            <w:hyperlink r:id="rId97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3A1C38" w:rsidRPr="00A93026" w:rsidRDefault="003A1C38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A1C38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3A1C38" w:rsidRDefault="00C42F2D" w:rsidP="003A1C38">
            <w:pPr>
              <w:rPr>
                <w:rFonts w:ascii="Sylfaen" w:hAnsi="Sylfaen"/>
                <w:color w:val="000000"/>
              </w:rPr>
            </w:pPr>
            <w:hyperlink r:id="rId98" w:history="1"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3A1C38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3A1C38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3A1C38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A1C38" w:rsidRPr="003A1C38" w:rsidRDefault="003A1C38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A1C3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4996.5 </w:t>
            </w:r>
          </w:p>
        </w:tc>
      </w:tr>
      <w:tr w:rsidR="003A1C38" w:rsidRPr="00A93026" w:rsidTr="002436BF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3A1C38" w:rsidRDefault="00C42F2D" w:rsidP="003A1C38">
            <w:pPr>
              <w:rPr>
                <w:rFonts w:ascii="Sylfaen" w:hAnsi="Sylfaen"/>
                <w:color w:val="000000"/>
              </w:rPr>
            </w:pPr>
            <w:hyperlink r:id="rId99" w:history="1"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3A1C38" w:rsidRPr="00F45868" w:rsidRDefault="003A1C38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A1C38" w:rsidRPr="003A1C38" w:rsidRDefault="003A1C38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A1C3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5350</w:t>
            </w:r>
          </w:p>
        </w:tc>
      </w:tr>
      <w:tr w:rsidR="003A1C38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3A1C38" w:rsidRDefault="00C42F2D" w:rsidP="003A1C38">
            <w:hyperlink r:id="rId100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3A1C38" w:rsidRPr="00F45868" w:rsidRDefault="003A1C38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A1C38" w:rsidRPr="003A1C38" w:rsidRDefault="003A1C38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3A1C3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9900</w:t>
            </w:r>
          </w:p>
        </w:tc>
      </w:tr>
      <w:tr w:rsidR="003A1C38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vAlign w:val="center"/>
          </w:tcPr>
          <w:p w:rsidR="003A1C38" w:rsidRPr="003A1C38" w:rsidRDefault="00C42F2D" w:rsidP="003A1C38">
            <w:pPr>
              <w:rPr>
                <w:sz w:val="18"/>
                <w:szCs w:val="18"/>
              </w:rPr>
            </w:pPr>
            <w:hyperlink r:id="rId101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3A1C38" w:rsidRPr="00F45868" w:rsidRDefault="003A1C38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A1C38" w:rsidRPr="003A1C38" w:rsidRDefault="003A1C38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3A1C3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41633.33 </w:t>
            </w:r>
          </w:p>
        </w:tc>
      </w:tr>
      <w:tr w:rsidR="003A1C38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vAlign w:val="center"/>
          </w:tcPr>
          <w:p w:rsidR="003A1C38" w:rsidRPr="003A1C38" w:rsidRDefault="00C42F2D" w:rsidP="003A1C38">
            <w:pPr>
              <w:rPr>
                <w:sz w:val="18"/>
                <w:szCs w:val="18"/>
              </w:rPr>
            </w:pPr>
            <w:hyperlink r:id="rId102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3A1C38" w:rsidRPr="00F45868" w:rsidRDefault="003A1C38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A1C38" w:rsidRPr="003A1C38" w:rsidRDefault="003A1C38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3A1C3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81433.33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C7EA6">
        <w:rPr>
          <w:rFonts w:ascii="Sylfaen" w:hAnsi="Sylfaen"/>
          <w:sz w:val="20"/>
          <w:szCs w:val="20"/>
          <w:lang w:val="af-ZA"/>
        </w:rPr>
        <w:t>2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Կապտոպրիլ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աբ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25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Pr="00737CB8">
        <w:rPr>
          <w:rFonts w:ascii="Sylfaen" w:hAnsi="Sylfaen"/>
          <w:sz w:val="20"/>
          <w:szCs w:val="20"/>
          <w:lang w:val="af-ZA"/>
        </w:rPr>
        <w:t xml:space="preserve"> </w:t>
      </w:r>
      <w:r w:rsidR="001717DC" w:rsidRPr="001717D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</w:t>
      </w:r>
      <w:r w:rsidR="001717D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1200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A1C38" w:rsidRPr="00A93026" w:rsidTr="003A1C38">
        <w:trPr>
          <w:trHeight w:val="654"/>
          <w:jc w:val="center"/>
        </w:trPr>
        <w:tc>
          <w:tcPr>
            <w:tcW w:w="5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3A1C38" w:rsidRDefault="00C42F2D" w:rsidP="003A1C38">
            <w:hyperlink r:id="rId103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1C38" w:rsidRPr="00A93026" w:rsidTr="003A1C38">
        <w:trPr>
          <w:trHeight w:val="654"/>
          <w:jc w:val="center"/>
        </w:trPr>
        <w:tc>
          <w:tcPr>
            <w:tcW w:w="5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3A1C38" w:rsidRPr="003A1C38" w:rsidRDefault="00C42F2D" w:rsidP="003A1C38">
            <w:pPr>
              <w:rPr>
                <w:sz w:val="18"/>
                <w:szCs w:val="18"/>
              </w:rPr>
            </w:pPr>
            <w:hyperlink r:id="rId104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3A1C38" w:rsidRPr="00A93026" w:rsidRDefault="005B0E6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1C38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</w:tcPr>
          <w:p w:rsidR="003A1C38" w:rsidRDefault="00C42F2D" w:rsidP="00162CD2">
            <w:pPr>
              <w:jc w:val="both"/>
            </w:pPr>
            <w:hyperlink r:id="rId105" w:history="1"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3A1C38" w:rsidRPr="00A93026" w:rsidRDefault="005B0E6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1C38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</w:tcPr>
          <w:p w:rsidR="003A1C38" w:rsidRDefault="00C42F2D" w:rsidP="00162CD2">
            <w:pPr>
              <w:jc w:val="both"/>
            </w:pPr>
            <w:hyperlink r:id="rId106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3A1C38" w:rsidRPr="00A93026" w:rsidRDefault="005B0E6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469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A1C38" w:rsidRPr="009C7EA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3A1C38" w:rsidRDefault="00C42F2D" w:rsidP="003A1C38">
            <w:hyperlink r:id="rId107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A1C38" w:rsidRPr="00AE16DB" w:rsidRDefault="003A1C38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E16D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780</w:t>
            </w:r>
          </w:p>
        </w:tc>
      </w:tr>
      <w:tr w:rsidR="003A1C38" w:rsidRPr="009C7EA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3A1C38" w:rsidRPr="003A1C38" w:rsidRDefault="00C42F2D" w:rsidP="003A1C38">
            <w:pPr>
              <w:rPr>
                <w:sz w:val="18"/>
                <w:szCs w:val="18"/>
              </w:rPr>
            </w:pPr>
            <w:hyperlink r:id="rId108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3A1C38" w:rsidRPr="00AE16DB" w:rsidRDefault="003A1C38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E16D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940</w:t>
            </w:r>
          </w:p>
        </w:tc>
      </w:tr>
      <w:tr w:rsidR="003A1C38" w:rsidRPr="009C7EA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3A1C38" w:rsidRDefault="00C42F2D" w:rsidP="003A1C38">
            <w:pPr>
              <w:jc w:val="both"/>
            </w:pPr>
            <w:hyperlink r:id="rId109" w:history="1">
              <w:r w:rsidR="003A1C38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3A1C38" w:rsidRPr="00AE16DB" w:rsidRDefault="00AE16DB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E16D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4020</w:t>
            </w:r>
          </w:p>
        </w:tc>
      </w:tr>
      <w:tr w:rsidR="003A1C38" w:rsidRPr="009C7EA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3A1C38" w:rsidRDefault="00C42F2D" w:rsidP="003A1C38">
            <w:pPr>
              <w:jc w:val="both"/>
            </w:pPr>
            <w:hyperlink r:id="rId110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3A1C38" w:rsidRPr="00AE16DB" w:rsidRDefault="00AE16DB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E16D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26160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C7EA6">
        <w:rPr>
          <w:rFonts w:ascii="Sylfaen" w:hAnsi="Sylfaen"/>
          <w:sz w:val="20"/>
          <w:szCs w:val="20"/>
          <w:lang w:val="af-ZA"/>
        </w:rPr>
        <w:t>2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1717DC" w:rsidRPr="001717DC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Քվամատել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Ֆամոտիդին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սրվակ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. </w:t>
      </w:r>
      <w:r w:rsidR="001717DC" w:rsidRPr="00C42F2D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20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1717DC" w:rsidRPr="00C42F2D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 50 </w:t>
      </w:r>
      <w:r w:rsidRPr="00C42F2D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11" w:history="1"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AE16DB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AE16DB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AE16DB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Default="00C42F2D" w:rsidP="00162CD2">
            <w:pPr>
              <w:jc w:val="center"/>
              <w:rPr>
                <w:rFonts w:ascii="Sylfaen" w:hAnsi="Sylfaen"/>
                <w:color w:val="000000"/>
              </w:rPr>
            </w:pPr>
            <w:hyperlink r:id="rId112" w:history="1"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E16DB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16DB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E16DB" w:rsidRDefault="00C42F2D" w:rsidP="00AE16DB">
            <w:pPr>
              <w:rPr>
                <w:rFonts w:ascii="Sylfaen" w:hAnsi="Sylfaen"/>
                <w:color w:val="000000"/>
              </w:rPr>
            </w:pPr>
            <w:hyperlink r:id="rId113" w:history="1"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AE16DB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AE16DB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AE16DB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E16DB" w:rsidRPr="00AE16DB" w:rsidRDefault="00AE16DB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E16D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28269.17 </w:t>
            </w:r>
          </w:p>
        </w:tc>
      </w:tr>
      <w:tr w:rsidR="00AE16DB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AE16DB" w:rsidRDefault="00C42F2D" w:rsidP="00AE16DB">
            <w:pPr>
              <w:rPr>
                <w:rFonts w:ascii="Sylfaen" w:hAnsi="Sylfaen"/>
                <w:color w:val="000000"/>
              </w:rPr>
            </w:pPr>
            <w:hyperlink r:id="rId114" w:history="1"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E16DB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AE16DB" w:rsidRPr="00F45868" w:rsidRDefault="00AE16DB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AE16DB" w:rsidRPr="00AE16DB" w:rsidRDefault="00AE16DB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E16D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6480</w:t>
            </w:r>
          </w:p>
        </w:tc>
      </w:tr>
    </w:tbl>
    <w:p w:rsidR="00162CD2" w:rsidRDefault="00162CD2" w:rsidP="00162CD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717DC" w:rsidRPr="004D59CF" w:rsidRDefault="001717DC" w:rsidP="001717DC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1717DC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Կլոտրիմազոլ</w:t>
      </w:r>
      <w:r w:rsidRPr="001717D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քսուք</w:t>
      </w:r>
      <w:r w:rsidRPr="001717D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 %15 </w:t>
      </w:r>
      <w:r w:rsidRPr="001717D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գ</w:t>
      </w:r>
      <w:r w:rsidRPr="001717D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40 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717DC" w:rsidRPr="00E82B75" w:rsidRDefault="001717DC" w:rsidP="001717DC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717DC" w:rsidRPr="00A93026" w:rsidTr="003A1C38">
        <w:trPr>
          <w:trHeight w:val="626"/>
          <w:jc w:val="center"/>
        </w:trPr>
        <w:tc>
          <w:tcPr>
            <w:tcW w:w="53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717DC" w:rsidRPr="00A93026" w:rsidTr="003A1C38">
        <w:trPr>
          <w:trHeight w:val="654"/>
          <w:jc w:val="center"/>
        </w:trPr>
        <w:tc>
          <w:tcPr>
            <w:tcW w:w="53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717DC" w:rsidRDefault="00C42F2D" w:rsidP="003A1C38">
            <w:pPr>
              <w:rPr>
                <w:rFonts w:ascii="Sylfaen" w:hAnsi="Sylfaen"/>
                <w:color w:val="000000"/>
              </w:rPr>
            </w:pPr>
            <w:hyperlink r:id="rId115" w:history="1">
              <w:r w:rsidR="00AE16D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AE16DB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AE16D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17DC" w:rsidRPr="00A93026" w:rsidTr="003A1C38">
        <w:trPr>
          <w:trHeight w:val="654"/>
          <w:jc w:val="center"/>
        </w:trPr>
        <w:tc>
          <w:tcPr>
            <w:tcW w:w="53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717DC" w:rsidRDefault="00C42F2D" w:rsidP="003A1C38">
            <w:pPr>
              <w:rPr>
                <w:rFonts w:ascii="Sylfaen" w:hAnsi="Sylfaen"/>
                <w:color w:val="000000"/>
              </w:rPr>
            </w:pPr>
            <w:hyperlink r:id="rId116" w:history="1">
              <w:r w:rsidR="00AE16DB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717DC" w:rsidRDefault="001717DC" w:rsidP="001717DC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717DC" w:rsidRPr="00C42F2D" w:rsidTr="003A1C38">
        <w:trPr>
          <w:trHeight w:val="626"/>
          <w:jc w:val="center"/>
        </w:trPr>
        <w:tc>
          <w:tcPr>
            <w:tcW w:w="1777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16DB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E16DB" w:rsidRDefault="00C42F2D" w:rsidP="00C42F2D">
            <w:pPr>
              <w:rPr>
                <w:rFonts w:ascii="Sylfaen" w:hAnsi="Sylfaen"/>
                <w:color w:val="000000"/>
              </w:rPr>
            </w:pPr>
            <w:hyperlink r:id="rId117" w:history="1">
              <w:r w:rsidR="00AE16D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AE16DB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AE16D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AE16DB" w:rsidRPr="00A93026" w:rsidRDefault="00AE16DB" w:rsidP="003A1C3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E16DB" w:rsidRPr="00AE16DB" w:rsidRDefault="00AE16DB" w:rsidP="003A1C3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E16D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6233.33 </w:t>
            </w:r>
          </w:p>
        </w:tc>
      </w:tr>
      <w:tr w:rsidR="00AE16DB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AE16DB" w:rsidRDefault="00C42F2D" w:rsidP="00C42F2D">
            <w:pPr>
              <w:rPr>
                <w:rFonts w:ascii="Sylfaen" w:hAnsi="Sylfaen"/>
                <w:color w:val="000000"/>
              </w:rPr>
            </w:pPr>
            <w:hyperlink r:id="rId118" w:history="1">
              <w:r w:rsidR="00AE16DB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AE16DB" w:rsidRPr="00F45868" w:rsidRDefault="00AE16DB" w:rsidP="003A1C3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AE16DB" w:rsidRPr="00AE16DB" w:rsidRDefault="00AE16DB" w:rsidP="003A1C3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E16D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6790</w:t>
            </w:r>
          </w:p>
        </w:tc>
      </w:tr>
    </w:tbl>
    <w:p w:rsidR="001717DC" w:rsidRPr="00E14C33" w:rsidRDefault="001717DC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717DC">
        <w:rPr>
          <w:rFonts w:ascii="Sylfaen" w:hAnsi="Sylfaen"/>
          <w:sz w:val="20"/>
          <w:szCs w:val="20"/>
          <w:lang w:val="af-ZA"/>
        </w:rPr>
        <w:t>2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1717DC" w:rsidRPr="001717DC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ետոնալ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ետոպրոֆեն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մպ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 100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1717DC" w:rsidRPr="001717D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2</w:t>
      </w:r>
      <w:r w:rsidR="001717DC" w:rsidRPr="001717D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9C7EA6" w:rsidRPr="009C7EA6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="001717DC" w:rsidRPr="001717D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300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</w:tcPr>
          <w:p w:rsidR="00162CD2" w:rsidRDefault="00C42F2D" w:rsidP="009C7EA6">
            <w:pPr>
              <w:rPr>
                <w:rFonts w:ascii="Sylfaen" w:hAnsi="Sylfaen"/>
                <w:color w:val="000000"/>
              </w:rPr>
            </w:pPr>
            <w:hyperlink r:id="rId119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Default="00C42F2D" w:rsidP="009C7EA6">
            <w:pPr>
              <w:rPr>
                <w:rFonts w:ascii="Sylfaen" w:hAnsi="Sylfaen"/>
                <w:color w:val="000000"/>
              </w:rPr>
            </w:pPr>
            <w:hyperlink r:id="rId120" w:history="1"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AE16DB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AE16DB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AE16DB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16DB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E16DB" w:rsidRDefault="00C42F2D" w:rsidP="00C42F2D">
            <w:pPr>
              <w:rPr>
                <w:rFonts w:ascii="Sylfaen" w:hAnsi="Sylfaen"/>
                <w:color w:val="000000"/>
              </w:rPr>
            </w:pPr>
            <w:hyperlink r:id="rId121" w:history="1">
              <w:r w:rsidR="00AE16D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E16DB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E16D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E16DB" w:rsidRPr="00AE16DB" w:rsidRDefault="00AE16DB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E16D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44750</w:t>
            </w:r>
          </w:p>
        </w:tc>
      </w:tr>
      <w:tr w:rsidR="00AE16DB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AE16DB" w:rsidRDefault="00C42F2D" w:rsidP="00C42F2D">
            <w:pPr>
              <w:rPr>
                <w:rFonts w:ascii="Sylfaen" w:hAnsi="Sylfaen"/>
                <w:color w:val="000000"/>
              </w:rPr>
            </w:pPr>
            <w:hyperlink r:id="rId122" w:history="1"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AE16DB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AE16DB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AE16DB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E16DB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AE16DB" w:rsidRPr="00F45868" w:rsidRDefault="00AE16DB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AE16DB" w:rsidRPr="00AE16DB" w:rsidRDefault="00AE16DB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E16D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50190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E16DB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F2938">
        <w:rPr>
          <w:rFonts w:ascii="Sylfaen" w:hAnsi="Sylfaen"/>
          <w:sz w:val="20"/>
          <w:szCs w:val="20"/>
          <w:lang w:val="af-ZA"/>
        </w:rPr>
        <w:t>2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Կոկարբոքսիլազա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Կոկարբոքսիլազա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մպ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. 50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2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9F2938" w:rsidRPr="00AE16DB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E16DB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, 1500 </w:t>
      </w:r>
      <w:r w:rsidRPr="00AE16DB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E16DB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AE16DB" w:rsidRDefault="00C42F2D" w:rsidP="00C42F2D">
            <w:pPr>
              <w:rPr>
                <w:rFonts w:ascii="Sylfaen" w:hAnsi="Sylfaen"/>
                <w:color w:val="000000"/>
              </w:rPr>
            </w:pPr>
            <w:hyperlink r:id="rId123" w:history="1">
              <w:r w:rsidR="00AE16D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E16DB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E16D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E16DB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AE16DB" w:rsidRDefault="00C42F2D" w:rsidP="009F2938">
            <w:pPr>
              <w:rPr>
                <w:rFonts w:ascii="Sylfaen" w:hAnsi="Sylfaen"/>
                <w:color w:val="000000"/>
              </w:rPr>
            </w:pPr>
            <w:hyperlink r:id="rId124" w:history="1">
              <w:r w:rsidR="00AE16DB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16DB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E16DB" w:rsidRDefault="00C42F2D" w:rsidP="00C42F2D">
            <w:pPr>
              <w:rPr>
                <w:rFonts w:ascii="Sylfaen" w:hAnsi="Sylfaen"/>
                <w:color w:val="000000"/>
              </w:rPr>
            </w:pPr>
            <w:hyperlink r:id="rId125" w:history="1">
              <w:r w:rsidR="00AE16D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E16DB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E16D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E16DB" w:rsidRPr="00AE16DB" w:rsidRDefault="00AE16DB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E16D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218750 </w:t>
            </w:r>
          </w:p>
        </w:tc>
      </w:tr>
      <w:tr w:rsidR="00AE16DB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AE16DB" w:rsidRDefault="00C42F2D" w:rsidP="00C42F2D">
            <w:pPr>
              <w:rPr>
                <w:rFonts w:ascii="Sylfaen" w:hAnsi="Sylfaen"/>
                <w:color w:val="000000"/>
              </w:rPr>
            </w:pPr>
            <w:hyperlink r:id="rId126" w:history="1">
              <w:r w:rsidR="00AE16DB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AE16DB" w:rsidRPr="00F45868" w:rsidRDefault="00AE16DB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AE16DB" w:rsidRPr="00AE16DB" w:rsidRDefault="00AE16DB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E16D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218850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9F2938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F2938">
        <w:rPr>
          <w:rFonts w:ascii="Sylfaen" w:hAnsi="Sylfaen"/>
          <w:sz w:val="20"/>
          <w:szCs w:val="20"/>
          <w:lang w:val="af-ZA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որդարոն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միոդարոնի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ք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200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AE16DB" w:rsidRPr="00AE16DB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</w:t>
      </w:r>
      <w:r w:rsidR="00AE16DB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600 </w:t>
      </w:r>
      <w:r w:rsidRPr="00AE16DB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9F2938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</w:tcPr>
          <w:p w:rsidR="00162CD2" w:rsidRDefault="00C42F2D" w:rsidP="00A30EB1">
            <w:pPr>
              <w:rPr>
                <w:rFonts w:ascii="Sylfaen" w:hAnsi="Sylfaen"/>
                <w:color w:val="000000"/>
              </w:rPr>
            </w:pPr>
            <w:hyperlink r:id="rId127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Default="00C42F2D" w:rsidP="00A30EB1">
            <w:pPr>
              <w:rPr>
                <w:rFonts w:ascii="Sylfaen" w:hAnsi="Sylfaen"/>
                <w:color w:val="000000"/>
              </w:rPr>
            </w:pPr>
            <w:hyperlink r:id="rId128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30EB1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A30EB1" w:rsidRDefault="00C42F2D" w:rsidP="00A30EB1">
            <w:hyperlink r:id="rId129" w:history="1">
              <w:r w:rsidR="00A30EB1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A30EB1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A30EB1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A30EB1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0EB1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30EB1" w:rsidRDefault="00C42F2D" w:rsidP="00C42F2D">
            <w:pPr>
              <w:rPr>
                <w:rFonts w:ascii="Sylfaen" w:hAnsi="Sylfaen"/>
                <w:color w:val="000000"/>
              </w:rPr>
            </w:pPr>
            <w:hyperlink r:id="rId130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30EB1" w:rsidRPr="00A30EB1" w:rsidRDefault="00A30EB1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30EB1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0995</w:t>
            </w:r>
          </w:p>
        </w:tc>
      </w:tr>
      <w:tr w:rsidR="00A30EB1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A30EB1" w:rsidRDefault="00C42F2D" w:rsidP="00C42F2D">
            <w:pPr>
              <w:rPr>
                <w:rFonts w:ascii="Sylfaen" w:hAnsi="Sylfaen"/>
                <w:color w:val="000000"/>
              </w:rPr>
            </w:pPr>
            <w:hyperlink r:id="rId131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A30EB1" w:rsidRPr="00F45868" w:rsidRDefault="00A30EB1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A30EB1" w:rsidRPr="00A30EB1" w:rsidRDefault="00A30EB1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30EB1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1615</w:t>
            </w:r>
          </w:p>
        </w:tc>
      </w:tr>
      <w:tr w:rsidR="00A30EB1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A30EB1" w:rsidRDefault="00C42F2D" w:rsidP="00C42F2D">
            <w:hyperlink r:id="rId132" w:history="1">
              <w:r w:rsidR="00A30EB1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A30EB1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A30EB1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A30EB1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A30EB1" w:rsidRPr="00F45868" w:rsidRDefault="00A30EB1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A30EB1" w:rsidRPr="00A30EB1" w:rsidRDefault="00A30EB1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30EB1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75000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E16DB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F2938">
        <w:rPr>
          <w:rFonts w:ascii="Sylfaen" w:hAnsi="Sylfaen"/>
          <w:sz w:val="20"/>
          <w:szCs w:val="20"/>
          <w:lang w:val="af-ZA"/>
        </w:rPr>
        <w:t>2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Կորդարոն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միոդարոնի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ք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մպ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. 150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3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Pr="00AE16DB">
        <w:rPr>
          <w:rFonts w:ascii="Sylfaen" w:hAnsi="Sylfaen"/>
          <w:sz w:val="18"/>
          <w:szCs w:val="18"/>
          <w:lang w:val="af-ZA"/>
        </w:rPr>
        <w:t xml:space="preserve"> </w:t>
      </w:r>
      <w:r w:rsidR="00AE16DB">
        <w:rPr>
          <w:rFonts w:ascii="Sylfaen" w:hAnsi="Sylfaen"/>
          <w:sz w:val="18"/>
          <w:szCs w:val="18"/>
          <w:lang w:val="af-ZA"/>
        </w:rPr>
        <w:t xml:space="preserve">,  70 </w:t>
      </w:r>
      <w:r w:rsidRPr="00AE16DB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0EB1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A30EB1" w:rsidRDefault="00C42F2D" w:rsidP="00C42F2D">
            <w:pPr>
              <w:rPr>
                <w:rFonts w:ascii="Sylfaen" w:hAnsi="Sylfaen"/>
                <w:color w:val="000000"/>
              </w:rPr>
            </w:pPr>
            <w:hyperlink r:id="rId133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30EB1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A30EB1" w:rsidRDefault="00C42F2D" w:rsidP="00C42F2D">
            <w:pPr>
              <w:rPr>
                <w:rFonts w:ascii="Sylfaen" w:hAnsi="Sylfaen"/>
                <w:color w:val="000000"/>
              </w:rPr>
            </w:pPr>
            <w:hyperlink r:id="rId134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0EB1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30EB1" w:rsidRDefault="00C42F2D" w:rsidP="00C42F2D">
            <w:pPr>
              <w:rPr>
                <w:rFonts w:ascii="Sylfaen" w:hAnsi="Sylfaen"/>
                <w:color w:val="000000"/>
              </w:rPr>
            </w:pPr>
            <w:hyperlink r:id="rId135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30EB1" w:rsidRPr="00A30EB1" w:rsidRDefault="00A30EB1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30EB1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5036</w:t>
            </w:r>
          </w:p>
        </w:tc>
      </w:tr>
      <w:tr w:rsidR="00A30EB1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A30EB1" w:rsidRDefault="00C42F2D" w:rsidP="00C42F2D">
            <w:pPr>
              <w:rPr>
                <w:rFonts w:ascii="Sylfaen" w:hAnsi="Sylfaen"/>
                <w:color w:val="000000"/>
              </w:rPr>
            </w:pPr>
            <w:hyperlink r:id="rId136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A30EB1" w:rsidRPr="00F45868" w:rsidRDefault="00A30EB1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A30EB1" w:rsidRPr="00A30EB1" w:rsidRDefault="00A30EB1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30EB1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7316.42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E16DB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F2938">
        <w:rPr>
          <w:rFonts w:ascii="Sylfaen" w:hAnsi="Sylfaen"/>
          <w:sz w:val="20"/>
          <w:szCs w:val="20"/>
          <w:lang w:val="af-ZA"/>
        </w:rPr>
        <w:t>2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որդիամին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իետիլամիդ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իկոտ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թթու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մպ</w:t>
      </w:r>
      <w:r w:rsidR="00AE16DB" w:rsidRPr="00AE16DB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 25% 2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AE16DB" w:rsidRPr="00AE16DB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>,  150</w:t>
      </w:r>
      <w:r w:rsidRPr="00AE16DB">
        <w:rPr>
          <w:rFonts w:ascii="Sylfaen" w:hAnsi="Sylfaen"/>
          <w:sz w:val="18"/>
          <w:szCs w:val="18"/>
          <w:lang w:val="af-ZA"/>
        </w:rPr>
        <w:t xml:space="preserve">   </w:t>
      </w:r>
      <w:r w:rsidRPr="00AE16DB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2938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9F2938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9F2938" w:rsidRDefault="00C42F2D" w:rsidP="00162CD2">
            <w:pPr>
              <w:jc w:val="center"/>
            </w:pPr>
            <w:hyperlink r:id="rId137" w:history="1">
              <w:r w:rsidR="009F2938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9F2938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9F2938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9F2938" w:rsidRPr="00A93026" w:rsidRDefault="009F29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F2938" w:rsidRPr="00A93026" w:rsidRDefault="009F29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F2938" w:rsidRPr="00A93026" w:rsidRDefault="009F29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2938" w:rsidRPr="00A93026" w:rsidTr="000D1B90">
        <w:trPr>
          <w:trHeight w:val="408"/>
          <w:jc w:val="center"/>
        </w:trPr>
        <w:tc>
          <w:tcPr>
            <w:tcW w:w="1777" w:type="dxa"/>
            <w:vAlign w:val="center"/>
          </w:tcPr>
          <w:p w:rsidR="009F2938" w:rsidRPr="00A93026" w:rsidRDefault="009F29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F2938" w:rsidRDefault="00C42F2D" w:rsidP="009F2938">
            <w:pPr>
              <w:rPr>
                <w:rFonts w:ascii="Sylfaen" w:hAnsi="Sylfaen"/>
                <w:color w:val="000000"/>
              </w:rPr>
            </w:pPr>
            <w:hyperlink r:id="rId138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9F2938" w:rsidRPr="00A93026" w:rsidRDefault="009F2938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9F2938" w:rsidRPr="00A30EB1" w:rsidRDefault="00A30EB1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30EB1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4273.75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E16DB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E7223">
        <w:rPr>
          <w:rFonts w:ascii="Sylfaen" w:hAnsi="Sylfaen"/>
          <w:sz w:val="20"/>
          <w:szCs w:val="20"/>
          <w:lang w:val="af-ZA"/>
        </w:rPr>
        <w:t>3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E16DB" w:rsidRPr="00AE16DB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Կոֆեին</w:t>
      </w:r>
      <w:r w:rsidR="00AE16DB" w:rsidRPr="00AE16DB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Կոֆեին</w:t>
      </w:r>
      <w:r w:rsidR="00AE16DB" w:rsidRPr="00AE16DB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նատրի</w:t>
      </w:r>
      <w:r w:rsidR="00AE16DB" w:rsidRPr="00AE16DB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բենզոատ</w:t>
      </w:r>
      <w:r w:rsidR="00AE16DB" w:rsidRPr="00AE16DB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AE16DB" w:rsidRPr="00AE16DB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սրվակ</w:t>
      </w:r>
      <w:r w:rsidR="00AE16DB" w:rsidRPr="00AE16DB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20%1</w:t>
      </w:r>
      <w:r w:rsidR="00AE16DB" w:rsidRPr="00AE16DB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լ</w:t>
      </w:r>
      <w:r w:rsidR="00A30EB1" w:rsidRPr="00A30EB1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 xml:space="preserve">, </w:t>
      </w:r>
      <w:r w:rsidR="00A30EB1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>120</w:t>
      </w:r>
      <w:r w:rsidRPr="00AE16DB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Pr="00AE16DB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0EB1" w:rsidRPr="00A93026" w:rsidTr="00C42F2D">
        <w:trPr>
          <w:trHeight w:val="654"/>
          <w:jc w:val="center"/>
        </w:trPr>
        <w:tc>
          <w:tcPr>
            <w:tcW w:w="5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A30EB1" w:rsidRDefault="00C42F2D" w:rsidP="00C42F2D">
            <w:pPr>
              <w:rPr>
                <w:rFonts w:ascii="Sylfaen" w:hAnsi="Sylfaen"/>
                <w:color w:val="000000"/>
              </w:rPr>
            </w:pPr>
            <w:hyperlink r:id="rId139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30EB1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A30EB1" w:rsidRDefault="00C42F2D" w:rsidP="009E7223">
            <w:pPr>
              <w:rPr>
                <w:rFonts w:ascii="Sylfaen" w:hAnsi="Sylfaen"/>
                <w:color w:val="000000"/>
              </w:rPr>
            </w:pPr>
            <w:hyperlink r:id="rId140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30EB1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A30EB1" w:rsidRDefault="00C42F2D" w:rsidP="009E7223">
            <w:hyperlink r:id="rId141" w:history="1">
              <w:r w:rsidR="00A30EB1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0EB1" w:rsidRPr="00A93026" w:rsidTr="00C42F2D">
        <w:trPr>
          <w:trHeight w:val="408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A30EB1" w:rsidRDefault="00C42F2D" w:rsidP="00C42F2D">
            <w:pPr>
              <w:rPr>
                <w:rFonts w:ascii="Sylfaen" w:hAnsi="Sylfaen"/>
                <w:color w:val="000000"/>
              </w:rPr>
            </w:pPr>
            <w:hyperlink r:id="rId142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30EB1" w:rsidRPr="00A30EB1" w:rsidRDefault="00A30EB1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30EB1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729</w:t>
            </w:r>
          </w:p>
        </w:tc>
      </w:tr>
      <w:tr w:rsidR="00A30EB1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A30EB1" w:rsidRDefault="00C42F2D" w:rsidP="00C42F2D">
            <w:pPr>
              <w:rPr>
                <w:rFonts w:ascii="Sylfaen" w:hAnsi="Sylfaen"/>
                <w:color w:val="000000"/>
              </w:rPr>
            </w:pPr>
            <w:hyperlink r:id="rId143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A30EB1" w:rsidRPr="00F45868" w:rsidRDefault="00A30EB1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A30EB1" w:rsidRPr="00A30EB1" w:rsidRDefault="00A30EB1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30EB1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730</w:t>
            </w:r>
          </w:p>
        </w:tc>
      </w:tr>
      <w:tr w:rsidR="00A30EB1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A30EB1" w:rsidRDefault="00C42F2D" w:rsidP="00C42F2D">
            <w:hyperlink r:id="rId144" w:history="1">
              <w:r w:rsidR="00A30EB1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A30EB1" w:rsidRPr="00F45868" w:rsidRDefault="00A30EB1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A30EB1" w:rsidRPr="00A30EB1" w:rsidRDefault="00A30EB1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A30EB1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916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C957BC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E7223">
        <w:rPr>
          <w:rFonts w:ascii="Sylfaen" w:hAnsi="Sylfaen"/>
          <w:sz w:val="20"/>
          <w:szCs w:val="20"/>
          <w:lang w:val="af-ZA"/>
        </w:rPr>
        <w:t>3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C957BC" w:rsidRPr="00C957BC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իրոկային</w:t>
      </w:r>
      <w:r w:rsidR="00C957BC" w:rsidRPr="00C957B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եվոբուպիվակային</w:t>
      </w:r>
      <w:r w:rsidR="00C957BC" w:rsidRPr="00C957B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ֆլակոն</w:t>
      </w:r>
      <w:r w:rsidR="00C957BC" w:rsidRPr="00C957B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0.5 %10 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C957BC" w:rsidRPr="00C957B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իզոբար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>,</w:t>
      </w:r>
      <w:r w:rsidR="009E7223" w:rsidRPr="00C957BC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957BC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60 </w:t>
      </w:r>
      <w:r w:rsidRPr="00C957B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9E7223">
            <w:pPr>
              <w:rPr>
                <w:rFonts w:ascii="Sylfaen" w:hAnsi="Sylfaen"/>
                <w:color w:val="000000"/>
              </w:rPr>
            </w:pPr>
            <w:hyperlink r:id="rId145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C42F2D" w:rsidP="009E7223">
            <w:pPr>
              <w:rPr>
                <w:rFonts w:ascii="Sylfaen" w:hAnsi="Sylfaen"/>
                <w:color w:val="000000"/>
              </w:rPr>
            </w:pPr>
            <w:hyperlink r:id="rId146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A30EB1" w:rsidRDefault="00A30EB1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30EB1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72970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C957BC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E7223">
        <w:rPr>
          <w:rFonts w:ascii="Sylfaen" w:hAnsi="Sylfaen"/>
          <w:sz w:val="20"/>
          <w:szCs w:val="20"/>
          <w:lang w:val="af-ZA"/>
        </w:rPr>
        <w:t>3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C957BC" w:rsidRPr="00C957BC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ինեքս</w:t>
      </w:r>
      <w:r w:rsidR="00C957BC" w:rsidRPr="00C957B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իոֆիլիզիրովաննի</w:t>
      </w:r>
      <w:r w:rsidR="00C957BC" w:rsidRPr="00C957B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բակտերիա</w:t>
      </w:r>
      <w:r w:rsidR="00C957BC" w:rsidRPr="00C957B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</w:t>
      </w:r>
      <w:r w:rsidR="00C957BC" w:rsidRPr="00C957B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</w:t>
      </w:r>
      <w:r w:rsidR="009E7223" w:rsidRPr="00C957BC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957BC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,  240 </w:t>
      </w:r>
      <w:r w:rsidRPr="00C957B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1207"/>
        <w:gridCol w:w="2218"/>
        <w:gridCol w:w="2286"/>
        <w:gridCol w:w="4104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C42F2D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47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148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Default="00162CD2" w:rsidP="00162CD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30EB1" w:rsidRPr="000D1B90" w:rsidRDefault="00A30EB1" w:rsidP="00A30EB1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C957BC" w:rsidRPr="00C957BC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իդոկային</w:t>
      </w:r>
      <w:r w:rsidR="00C957BC" w:rsidRPr="00C957B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իդոկային</w:t>
      </w:r>
      <w:r w:rsidR="00C957BC" w:rsidRPr="00C957B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2%2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C957BC" w:rsidRPr="00C957B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</w:t>
      </w:r>
      <w:r w:rsidR="00C957B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C957BC" w:rsidRPr="00C957B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200 </w:t>
      </w:r>
      <w:r w:rsidRPr="00C957B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0D1B90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A30EB1" w:rsidRPr="000D1B90" w:rsidRDefault="00A30EB1" w:rsidP="00A30EB1">
      <w:pPr>
        <w:rPr>
          <w:rFonts w:ascii="Sylfaen" w:hAnsi="Sylfaen" w:cs="Calibri"/>
          <w:color w:val="000000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A30EB1" w:rsidRPr="00A93026" w:rsidTr="00C42F2D">
        <w:trPr>
          <w:trHeight w:val="626"/>
          <w:jc w:val="center"/>
        </w:trPr>
        <w:tc>
          <w:tcPr>
            <w:tcW w:w="535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0EB1" w:rsidRPr="00A93026" w:rsidTr="00C42F2D">
        <w:trPr>
          <w:trHeight w:val="654"/>
          <w:jc w:val="center"/>
        </w:trPr>
        <w:tc>
          <w:tcPr>
            <w:tcW w:w="535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A30EB1" w:rsidRDefault="00C42F2D" w:rsidP="00C42F2D">
            <w:pPr>
              <w:jc w:val="both"/>
              <w:rPr>
                <w:rFonts w:ascii="Sylfaen" w:hAnsi="Sylfaen"/>
                <w:color w:val="000000"/>
              </w:rPr>
            </w:pPr>
            <w:hyperlink r:id="rId149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30EB1" w:rsidRPr="00A93026" w:rsidTr="00C42F2D">
        <w:trPr>
          <w:trHeight w:val="654"/>
          <w:jc w:val="center"/>
        </w:trPr>
        <w:tc>
          <w:tcPr>
            <w:tcW w:w="535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A30EB1" w:rsidRDefault="00C42F2D" w:rsidP="00C42F2D">
            <w:pPr>
              <w:rPr>
                <w:rFonts w:ascii="Sylfaen" w:hAnsi="Sylfaen"/>
                <w:color w:val="000000"/>
              </w:rPr>
            </w:pPr>
            <w:hyperlink r:id="rId150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30EB1" w:rsidRPr="00A93026" w:rsidTr="00C42F2D">
        <w:trPr>
          <w:trHeight w:val="654"/>
          <w:jc w:val="center"/>
        </w:trPr>
        <w:tc>
          <w:tcPr>
            <w:tcW w:w="535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A30EB1" w:rsidRDefault="00C42F2D" w:rsidP="00C42F2D">
            <w:hyperlink r:id="rId151" w:history="1">
              <w:r w:rsidR="00A30EB1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30EB1" w:rsidRDefault="00A30EB1" w:rsidP="00A30EB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30EB1" w:rsidRPr="00C42F2D" w:rsidTr="00C42F2D">
        <w:trPr>
          <w:trHeight w:val="626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57BC" w:rsidRPr="00A93026" w:rsidTr="00C42F2D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957BC" w:rsidRDefault="00C42F2D" w:rsidP="00C42F2D">
            <w:pPr>
              <w:jc w:val="both"/>
              <w:rPr>
                <w:rFonts w:ascii="Sylfaen" w:hAnsi="Sylfaen"/>
                <w:color w:val="000000"/>
              </w:rPr>
            </w:pPr>
            <w:hyperlink r:id="rId152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957BC" w:rsidRPr="00C957BC" w:rsidRDefault="00C957BC" w:rsidP="00C42F2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4140 </w:t>
            </w:r>
          </w:p>
        </w:tc>
      </w:tr>
      <w:tr w:rsidR="00C957BC" w:rsidRPr="00A93026" w:rsidTr="00C42F2D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C957BC" w:rsidRDefault="00C42F2D" w:rsidP="00C42F2D">
            <w:pPr>
              <w:rPr>
                <w:rFonts w:ascii="Sylfaen" w:hAnsi="Sylfaen"/>
                <w:color w:val="000000"/>
              </w:rPr>
            </w:pPr>
            <w:hyperlink r:id="rId153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C957BC" w:rsidRPr="00F45868" w:rsidRDefault="00C957BC" w:rsidP="00C42F2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C957BC" w:rsidRPr="00C957BC" w:rsidRDefault="00C957BC" w:rsidP="00C42F2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4160</w:t>
            </w:r>
          </w:p>
        </w:tc>
      </w:tr>
      <w:tr w:rsidR="00C957BC" w:rsidRPr="00A93026" w:rsidTr="00C42F2D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C957BC" w:rsidRDefault="00C42F2D" w:rsidP="00C42F2D">
            <w:hyperlink r:id="rId154" w:history="1">
              <w:r w:rsidR="00C957BC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C957BC" w:rsidRPr="00F45868" w:rsidRDefault="00C957BC" w:rsidP="00C42F2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C957BC" w:rsidRPr="00C957BC" w:rsidRDefault="00C957BC" w:rsidP="00C42F2D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4351.67 </w:t>
            </w:r>
          </w:p>
        </w:tc>
      </w:tr>
    </w:tbl>
    <w:p w:rsidR="00A30EB1" w:rsidRPr="00E14C33" w:rsidRDefault="00A30EB1" w:rsidP="00C957B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0D1B90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D1B90">
        <w:rPr>
          <w:rFonts w:ascii="Sylfaen" w:hAnsi="Sylfaen"/>
          <w:sz w:val="20"/>
          <w:szCs w:val="20"/>
          <w:lang w:val="af-ZA"/>
        </w:rPr>
        <w:t>3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C957BC" w:rsidRPr="00C957BC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Սինտոմիցինի</w:t>
      </w:r>
      <w:r w:rsidR="00C957BC" w:rsidRPr="00C957B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եղուկաքսուկ</w:t>
      </w:r>
      <w:r w:rsidR="00C957BC" w:rsidRPr="00C957B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0% 25</w:t>
      </w:r>
      <w:r w:rsidR="00C957BC" w:rsidRPr="00C957B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գ</w:t>
      </w:r>
      <w:r w:rsidR="00C957BC" w:rsidRPr="00C957B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10 </w:t>
      </w:r>
      <w:r w:rsidR="000D1B90" w:rsidRPr="00C957B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0D1B90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0D1B90" w:rsidRDefault="00162CD2" w:rsidP="00162CD2">
      <w:pPr>
        <w:rPr>
          <w:rFonts w:ascii="Sylfaen" w:hAnsi="Sylfaen" w:cs="Calibri"/>
          <w:color w:val="000000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55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1B90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0D1B90" w:rsidRDefault="00C42F2D" w:rsidP="000D1B90">
            <w:pPr>
              <w:rPr>
                <w:rFonts w:ascii="Sylfaen" w:hAnsi="Sylfaen"/>
                <w:color w:val="000000"/>
              </w:rPr>
            </w:pPr>
            <w:hyperlink r:id="rId156" w:history="1">
              <w:r w:rsidR="00C957BC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1B90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0D1B90" w:rsidRDefault="00C42F2D" w:rsidP="000D1B90">
            <w:hyperlink r:id="rId157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57BC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957BC" w:rsidRDefault="00C42F2D" w:rsidP="00C42F2D">
            <w:pPr>
              <w:jc w:val="both"/>
              <w:rPr>
                <w:rFonts w:ascii="Sylfaen" w:hAnsi="Sylfaen"/>
                <w:color w:val="000000"/>
              </w:rPr>
            </w:pPr>
            <w:hyperlink r:id="rId158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957BC" w:rsidRPr="00C957BC" w:rsidRDefault="00C957BC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2916.67 </w:t>
            </w:r>
          </w:p>
        </w:tc>
      </w:tr>
      <w:tr w:rsidR="00C957BC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C957BC" w:rsidRDefault="00C42F2D" w:rsidP="00C42F2D">
            <w:pPr>
              <w:rPr>
                <w:rFonts w:ascii="Sylfaen" w:hAnsi="Sylfaen"/>
                <w:color w:val="000000"/>
              </w:rPr>
            </w:pPr>
            <w:hyperlink r:id="rId159" w:history="1">
              <w:r w:rsidR="00C957BC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C957BC" w:rsidRPr="00F45868" w:rsidRDefault="00C957BC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C957BC" w:rsidRPr="00C957BC" w:rsidRDefault="00C957BC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128.25 </w:t>
            </w:r>
          </w:p>
        </w:tc>
      </w:tr>
      <w:tr w:rsidR="00C957BC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C957BC" w:rsidRDefault="00C42F2D" w:rsidP="00C42F2D">
            <w:hyperlink r:id="rId160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C957BC" w:rsidRPr="00F45868" w:rsidRDefault="00C957BC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C957BC" w:rsidRPr="00C957BC" w:rsidRDefault="00C957BC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269.5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2579C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D1B90">
        <w:rPr>
          <w:rFonts w:ascii="Sylfaen" w:hAnsi="Sylfaen"/>
          <w:sz w:val="20"/>
          <w:szCs w:val="20"/>
          <w:lang w:val="af-ZA"/>
        </w:rPr>
        <w:t>3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2579C" w:rsidRPr="00A2579C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ագնեզիումի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սուլֆատ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ագնեզիումի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սուլֆատ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ամպ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. 25% 5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լ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>,  600</w:t>
      </w:r>
      <w:r w:rsidRPr="00A2579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Pr="00A2579C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957BC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C957BC" w:rsidRDefault="00C42F2D" w:rsidP="00C42F2D">
            <w:pPr>
              <w:jc w:val="both"/>
              <w:rPr>
                <w:rFonts w:ascii="Sylfaen" w:hAnsi="Sylfaen"/>
                <w:color w:val="000000"/>
              </w:rPr>
            </w:pPr>
            <w:hyperlink r:id="rId161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57BC" w:rsidRPr="00A93026" w:rsidTr="00C42F2D">
        <w:trPr>
          <w:trHeight w:val="654"/>
          <w:jc w:val="center"/>
        </w:trPr>
        <w:tc>
          <w:tcPr>
            <w:tcW w:w="53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  <w:vAlign w:val="center"/>
          </w:tcPr>
          <w:p w:rsidR="00C957BC" w:rsidRDefault="00C42F2D" w:rsidP="00C42F2D">
            <w:pPr>
              <w:rPr>
                <w:rFonts w:ascii="Sylfaen" w:hAnsi="Sylfaen"/>
                <w:color w:val="000000"/>
              </w:rPr>
            </w:pPr>
            <w:hyperlink r:id="rId162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57BC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C957BC" w:rsidRDefault="00C42F2D" w:rsidP="00C42F2D">
            <w:hyperlink r:id="rId163" w:history="1">
              <w:r w:rsidR="00C957BC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57BC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957BC" w:rsidRDefault="00C42F2D" w:rsidP="00C42F2D">
            <w:pPr>
              <w:jc w:val="both"/>
              <w:rPr>
                <w:rFonts w:ascii="Sylfaen" w:hAnsi="Sylfaen"/>
                <w:color w:val="000000"/>
              </w:rPr>
            </w:pPr>
            <w:hyperlink r:id="rId164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957BC" w:rsidRPr="00C957BC" w:rsidRDefault="00C957BC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5490</w:t>
            </w:r>
          </w:p>
        </w:tc>
      </w:tr>
      <w:tr w:rsidR="00C957BC" w:rsidRPr="00A93026" w:rsidTr="00C42F2D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C957BC" w:rsidRDefault="00C42F2D" w:rsidP="00C42F2D">
            <w:pPr>
              <w:rPr>
                <w:rFonts w:ascii="Sylfaen" w:hAnsi="Sylfaen"/>
                <w:color w:val="000000"/>
              </w:rPr>
            </w:pPr>
            <w:hyperlink r:id="rId165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C957BC" w:rsidRPr="00F45868" w:rsidRDefault="00C957BC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C957BC" w:rsidRPr="00C957BC" w:rsidRDefault="00C957BC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5500</w:t>
            </w:r>
          </w:p>
        </w:tc>
      </w:tr>
      <w:tr w:rsidR="00C957BC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C957BC" w:rsidRDefault="00C42F2D" w:rsidP="00C42F2D">
            <w:hyperlink r:id="rId166" w:history="1">
              <w:r w:rsidR="00C957BC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C957BC" w:rsidRPr="00F45868" w:rsidRDefault="00C957BC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C957BC" w:rsidRPr="00C957BC" w:rsidRDefault="00C957BC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6320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0D1B90">
        <w:rPr>
          <w:rFonts w:ascii="Sylfaen" w:hAnsi="Sylfaen" w:cs="Sylfaen"/>
          <w:sz w:val="18"/>
          <w:szCs w:val="18"/>
          <w:lang w:val="af-ZA"/>
        </w:rPr>
        <w:t>Չափաբաժին</w:t>
      </w:r>
      <w:r w:rsidRPr="000D1B90">
        <w:rPr>
          <w:rFonts w:ascii="Sylfaen" w:hAnsi="Sylfaen"/>
          <w:sz w:val="18"/>
          <w:szCs w:val="18"/>
          <w:lang w:val="af-ZA"/>
        </w:rPr>
        <w:t xml:space="preserve"> </w:t>
      </w:r>
      <w:r w:rsidR="000D1B90" w:rsidRPr="000D1B90">
        <w:rPr>
          <w:rFonts w:ascii="Sylfaen" w:hAnsi="Sylfaen"/>
          <w:sz w:val="18"/>
          <w:szCs w:val="18"/>
          <w:lang w:val="af-ZA"/>
        </w:rPr>
        <w:t>36</w:t>
      </w:r>
      <w:r w:rsidRPr="000D1B90">
        <w:rPr>
          <w:rFonts w:ascii="Sylfaen" w:hAnsi="Sylfaen" w:cs="Arial Armenian"/>
          <w:sz w:val="18"/>
          <w:szCs w:val="18"/>
          <w:lang w:val="af-ZA"/>
        </w:rPr>
        <w:t xml:space="preserve">։ </w:t>
      </w:r>
      <w:r w:rsidRPr="000D1B90">
        <w:rPr>
          <w:rFonts w:ascii="Sylfaen" w:hAnsi="Sylfaen" w:cs="Sylfaen"/>
          <w:sz w:val="18"/>
          <w:szCs w:val="18"/>
          <w:lang w:val="af-ZA"/>
        </w:rPr>
        <w:t>Գնման</w:t>
      </w:r>
      <w:r w:rsidRPr="000D1B90">
        <w:rPr>
          <w:rFonts w:ascii="Sylfaen" w:hAnsi="Sylfaen"/>
          <w:sz w:val="18"/>
          <w:szCs w:val="18"/>
          <w:lang w:val="af-ZA"/>
        </w:rPr>
        <w:t xml:space="preserve"> </w:t>
      </w:r>
      <w:r w:rsidRPr="000D1B90">
        <w:rPr>
          <w:rFonts w:ascii="Sylfaen" w:hAnsi="Sylfaen" w:cs="Sylfaen"/>
          <w:sz w:val="18"/>
          <w:szCs w:val="18"/>
          <w:lang w:val="af-ZA"/>
        </w:rPr>
        <w:t>առարկա</w:t>
      </w:r>
      <w:r w:rsidRPr="000D1B90">
        <w:rPr>
          <w:rFonts w:ascii="Sylfaen" w:hAnsi="Sylfaen"/>
          <w:sz w:val="18"/>
          <w:szCs w:val="18"/>
          <w:lang w:val="af-ZA"/>
        </w:rPr>
        <w:t xml:space="preserve"> </w:t>
      </w:r>
      <w:r w:rsidRPr="000D1B90">
        <w:rPr>
          <w:rFonts w:ascii="Sylfaen" w:hAnsi="Sylfaen" w:cs="Sylfaen"/>
          <w:sz w:val="18"/>
          <w:szCs w:val="18"/>
          <w:lang w:val="af-ZA"/>
        </w:rPr>
        <w:t>է</w:t>
      </w:r>
      <w:r w:rsidRPr="000D1B90">
        <w:rPr>
          <w:rFonts w:ascii="Sylfaen" w:hAnsi="Sylfaen"/>
          <w:sz w:val="18"/>
          <w:szCs w:val="18"/>
          <w:lang w:val="af-ZA"/>
        </w:rPr>
        <w:t xml:space="preserve"> </w:t>
      </w:r>
      <w:r w:rsidRPr="000D1B90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0D1B90">
        <w:rPr>
          <w:rFonts w:ascii="Sylfaen" w:hAnsi="Sylfaen"/>
          <w:sz w:val="18"/>
          <w:szCs w:val="18"/>
          <w:lang w:val="af-ZA"/>
        </w:rPr>
        <w:t>`</w:t>
      </w:r>
      <w:r w:rsidR="00A2579C" w:rsidRPr="00A2579C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իզինոպրիլ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աբ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0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A2579C" w:rsidRPr="00A2579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, 3000 </w:t>
      </w:r>
      <w:r w:rsidR="00A2579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67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57BC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C957BC" w:rsidRDefault="00C42F2D" w:rsidP="00C42F2D">
            <w:pPr>
              <w:jc w:val="both"/>
              <w:rPr>
                <w:rFonts w:ascii="Sylfaen" w:hAnsi="Sylfaen"/>
                <w:color w:val="000000"/>
              </w:rPr>
            </w:pPr>
            <w:hyperlink r:id="rId168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57BC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957BC" w:rsidRDefault="00C42F2D" w:rsidP="00C42F2D">
            <w:pPr>
              <w:jc w:val="both"/>
              <w:rPr>
                <w:rFonts w:ascii="Sylfaen" w:hAnsi="Sylfaen"/>
                <w:color w:val="000000"/>
              </w:rPr>
            </w:pPr>
            <w:hyperlink r:id="rId169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957BC" w:rsidRPr="00C957BC" w:rsidRDefault="00C957BC" w:rsidP="00C42F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2250</w:t>
            </w:r>
          </w:p>
        </w:tc>
      </w:tr>
      <w:tr w:rsidR="00C957BC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957BC" w:rsidRDefault="00C42F2D" w:rsidP="00C42F2D">
            <w:pPr>
              <w:jc w:val="both"/>
              <w:rPr>
                <w:rFonts w:ascii="Sylfaen" w:hAnsi="Sylfaen"/>
                <w:color w:val="000000"/>
              </w:rPr>
            </w:pPr>
            <w:hyperlink r:id="rId170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957BC" w:rsidRPr="00C957BC" w:rsidRDefault="00C957BC" w:rsidP="00C42F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538125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D1B90">
        <w:rPr>
          <w:rFonts w:ascii="Sylfaen" w:hAnsi="Sylfaen"/>
          <w:sz w:val="20"/>
          <w:szCs w:val="20"/>
          <w:lang w:val="af-ZA"/>
        </w:rPr>
        <w:t>3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0D1B90" w:rsidRPr="000D1B9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իզինոպրիլ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բ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5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A2579C" w:rsidRPr="00A2579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500 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71" w:history="1">
              <w:r w:rsidR="00C957BC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57BC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97" w:type="dxa"/>
          </w:tcPr>
          <w:p w:rsidR="00C957BC" w:rsidRDefault="00C42F2D" w:rsidP="00162CD2">
            <w:pPr>
              <w:jc w:val="both"/>
            </w:pPr>
            <w:hyperlink r:id="rId172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73" w:history="1">
              <w:r w:rsidR="00C957BC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C957BC" w:rsidRDefault="00C957BC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6683.33 </w:t>
            </w:r>
          </w:p>
        </w:tc>
      </w:tr>
      <w:tr w:rsidR="00C957BC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</w:tcPr>
          <w:p w:rsidR="00C957BC" w:rsidRDefault="00C42F2D" w:rsidP="00162CD2">
            <w:pPr>
              <w:jc w:val="both"/>
            </w:pPr>
            <w:hyperlink r:id="rId174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957BC" w:rsidRPr="00C957BC" w:rsidRDefault="00C957BC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55379.17 </w:t>
            </w:r>
          </w:p>
        </w:tc>
      </w:tr>
    </w:tbl>
    <w:p w:rsidR="00C957BC" w:rsidRPr="00C957BC" w:rsidRDefault="00162CD2" w:rsidP="00C957B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57BC" w:rsidRPr="00E82B75" w:rsidRDefault="00C957BC" w:rsidP="00C957BC">
      <w:pPr>
        <w:rPr>
          <w:rFonts w:ascii="Sylfaen" w:hAnsi="Sylfaen" w:cs="Calibri"/>
          <w:color w:val="00000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2579C" w:rsidRPr="00A2579C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ոզարտան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աբ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00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Pr="00A633A5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</w:t>
      </w:r>
      <w:r w:rsidR="00A2579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300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  <w:r w:rsidRPr="00737CB8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C957BC" w:rsidRPr="00A93026" w:rsidTr="00C42F2D">
        <w:trPr>
          <w:trHeight w:val="626"/>
          <w:jc w:val="center"/>
        </w:trPr>
        <w:tc>
          <w:tcPr>
            <w:tcW w:w="53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957BC" w:rsidRPr="00A93026" w:rsidTr="00C42F2D">
        <w:trPr>
          <w:trHeight w:val="654"/>
          <w:jc w:val="center"/>
        </w:trPr>
        <w:tc>
          <w:tcPr>
            <w:tcW w:w="53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C957BC" w:rsidRDefault="00C42F2D" w:rsidP="00C42F2D">
            <w:pPr>
              <w:jc w:val="center"/>
              <w:rPr>
                <w:rFonts w:ascii="Sylfaen" w:hAnsi="Sylfaen"/>
                <w:color w:val="000000"/>
              </w:rPr>
            </w:pPr>
            <w:hyperlink r:id="rId175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57BC" w:rsidRPr="00A93026" w:rsidTr="00C42F2D">
        <w:trPr>
          <w:trHeight w:val="654"/>
          <w:jc w:val="center"/>
        </w:trPr>
        <w:tc>
          <w:tcPr>
            <w:tcW w:w="53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C957BC" w:rsidRDefault="00C42F2D" w:rsidP="00C42F2D">
            <w:pPr>
              <w:jc w:val="center"/>
            </w:pPr>
            <w:hyperlink r:id="rId176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957BC" w:rsidRDefault="00C957BC" w:rsidP="00C957BC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957BC" w:rsidRPr="00C42F2D" w:rsidTr="00C42F2D">
        <w:trPr>
          <w:trHeight w:val="626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57BC" w:rsidRPr="00A93026" w:rsidTr="00C42F2D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C957BC" w:rsidRDefault="00C42F2D" w:rsidP="00C42F2D">
            <w:pPr>
              <w:rPr>
                <w:rFonts w:ascii="Sylfaen" w:hAnsi="Sylfaen"/>
                <w:color w:val="000000"/>
              </w:rPr>
            </w:pPr>
            <w:hyperlink r:id="rId177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C957BC" w:rsidRPr="00F45868" w:rsidRDefault="00C957BC" w:rsidP="00C42F2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957BC" w:rsidRPr="00C957BC" w:rsidRDefault="00C957BC" w:rsidP="00C42F2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6967.5 </w:t>
            </w:r>
          </w:p>
        </w:tc>
      </w:tr>
      <w:tr w:rsidR="00C957BC" w:rsidRPr="00A93026" w:rsidTr="00C42F2D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C957BC" w:rsidRDefault="00C42F2D" w:rsidP="00C42F2D">
            <w:hyperlink r:id="rId178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C957BC" w:rsidRPr="00F45868" w:rsidRDefault="00C957BC" w:rsidP="00C42F2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C957BC" w:rsidRPr="00C957BC" w:rsidRDefault="00C957BC" w:rsidP="00C42F2D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C957B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9700</w:t>
            </w:r>
          </w:p>
        </w:tc>
      </w:tr>
    </w:tbl>
    <w:p w:rsidR="00C957BC" w:rsidRPr="00E14C33" w:rsidRDefault="00C957BC" w:rsidP="00C957B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57BC" w:rsidRPr="00E14C33" w:rsidRDefault="00C957BC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633A5">
        <w:rPr>
          <w:rFonts w:ascii="Sylfaen" w:hAnsi="Sylfaen"/>
          <w:sz w:val="20"/>
          <w:szCs w:val="20"/>
          <w:lang w:val="af-ZA"/>
        </w:rPr>
        <w:t>3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633A5" w:rsidRPr="00A633A5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ոզարտան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բ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50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A2579C" w:rsidRPr="00A2579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, </w:t>
      </w:r>
      <w:r w:rsidR="00A2579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300 </w:t>
      </w:r>
      <w:r w:rsidR="00A2579C" w:rsidRPr="00A2579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="00A633A5">
        <w:rPr>
          <w:rFonts w:ascii="Sylfaen" w:hAnsi="Sylfaen"/>
          <w:i/>
          <w:iCs/>
          <w:color w:val="000000"/>
          <w:sz w:val="20"/>
          <w:szCs w:val="20"/>
        </w:rPr>
        <w:t>հատ</w:t>
      </w:r>
      <w:r w:rsidRPr="00737CB8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A2579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vAlign w:val="center"/>
          </w:tcPr>
          <w:p w:rsidR="00162CD2" w:rsidRDefault="00C42F2D" w:rsidP="00162CD2">
            <w:pPr>
              <w:jc w:val="center"/>
              <w:rPr>
                <w:rFonts w:ascii="Sylfaen" w:hAnsi="Sylfaen"/>
                <w:color w:val="000000"/>
              </w:rPr>
            </w:pPr>
            <w:hyperlink r:id="rId179" w:history="1">
              <w:r w:rsidR="000D1B9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0D1B9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0D1B9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A2579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Default="00C42F2D" w:rsidP="00162CD2">
            <w:pPr>
              <w:jc w:val="center"/>
            </w:pPr>
            <w:hyperlink r:id="rId180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D1B90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0D1B90" w:rsidRPr="00A93026" w:rsidRDefault="00A2579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0D1B90" w:rsidRDefault="00C42F2D" w:rsidP="000D1B90">
            <w:pPr>
              <w:rPr>
                <w:rFonts w:ascii="Sylfaen" w:hAnsi="Sylfaen"/>
                <w:color w:val="000000"/>
              </w:rPr>
            </w:pPr>
            <w:hyperlink r:id="rId181" w:history="1">
              <w:r w:rsidR="000D1B9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0D1B9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0D1B9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0D1B90" w:rsidRPr="00F45868" w:rsidRDefault="00A2579C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0D1B90" w:rsidRPr="00A2579C" w:rsidRDefault="00A2579C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2579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0250</w:t>
            </w:r>
          </w:p>
        </w:tc>
      </w:tr>
      <w:tr w:rsidR="000D1B90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0D1B90" w:rsidRPr="00A93026" w:rsidRDefault="00A2579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0D1B90" w:rsidRDefault="00C42F2D" w:rsidP="000D1B90">
            <w:hyperlink r:id="rId182" w:history="1">
              <w:r w:rsidR="000D1B9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0D1B9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0D1B9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0D1B9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0D1B9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0D1B9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0D1B9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0D1B90" w:rsidRPr="00F45868" w:rsidRDefault="000D1B90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0D1B90" w:rsidRPr="00A2579C" w:rsidRDefault="00A2579C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A2579C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0372.5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633A5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</w:t>
      </w:r>
      <w:r w:rsidR="00A633A5">
        <w:rPr>
          <w:rFonts w:ascii="Sylfaen" w:hAnsi="Sylfaen"/>
          <w:sz w:val="20"/>
          <w:szCs w:val="20"/>
          <w:lang w:val="af-ZA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2579C" w:rsidRPr="00A2579C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անիտեկ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անիտոլ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ուծույթ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0% 400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Pr="00A633A5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A2579C" w:rsidRPr="00A2579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30  </w:t>
      </w:r>
      <w:r w:rsidRPr="00A633A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83" w:history="1"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AF71F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C42F2D" w:rsidP="006B6DE9">
            <w:pPr>
              <w:rPr>
                <w:rFonts w:ascii="Sylfaen" w:hAnsi="Sylfaen"/>
                <w:color w:val="000000"/>
              </w:rPr>
            </w:pPr>
            <w:hyperlink r:id="rId184" w:history="1"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AF71F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AF71F2" w:rsidRDefault="00A2579C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F71F2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7000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</w:t>
      </w:r>
      <w:r w:rsidR="00A633A5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633A5">
        <w:rPr>
          <w:rFonts w:ascii="Sylfaen" w:hAnsi="Sylfaen"/>
          <w:sz w:val="18"/>
          <w:szCs w:val="18"/>
          <w:lang w:val="af-ZA"/>
        </w:rPr>
        <w:t>`</w:t>
      </w:r>
      <w:r w:rsidR="00A2579C" w:rsidRPr="00A2579C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եզատոն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Ֆենիլէֆրինի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ք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մպ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 1% 1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,  20 </w:t>
      </w:r>
      <w:r w:rsidR="00A633A5" w:rsidRPr="00A633A5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85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86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AF71F2" w:rsidRDefault="00AF71F2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F71F2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292.33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2579C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A633A5">
        <w:rPr>
          <w:rFonts w:ascii="Sylfaen" w:hAnsi="Sylfaen" w:cs="Sylfaen"/>
          <w:sz w:val="18"/>
          <w:szCs w:val="18"/>
          <w:lang w:val="af-ZA"/>
        </w:rPr>
        <w:t>Չափաբաժին</w:t>
      </w:r>
      <w:r w:rsidRPr="00A633A5">
        <w:rPr>
          <w:rFonts w:ascii="Sylfaen" w:hAnsi="Sylfaen"/>
          <w:sz w:val="18"/>
          <w:szCs w:val="18"/>
          <w:lang w:val="af-ZA"/>
        </w:rPr>
        <w:t xml:space="preserve"> 4</w:t>
      </w:r>
      <w:r w:rsidR="00A633A5" w:rsidRPr="00A633A5">
        <w:rPr>
          <w:rFonts w:ascii="Sylfaen" w:hAnsi="Sylfaen"/>
          <w:sz w:val="18"/>
          <w:szCs w:val="18"/>
          <w:lang w:val="af-ZA"/>
        </w:rPr>
        <w:t>2</w:t>
      </w:r>
      <w:r w:rsidRPr="00A633A5">
        <w:rPr>
          <w:rFonts w:ascii="Sylfaen" w:hAnsi="Sylfaen" w:cs="Arial Armenian"/>
          <w:sz w:val="18"/>
          <w:szCs w:val="18"/>
          <w:lang w:val="af-ZA"/>
        </w:rPr>
        <w:t xml:space="preserve">։ </w:t>
      </w:r>
      <w:r w:rsidRPr="00A633A5">
        <w:rPr>
          <w:rFonts w:ascii="Sylfaen" w:hAnsi="Sylfaen" w:cs="Sylfaen"/>
          <w:sz w:val="18"/>
          <w:szCs w:val="18"/>
          <w:lang w:val="af-ZA"/>
        </w:rPr>
        <w:t>Գնման</w:t>
      </w:r>
      <w:r w:rsidRPr="00A633A5">
        <w:rPr>
          <w:rFonts w:ascii="Sylfaen" w:hAnsi="Sylfaen"/>
          <w:sz w:val="18"/>
          <w:szCs w:val="18"/>
          <w:lang w:val="af-ZA"/>
        </w:rPr>
        <w:t xml:space="preserve"> </w:t>
      </w:r>
      <w:r w:rsidRPr="00A633A5">
        <w:rPr>
          <w:rFonts w:ascii="Sylfaen" w:hAnsi="Sylfaen" w:cs="Sylfaen"/>
          <w:sz w:val="18"/>
          <w:szCs w:val="18"/>
          <w:lang w:val="af-ZA"/>
        </w:rPr>
        <w:t>առարկա</w:t>
      </w:r>
      <w:r w:rsidRPr="00A633A5">
        <w:rPr>
          <w:rFonts w:ascii="Sylfaen" w:hAnsi="Sylfaen"/>
          <w:sz w:val="18"/>
          <w:szCs w:val="18"/>
          <w:lang w:val="af-ZA"/>
        </w:rPr>
        <w:t xml:space="preserve"> </w:t>
      </w:r>
      <w:r w:rsidRPr="00A633A5">
        <w:rPr>
          <w:rFonts w:ascii="Sylfaen" w:hAnsi="Sylfaen" w:cs="Sylfaen"/>
          <w:sz w:val="18"/>
          <w:szCs w:val="18"/>
          <w:lang w:val="af-ZA"/>
        </w:rPr>
        <w:t>է</w:t>
      </w:r>
      <w:r w:rsidRPr="00A633A5">
        <w:rPr>
          <w:rFonts w:ascii="Sylfaen" w:hAnsi="Sylfaen"/>
          <w:sz w:val="18"/>
          <w:szCs w:val="18"/>
          <w:lang w:val="af-ZA"/>
        </w:rPr>
        <w:t xml:space="preserve"> </w:t>
      </w:r>
      <w:r w:rsidRPr="00A633A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A633A5">
        <w:rPr>
          <w:rFonts w:ascii="Sylfaen" w:hAnsi="Sylfaen"/>
          <w:sz w:val="18"/>
          <w:szCs w:val="18"/>
          <w:lang w:val="af-ZA"/>
        </w:rPr>
        <w:t>`</w:t>
      </w:r>
      <w:r w:rsidR="00A633A5" w:rsidRPr="00A633A5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եզիմ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Ֆորտե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Կոմբինիրովաննիյ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րեպարատ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րաժե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3 500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Մ</w:t>
      </w:r>
      <w:r w:rsidR="00A2579C" w:rsidRPr="00A2579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A2579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 500 </w:t>
      </w:r>
      <w:r w:rsidRPr="00A2579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C42F2D" w:rsidP="006B6DE9">
            <w:pPr>
              <w:rPr>
                <w:rFonts w:ascii="Sylfaen" w:hAnsi="Sylfaen"/>
                <w:color w:val="000000"/>
              </w:rPr>
            </w:pPr>
            <w:hyperlink r:id="rId187" w:history="1">
              <w:r w:rsidR="006B6DE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6B6DE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6B6DE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Default="00C42F2D" w:rsidP="006B6DE9">
            <w:pPr>
              <w:rPr>
                <w:rFonts w:ascii="Sylfaen" w:hAnsi="Sylfaen"/>
                <w:color w:val="000000"/>
              </w:rPr>
            </w:pPr>
            <w:hyperlink r:id="rId188" w:history="1"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AF71F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AF71F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AF71F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B6DE9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6B6DE9" w:rsidRPr="00A93026" w:rsidRDefault="006B6DE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</w:tcPr>
          <w:p w:rsidR="006B6DE9" w:rsidRDefault="00C42F2D" w:rsidP="006B6DE9">
            <w:pPr>
              <w:rPr>
                <w:rFonts w:ascii="Sylfaen" w:hAnsi="Sylfaen"/>
                <w:color w:val="000000"/>
              </w:rPr>
            </w:pPr>
            <w:hyperlink r:id="rId189" w:history="1">
              <w:r w:rsidR="006B6DE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6B6DE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6B6DE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6B6DE9" w:rsidRPr="00A93026" w:rsidRDefault="006B6DE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B6DE9" w:rsidRPr="00A93026" w:rsidRDefault="006B6DE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B6DE9" w:rsidRPr="00A93026" w:rsidRDefault="006B6DE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B6DE9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6B6DE9" w:rsidRDefault="006B6DE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</w:tcPr>
          <w:p w:rsidR="006B6DE9" w:rsidRDefault="00C42F2D" w:rsidP="006B6DE9">
            <w:hyperlink r:id="rId190" w:history="1">
              <w:r w:rsidR="00AF71F2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6B6DE9" w:rsidRPr="00A93026" w:rsidRDefault="006B6DE9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B6DE9" w:rsidRPr="00A93026" w:rsidRDefault="006B6DE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B6DE9" w:rsidRPr="00A93026" w:rsidRDefault="006B6DE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B6DE9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6B6DE9" w:rsidRPr="00A93026" w:rsidRDefault="006B6DE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6B6DE9" w:rsidRDefault="00C42F2D" w:rsidP="006B6DE9">
            <w:pPr>
              <w:rPr>
                <w:rFonts w:ascii="Sylfaen" w:hAnsi="Sylfaen"/>
                <w:color w:val="000000"/>
              </w:rPr>
            </w:pPr>
            <w:hyperlink r:id="rId191" w:history="1">
              <w:r w:rsidR="006B6DE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6B6DE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6B6DE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6B6DE9" w:rsidRPr="00A93026" w:rsidRDefault="006B6DE9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6B6DE9" w:rsidRPr="00AF71F2" w:rsidRDefault="00AF71F2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F71F2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3458.33 </w:t>
            </w:r>
          </w:p>
        </w:tc>
      </w:tr>
      <w:tr w:rsidR="006B6DE9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6B6DE9" w:rsidRPr="00A93026" w:rsidRDefault="006B6DE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6B6DE9" w:rsidRDefault="00C42F2D" w:rsidP="006B6DE9">
            <w:pPr>
              <w:rPr>
                <w:rFonts w:ascii="Sylfaen" w:hAnsi="Sylfaen"/>
                <w:color w:val="000000"/>
              </w:rPr>
            </w:pPr>
            <w:hyperlink r:id="rId192" w:history="1">
              <w:r w:rsidR="006B6DE9" w:rsidRPr="009E7223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Արփիմեդ</w:t>
              </w:r>
              <w:r w:rsidR="006B6DE9" w:rsidRPr="009E7223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6B6DE9" w:rsidRPr="009E7223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6B6DE9" w:rsidRPr="00F45868" w:rsidRDefault="006B6DE9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6B6DE9" w:rsidRPr="00AF71F2" w:rsidRDefault="00AF71F2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F71F2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4358.33 </w:t>
            </w:r>
          </w:p>
        </w:tc>
      </w:tr>
      <w:tr w:rsidR="006B6DE9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6B6DE9" w:rsidRPr="00A93026" w:rsidRDefault="006B6DE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6B6DE9" w:rsidRDefault="00C42F2D" w:rsidP="006B6DE9">
            <w:pPr>
              <w:rPr>
                <w:rFonts w:ascii="Sylfaen" w:hAnsi="Sylfaen"/>
                <w:color w:val="000000"/>
              </w:rPr>
            </w:pPr>
            <w:hyperlink r:id="rId193" w:history="1">
              <w:r w:rsidR="006B6DE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6B6DE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6B6DE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6B6DE9" w:rsidRPr="00F45868" w:rsidRDefault="006B6DE9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6B6DE9" w:rsidRPr="00AF71F2" w:rsidRDefault="00AF71F2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AF71F2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4362.5 </w:t>
            </w:r>
          </w:p>
        </w:tc>
      </w:tr>
      <w:tr w:rsidR="006B6DE9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6B6DE9" w:rsidRDefault="006B6DE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6B6DE9" w:rsidRDefault="00C42F2D" w:rsidP="006B6DE9">
            <w:hyperlink r:id="rId194" w:history="1">
              <w:r w:rsidR="00AF71F2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6B6DE9" w:rsidRPr="00F45868" w:rsidRDefault="006B6DE9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6B6DE9" w:rsidRPr="00AF71F2" w:rsidRDefault="00AF71F2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AF71F2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4850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2579C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</w:t>
      </w:r>
      <w:r w:rsidR="006B6DE9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2579C" w:rsidRPr="00A2579C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ետրոգիլ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ետրոնիդազոլ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ուծույթ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ե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թիլաներարկման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5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1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100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Pr="00A2579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A2579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 500 </w:t>
      </w:r>
      <w:r w:rsidRPr="00A2579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</w:tcPr>
          <w:p w:rsidR="00162CD2" w:rsidRDefault="00C42F2D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95" w:history="1"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AF71F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Default="00C42F2D" w:rsidP="00162CD2">
            <w:pPr>
              <w:jc w:val="center"/>
              <w:rPr>
                <w:rFonts w:ascii="Sylfaen" w:hAnsi="Sylfaen"/>
                <w:color w:val="000000"/>
              </w:rPr>
            </w:pPr>
            <w:hyperlink r:id="rId196" w:history="1">
              <w:r w:rsidR="00AF71F2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AF71F2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F71F2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AF71F2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F71F2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AF71F2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F71F2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7185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F17185" w:rsidRPr="00A93026" w:rsidRDefault="00F17185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F17185" w:rsidRDefault="00C42F2D" w:rsidP="00F17185">
            <w:pPr>
              <w:rPr>
                <w:rFonts w:ascii="Sylfaen" w:hAnsi="Sylfaen"/>
                <w:color w:val="000000"/>
              </w:rPr>
            </w:pPr>
            <w:hyperlink r:id="rId197" w:history="1"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AF71F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F17185" w:rsidRPr="00A93026" w:rsidRDefault="00F17185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F17185" w:rsidRPr="00AF71F2" w:rsidRDefault="00AF71F2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F71F2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91000</w:t>
            </w:r>
          </w:p>
        </w:tc>
      </w:tr>
      <w:tr w:rsidR="00F17185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F17185" w:rsidRPr="00A93026" w:rsidRDefault="00F17185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F17185" w:rsidRDefault="00C42F2D" w:rsidP="00F17185">
            <w:pPr>
              <w:rPr>
                <w:rFonts w:ascii="Sylfaen" w:hAnsi="Sylfaen"/>
                <w:color w:val="000000"/>
              </w:rPr>
            </w:pPr>
            <w:hyperlink r:id="rId198" w:history="1">
              <w:r w:rsidR="00AF71F2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AF71F2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F71F2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AF71F2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F71F2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AF71F2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F71F2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F17185" w:rsidRPr="00F45868" w:rsidRDefault="00F17185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F17185" w:rsidRPr="00AF71F2" w:rsidRDefault="00AF71F2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F71F2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250000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42F2D" w:rsidRDefault="00C42F2D" w:rsidP="00162CD2">
      <w:pPr>
        <w:rPr>
          <w:rFonts w:ascii="Sylfaen" w:hAnsi="Sylfaen" w:cs="Sylfaen"/>
          <w:sz w:val="20"/>
          <w:szCs w:val="20"/>
          <w:lang w:val="af-ZA"/>
        </w:rPr>
      </w:pPr>
    </w:p>
    <w:p w:rsidR="00162CD2" w:rsidRPr="00F17185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</w:t>
      </w:r>
      <w:r w:rsidR="00F17185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2579C" w:rsidRPr="00A2579C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ետրոնիդազոլ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հաբ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250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գ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 xml:space="preserve">, </w:t>
      </w:r>
      <w:r w:rsidR="00A2579C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>200</w:t>
      </w:r>
      <w:r w:rsidRPr="00A2579C">
        <w:rPr>
          <w:rFonts w:ascii="Sylfaen" w:hAnsi="Sylfaen"/>
          <w:sz w:val="20"/>
          <w:szCs w:val="20"/>
          <w:lang w:val="af-ZA"/>
        </w:rPr>
        <w:t xml:space="preserve"> </w:t>
      </w:r>
      <w:r w:rsidRPr="00A2579C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42F2D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C42F2D" w:rsidRPr="00A93026" w:rsidRDefault="00C42F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C42F2D" w:rsidRDefault="00C42F2D" w:rsidP="00EF3676">
            <w:hyperlink r:id="rId199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C42F2D" w:rsidRPr="00A93026" w:rsidRDefault="00C42F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42F2D" w:rsidRPr="00A93026" w:rsidRDefault="00C42F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42F2D" w:rsidRPr="00A93026" w:rsidRDefault="00C42F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C42F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162CD2" w:rsidRDefault="00C42F2D" w:rsidP="00EF3676">
            <w:pPr>
              <w:rPr>
                <w:rFonts w:ascii="Sylfaen" w:hAnsi="Sylfaen"/>
                <w:color w:val="000000"/>
              </w:rPr>
            </w:pPr>
            <w:hyperlink r:id="rId200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162CD2" w:rsidRDefault="00C42F2D" w:rsidP="00EF3676">
            <w:hyperlink r:id="rId201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F3676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Default="00EF3676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vAlign w:val="center"/>
          </w:tcPr>
          <w:p w:rsidR="00EF3676" w:rsidRDefault="00C42F2D" w:rsidP="00EF3676">
            <w:hyperlink r:id="rId202" w:history="1">
              <w:r w:rsidRPr="00C42F2D">
                <w:rPr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C42F2D">
                <w:rPr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C42F2D">
                <w:rPr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C42F2D">
                <w:rPr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C42F2D">
                <w:rPr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C42F2D">
                <w:rPr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C42F2D">
                <w:rPr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C42F2D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2F2D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C42F2D" w:rsidRPr="00A93026" w:rsidRDefault="00C42F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42F2D" w:rsidRDefault="00C42F2D" w:rsidP="00C42F2D">
            <w:hyperlink r:id="rId203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C42F2D" w:rsidRPr="00A93026" w:rsidRDefault="00C42F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42F2D" w:rsidRPr="003B26E3" w:rsidRDefault="003B26E3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B26E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800 </w:t>
            </w:r>
          </w:p>
        </w:tc>
      </w:tr>
      <w:tr w:rsidR="00C42F2D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C42F2D" w:rsidRPr="00A93026" w:rsidRDefault="00C42F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42F2D" w:rsidRDefault="00C42F2D" w:rsidP="00C42F2D">
            <w:pPr>
              <w:rPr>
                <w:rFonts w:ascii="Sylfaen" w:hAnsi="Sylfaen"/>
                <w:color w:val="000000"/>
              </w:rPr>
            </w:pPr>
            <w:hyperlink r:id="rId204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C42F2D" w:rsidRPr="00A93026" w:rsidRDefault="00C42F2D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42F2D" w:rsidRPr="003B26E3" w:rsidRDefault="003B26E3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B26E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808.33 </w:t>
            </w:r>
          </w:p>
        </w:tc>
      </w:tr>
      <w:tr w:rsidR="00C42F2D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C42F2D" w:rsidRPr="00A93026" w:rsidRDefault="00C42F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C42F2D" w:rsidRDefault="00C42F2D" w:rsidP="00C42F2D">
            <w:hyperlink r:id="rId205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C42F2D" w:rsidRPr="00F45868" w:rsidRDefault="00C42F2D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C42F2D" w:rsidRPr="003B26E3" w:rsidRDefault="003B26E3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3B26E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850</w:t>
            </w:r>
          </w:p>
        </w:tc>
      </w:tr>
      <w:tr w:rsidR="00C42F2D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C42F2D" w:rsidRDefault="00C42F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vAlign w:val="center"/>
          </w:tcPr>
          <w:p w:rsidR="00C42F2D" w:rsidRDefault="00C42F2D" w:rsidP="00C42F2D">
            <w:hyperlink r:id="rId206" w:history="1">
              <w:r w:rsidRPr="00C42F2D">
                <w:rPr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C42F2D">
                <w:rPr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C42F2D">
                <w:rPr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C42F2D">
                <w:rPr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C42F2D">
                <w:rPr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C42F2D">
                <w:rPr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C42F2D">
                <w:rPr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C42F2D" w:rsidRPr="00F45868" w:rsidRDefault="00C42F2D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C42F2D" w:rsidRPr="003B26E3" w:rsidRDefault="003B26E3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</w:pPr>
            <w:r w:rsidRPr="003B26E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9766.67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F17185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2579C" w:rsidRPr="00A2579C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ետոպրոլոլ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աբ</w:t>
      </w:r>
      <w:r w:rsidR="00A2579C" w:rsidRPr="00A2579C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50</w:t>
      </w:r>
      <w:r w:rsidR="00A2579C" w:rsidRPr="00A2579C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A2579C" w:rsidRPr="00A2579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</w:t>
      </w:r>
      <w:r w:rsidR="00A2579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A2579C" w:rsidRPr="00A2579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350 </w:t>
      </w:r>
      <w:r w:rsidRPr="00A2579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EF3676" w:rsidRDefault="003B26E3" w:rsidP="00EF3676">
            <w:pPr>
              <w:rPr>
                <w:rFonts w:ascii="Sylfaen" w:hAnsi="Sylfaen"/>
                <w:color w:val="000000"/>
              </w:rPr>
            </w:pPr>
            <w:hyperlink r:id="rId207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EF3676" w:rsidRDefault="00C42F2D" w:rsidP="00EF3676">
            <w:hyperlink r:id="rId208" w:history="1"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EF3676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EF3676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EF3676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EF3676" w:rsidRDefault="003B26E3" w:rsidP="00EF3676">
            <w:hyperlink r:id="rId209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C42F2D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B26E3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B26E3" w:rsidRDefault="003B26E3" w:rsidP="00A93120">
            <w:pPr>
              <w:rPr>
                <w:rFonts w:ascii="Sylfaen" w:hAnsi="Sylfaen"/>
                <w:color w:val="000000"/>
              </w:rPr>
            </w:pPr>
            <w:hyperlink r:id="rId210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B26E3" w:rsidRPr="003B26E3" w:rsidRDefault="003B26E3" w:rsidP="005A3A5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B26E3">
              <w:rPr>
                <w:rFonts w:ascii="Segoe UI" w:hAnsi="Segoe UI" w:cs="Segoe UI"/>
                <w:color w:val="37474F"/>
                <w:sz w:val="16"/>
                <w:szCs w:val="16"/>
                <w:shd w:val="clear" w:color="auto" w:fill="CFD8DC"/>
              </w:rPr>
              <w:t>3645.83 </w:t>
            </w:r>
          </w:p>
        </w:tc>
      </w:tr>
      <w:tr w:rsidR="003B26E3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3B26E3" w:rsidRDefault="003B26E3" w:rsidP="00A93120">
            <w:hyperlink r:id="rId211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3B26E3" w:rsidRPr="00F45868" w:rsidRDefault="003B26E3" w:rsidP="005A3A5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B26E3" w:rsidRPr="003B26E3" w:rsidRDefault="003B26E3" w:rsidP="005A3A5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B26E3">
              <w:rPr>
                <w:rFonts w:ascii="Segoe UI" w:hAnsi="Segoe UI" w:cs="Segoe UI"/>
                <w:color w:val="37474F"/>
                <w:sz w:val="16"/>
                <w:szCs w:val="16"/>
                <w:shd w:val="clear" w:color="auto" w:fill="FFFFFF"/>
              </w:rPr>
              <w:t>7014.58 </w:t>
            </w:r>
          </w:p>
        </w:tc>
      </w:tr>
      <w:tr w:rsidR="003B26E3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3B26E3" w:rsidRDefault="003B26E3" w:rsidP="00A93120">
            <w:hyperlink r:id="rId212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3B26E3" w:rsidRPr="00F45868" w:rsidRDefault="003B26E3" w:rsidP="005A3A5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B26E3" w:rsidRPr="003B26E3" w:rsidRDefault="003B26E3" w:rsidP="005A3A5B">
            <w:pPr>
              <w:jc w:val="center"/>
              <w:rPr>
                <w:rFonts w:ascii="Segoe UI" w:hAnsi="Segoe UI" w:cs="Segoe UI"/>
                <w:color w:val="37474F"/>
                <w:sz w:val="16"/>
                <w:szCs w:val="16"/>
                <w:shd w:val="clear" w:color="auto" w:fill="CFD8DC"/>
              </w:rPr>
            </w:pPr>
            <w:r w:rsidRPr="003B26E3">
              <w:rPr>
                <w:rFonts w:ascii="Segoe UI" w:hAnsi="Segoe UI" w:cs="Segoe UI"/>
                <w:color w:val="37474F"/>
                <w:sz w:val="16"/>
                <w:szCs w:val="16"/>
                <w:shd w:val="clear" w:color="auto" w:fill="CFD8DC"/>
              </w:rPr>
              <w:t>7084.58 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</w:p>
    <w:p w:rsidR="00EF3676" w:rsidRPr="00EF3676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ետոպրոլոլ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հաբ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100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գ</w:t>
      </w:r>
      <w:r w:rsidR="00A2579C" w:rsidRPr="00A2579C">
        <w:rPr>
          <w:rFonts w:ascii="Sylfaen" w:hAnsi="Sylfaen"/>
          <w:i/>
          <w:iCs/>
          <w:color w:val="000000"/>
          <w:sz w:val="18"/>
          <w:szCs w:val="18"/>
          <w:lang w:val="af-ZA"/>
        </w:rPr>
        <w:t>, 1000</w:t>
      </w:r>
      <w:r w:rsidRPr="00A2579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 </w:t>
      </w:r>
      <w:r w:rsidRPr="00EF3676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B26E3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3B26E3" w:rsidRDefault="003B26E3" w:rsidP="00A93120">
            <w:pPr>
              <w:rPr>
                <w:rFonts w:ascii="Sylfaen" w:hAnsi="Sylfaen"/>
                <w:color w:val="000000"/>
              </w:rPr>
            </w:pPr>
            <w:hyperlink r:id="rId213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B26E3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3B26E3" w:rsidRDefault="003B26E3" w:rsidP="00A93120">
            <w:hyperlink r:id="rId214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B26E3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3B26E3" w:rsidRDefault="003B26E3" w:rsidP="00A93120">
            <w:hyperlink r:id="rId215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C42F2D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B26E3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3B26E3" w:rsidRDefault="003B26E3" w:rsidP="00A93120">
            <w:pPr>
              <w:rPr>
                <w:rFonts w:ascii="Sylfaen" w:hAnsi="Sylfaen"/>
                <w:color w:val="000000"/>
              </w:rPr>
            </w:pPr>
            <w:hyperlink r:id="rId216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B26E3" w:rsidRPr="003B26E3" w:rsidRDefault="003B26E3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B26E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25250</w:t>
            </w:r>
          </w:p>
        </w:tc>
      </w:tr>
      <w:tr w:rsidR="003B26E3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3B26E3" w:rsidRDefault="003B26E3" w:rsidP="00A93120">
            <w:hyperlink r:id="rId217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3B26E3" w:rsidRPr="00F45868" w:rsidRDefault="003B26E3" w:rsidP="005A3A5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B26E3" w:rsidRPr="003B26E3" w:rsidRDefault="003B26E3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B26E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26450</w:t>
            </w:r>
          </w:p>
        </w:tc>
      </w:tr>
      <w:tr w:rsidR="003B26E3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3B26E3" w:rsidRDefault="003B26E3" w:rsidP="00A93120">
            <w:hyperlink r:id="rId218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3B26E3" w:rsidRPr="00F45868" w:rsidRDefault="003B26E3" w:rsidP="005A3A5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B26E3" w:rsidRPr="003B26E3" w:rsidRDefault="003B26E3" w:rsidP="005A3A5B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3B26E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8000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F17185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2579C" w:rsidRPr="00A2579C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եթիպրեդ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եթիլ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պրեդնիզոլոն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հաբ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4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գ</w:t>
      </w:r>
      <w:r w:rsidR="00A2579C" w:rsidRPr="00A2579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450 </w:t>
      </w:r>
      <w:r w:rsidRPr="00A2579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EF3676" w:rsidRDefault="00C42F2D" w:rsidP="005A3A5B">
            <w:pPr>
              <w:jc w:val="both"/>
              <w:rPr>
                <w:rFonts w:ascii="Sylfaen" w:hAnsi="Sylfaen"/>
                <w:color w:val="000000"/>
              </w:rPr>
            </w:pPr>
            <w:hyperlink r:id="rId219" w:history="1"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EF3676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C42F2D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F3676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F3676" w:rsidRDefault="00C42F2D" w:rsidP="005A3A5B">
            <w:pPr>
              <w:jc w:val="both"/>
              <w:rPr>
                <w:rFonts w:ascii="Sylfaen" w:hAnsi="Sylfaen"/>
                <w:color w:val="000000"/>
              </w:rPr>
            </w:pPr>
            <w:hyperlink r:id="rId220" w:history="1"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EF3676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F3676" w:rsidRPr="003B26E3" w:rsidRDefault="003B26E3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B26E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8000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A2579C" w:rsidRDefault="00EF3676" w:rsidP="00EF3676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2579C" w:rsidRPr="00A2579C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իդոպտիկ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ակնակաթիլներ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Ֆենիլէֆրին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2,5% 10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լ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 xml:space="preserve">, </w:t>
      </w:r>
      <w:r w:rsidR="00A2579C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>6</w:t>
      </w:r>
      <w:r w:rsidRPr="00A2579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Pr="00A2579C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EF3676" w:rsidRDefault="00C42F2D" w:rsidP="00E97973">
            <w:pPr>
              <w:rPr>
                <w:rFonts w:ascii="Sylfaen" w:hAnsi="Sylfaen"/>
                <w:color w:val="000000"/>
              </w:rPr>
            </w:pPr>
            <w:hyperlink r:id="rId221" w:history="1"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EF3676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C42F2D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F3676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F3676" w:rsidRDefault="00C42F2D" w:rsidP="00E97973">
            <w:pPr>
              <w:rPr>
                <w:rFonts w:ascii="Sylfaen" w:hAnsi="Sylfaen"/>
                <w:color w:val="000000"/>
              </w:rPr>
            </w:pPr>
            <w:hyperlink r:id="rId222" w:history="1"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EF3676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F3676" w:rsidRPr="003B26E3" w:rsidRDefault="003B26E3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B26E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2960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F17185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97973">
        <w:rPr>
          <w:rFonts w:ascii="Sylfaen" w:hAnsi="Sylfaen"/>
          <w:sz w:val="20"/>
          <w:szCs w:val="20"/>
          <w:lang w:val="af-ZA"/>
        </w:rPr>
        <w:t>5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97973">
        <w:rPr>
          <w:rFonts w:ascii="Sylfaen" w:hAnsi="Sylfaen"/>
          <w:sz w:val="18"/>
          <w:szCs w:val="18"/>
          <w:lang w:val="af-ZA"/>
        </w:rPr>
        <w:t>`</w:t>
      </w:r>
      <w:r w:rsidR="00A2579C" w:rsidRPr="00A2579C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եֆիպրիստոն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եֆիպրիստոն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հաբ</w:t>
      </w:r>
      <w:r w:rsidR="00A2579C" w:rsidRPr="00A2579C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200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գ</w:t>
      </w:r>
      <w:r w:rsidR="00A2579C" w:rsidRPr="00A2579C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>, 15</w:t>
      </w:r>
      <w:r w:rsidR="00E97973" w:rsidRPr="00A2579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EF3676" w:rsidRDefault="003B26E3" w:rsidP="005A3A5B">
            <w:pPr>
              <w:jc w:val="both"/>
              <w:rPr>
                <w:rFonts w:ascii="Sylfaen" w:hAnsi="Sylfaen"/>
                <w:color w:val="000000"/>
              </w:rPr>
            </w:pPr>
            <w:hyperlink r:id="rId223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C42F2D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F3676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F3676" w:rsidRDefault="00C42F2D" w:rsidP="005A3A5B">
            <w:pPr>
              <w:jc w:val="both"/>
              <w:rPr>
                <w:rFonts w:ascii="Sylfaen" w:hAnsi="Sylfaen"/>
                <w:color w:val="000000"/>
              </w:rPr>
            </w:pPr>
            <w:hyperlink r:id="rId224" w:history="1"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EF3676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F3676" w:rsidRPr="003B26E3" w:rsidRDefault="003B26E3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B26E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84112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F17185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97973">
        <w:rPr>
          <w:rFonts w:ascii="Sylfaen" w:hAnsi="Sylfaen"/>
          <w:sz w:val="20"/>
          <w:szCs w:val="20"/>
          <w:lang w:val="af-ZA"/>
        </w:rPr>
        <w:t>5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E97973" w:rsidRPr="00E97973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EF3676" w:rsidRDefault="00C7651A" w:rsidP="00E97973">
            <w:pPr>
              <w:rPr>
                <w:rFonts w:ascii="Sylfaen" w:hAnsi="Sylfaen"/>
                <w:color w:val="000000"/>
              </w:rPr>
            </w:pPr>
            <w:hyperlink r:id="rId225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C42F2D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7973" w:rsidRPr="00C7651A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97973" w:rsidRDefault="00C7651A" w:rsidP="005A3A5B">
            <w:pPr>
              <w:rPr>
                <w:rFonts w:ascii="Sylfaen" w:hAnsi="Sylfaen"/>
                <w:color w:val="000000"/>
              </w:rPr>
            </w:pPr>
            <w:hyperlink r:id="rId226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97973" w:rsidRPr="00C7651A" w:rsidRDefault="00C7651A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7651A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9214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E97973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97973">
        <w:rPr>
          <w:rFonts w:ascii="Sylfaen" w:hAnsi="Sylfaen"/>
          <w:sz w:val="20"/>
          <w:szCs w:val="20"/>
          <w:lang w:val="af-ZA"/>
        </w:rPr>
        <w:t>5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E97973" w:rsidRPr="00E97973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Pr="00E97973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7973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E97973" w:rsidRDefault="00C7651A" w:rsidP="005A3A5B">
            <w:hyperlink r:id="rId227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C42F2D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7973" w:rsidRPr="00A93026" w:rsidTr="00C7651A">
        <w:trPr>
          <w:trHeight w:val="251"/>
          <w:jc w:val="center"/>
        </w:trPr>
        <w:tc>
          <w:tcPr>
            <w:tcW w:w="1777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E97973" w:rsidRDefault="00C7651A" w:rsidP="005A3A5B">
            <w:hyperlink r:id="rId228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97973" w:rsidRPr="00C7651A" w:rsidRDefault="00C7651A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7651A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166.67 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F17185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A3A5B">
        <w:rPr>
          <w:rFonts w:ascii="Sylfaen" w:hAnsi="Sylfaen"/>
          <w:sz w:val="20"/>
          <w:szCs w:val="20"/>
          <w:lang w:val="af-ZA"/>
        </w:rPr>
        <w:t>5</w:t>
      </w:r>
      <w:r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A3A5B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A3A5B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5A3A5B" w:rsidRDefault="00C42F2D" w:rsidP="005A3A5B">
            <w:hyperlink r:id="rId229" w:history="1">
              <w:r w:rsidR="005A3A5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5A3A5B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A3A5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A3A5B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5A3A5B" w:rsidRDefault="00C7651A" w:rsidP="005A3A5B">
            <w:hyperlink r:id="rId230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A3A5B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5A3A5B" w:rsidRDefault="00C7651A" w:rsidP="005A3A5B">
            <w:pPr>
              <w:jc w:val="center"/>
              <w:rPr>
                <w:rFonts w:ascii="Sylfaen" w:hAnsi="Sylfaen"/>
                <w:color w:val="000000"/>
              </w:rPr>
            </w:pPr>
            <w:hyperlink r:id="rId231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C42F2D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3A5B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5A3A5B" w:rsidRDefault="00C42F2D" w:rsidP="005A3A5B">
            <w:hyperlink r:id="rId232" w:history="1">
              <w:r w:rsidR="005A3A5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5A3A5B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A3A5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5A3A5B" w:rsidRPr="00C7651A" w:rsidRDefault="00C7651A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7651A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0920 </w:t>
            </w:r>
          </w:p>
        </w:tc>
      </w:tr>
      <w:tr w:rsidR="005A3A5B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5A3A5B" w:rsidRDefault="00C7651A" w:rsidP="005A3A5B">
            <w:hyperlink r:id="rId233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5A3A5B" w:rsidRPr="00F45868" w:rsidRDefault="005A3A5B" w:rsidP="005A3A5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5A3A5B" w:rsidRPr="00C7651A" w:rsidRDefault="00C7651A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7651A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0925</w:t>
            </w:r>
          </w:p>
        </w:tc>
      </w:tr>
      <w:tr w:rsidR="005A3A5B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5A3A5B" w:rsidRPr="00A93026" w:rsidRDefault="005A3A5B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5A3A5B" w:rsidRDefault="00C7651A" w:rsidP="005A3A5B">
            <w:pPr>
              <w:rPr>
                <w:rFonts w:ascii="Sylfaen" w:hAnsi="Sylfaen"/>
                <w:color w:val="000000"/>
              </w:rPr>
            </w:pPr>
            <w:hyperlink r:id="rId234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5A3A5B" w:rsidRPr="00F45868" w:rsidRDefault="005A3A5B" w:rsidP="005A3A5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5A3A5B" w:rsidRPr="00C7651A" w:rsidRDefault="00C7651A" w:rsidP="005A3A5B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C7651A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1422.5 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F17185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5A3A5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A3A5B">
        <w:rPr>
          <w:rFonts w:ascii="Sylfaen" w:hAnsi="Sylfaen"/>
          <w:sz w:val="20"/>
          <w:szCs w:val="20"/>
          <w:lang w:val="af-ZA"/>
        </w:rPr>
        <w:t>5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A3A5B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EF3676" w:rsidRPr="003119C3" w:rsidRDefault="003119C3" w:rsidP="007C578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235" w:history="1">
              <w:r w:rsidRPr="003119C3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Թեոֆարմա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C42F2D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119C3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3119C3" w:rsidRPr="00A93026" w:rsidRDefault="003119C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3119C3" w:rsidRPr="003119C3" w:rsidRDefault="003119C3" w:rsidP="00A9312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236" w:history="1">
              <w:r w:rsidRPr="003119C3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Թեոֆարմա</w:t>
              </w:r>
            </w:hyperlink>
          </w:p>
        </w:tc>
        <w:tc>
          <w:tcPr>
            <w:tcW w:w="1435" w:type="dxa"/>
            <w:vAlign w:val="center"/>
          </w:tcPr>
          <w:p w:rsidR="003119C3" w:rsidRPr="00A93026" w:rsidRDefault="003119C3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119C3" w:rsidRPr="00C7651A" w:rsidRDefault="003119C3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7651A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7916.67 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F17185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A3A5B">
        <w:rPr>
          <w:rFonts w:ascii="Sylfaen" w:hAnsi="Sylfaen"/>
          <w:sz w:val="20"/>
          <w:szCs w:val="20"/>
          <w:lang w:val="af-ZA"/>
        </w:rPr>
        <w:t>5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A3A5B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EF3676" w:rsidRDefault="003119C3" w:rsidP="005A3A5B">
            <w:pPr>
              <w:jc w:val="both"/>
              <w:rPr>
                <w:rFonts w:ascii="Sylfaen" w:hAnsi="Sylfaen"/>
                <w:color w:val="000000"/>
              </w:rPr>
            </w:pPr>
            <w:hyperlink r:id="rId237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EF3676" w:rsidRDefault="003119C3" w:rsidP="005A3A5B">
            <w:pPr>
              <w:jc w:val="center"/>
              <w:rPr>
                <w:rFonts w:ascii="Sylfaen" w:hAnsi="Sylfaen"/>
                <w:color w:val="000000"/>
              </w:rPr>
            </w:pPr>
            <w:hyperlink r:id="rId238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C42F2D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C5781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7C5781" w:rsidRDefault="00C42F2D" w:rsidP="007C5781">
            <w:pPr>
              <w:rPr>
                <w:rFonts w:ascii="Sylfaen" w:hAnsi="Sylfaen"/>
                <w:color w:val="000000"/>
              </w:rPr>
            </w:pPr>
            <w:hyperlink r:id="rId239" w:history="1">
              <w:r w:rsidR="007C5781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7C5781" w:rsidRPr="003119C3" w:rsidRDefault="003119C3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119C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7750</w:t>
            </w:r>
          </w:p>
        </w:tc>
      </w:tr>
      <w:tr w:rsidR="007C5781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7C5781" w:rsidRDefault="003119C3" w:rsidP="007C5781">
            <w:pPr>
              <w:rPr>
                <w:rFonts w:ascii="Sylfaen" w:hAnsi="Sylfaen"/>
                <w:color w:val="000000"/>
              </w:rPr>
            </w:pPr>
            <w:hyperlink r:id="rId240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7C5781" w:rsidRPr="00F45868" w:rsidRDefault="007C5781" w:rsidP="005A3A5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7C5781" w:rsidRPr="003119C3" w:rsidRDefault="003119C3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119C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7750</w:t>
            </w:r>
          </w:p>
        </w:tc>
      </w:tr>
    </w:tbl>
    <w:p w:rsidR="00EF3676" w:rsidRDefault="00EF3676" w:rsidP="00EF367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119C3" w:rsidRPr="00F17185" w:rsidRDefault="003119C3" w:rsidP="003119C3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 xml:space="preserve"> 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3119C3" w:rsidRPr="00E82B75" w:rsidRDefault="003119C3" w:rsidP="003119C3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119C3" w:rsidRPr="00A93026" w:rsidTr="00A93120">
        <w:trPr>
          <w:trHeight w:val="626"/>
          <w:jc w:val="center"/>
        </w:trPr>
        <w:tc>
          <w:tcPr>
            <w:tcW w:w="535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119C3" w:rsidRPr="00A93026" w:rsidTr="00A93120">
        <w:trPr>
          <w:trHeight w:val="654"/>
          <w:jc w:val="center"/>
        </w:trPr>
        <w:tc>
          <w:tcPr>
            <w:tcW w:w="535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3119C3" w:rsidRDefault="003119C3" w:rsidP="00A93120">
            <w:pPr>
              <w:jc w:val="both"/>
              <w:rPr>
                <w:rFonts w:ascii="Sylfaen" w:hAnsi="Sylfaen"/>
                <w:color w:val="000000"/>
              </w:rPr>
            </w:pPr>
            <w:hyperlink r:id="rId241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119C3" w:rsidRDefault="003119C3" w:rsidP="003119C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119C3" w:rsidRPr="00C42F2D" w:rsidTr="00A93120">
        <w:trPr>
          <w:trHeight w:val="626"/>
          <w:jc w:val="center"/>
        </w:trPr>
        <w:tc>
          <w:tcPr>
            <w:tcW w:w="1777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119C3" w:rsidRPr="00A93026" w:rsidTr="00A93120">
        <w:trPr>
          <w:trHeight w:val="408"/>
          <w:jc w:val="center"/>
        </w:trPr>
        <w:tc>
          <w:tcPr>
            <w:tcW w:w="1777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119C3" w:rsidRDefault="003119C3" w:rsidP="00A93120">
            <w:pPr>
              <w:jc w:val="both"/>
              <w:rPr>
                <w:rFonts w:ascii="Sylfaen" w:hAnsi="Sylfaen"/>
                <w:color w:val="000000"/>
              </w:rPr>
            </w:pPr>
            <w:hyperlink r:id="rId242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3119C3" w:rsidRPr="00A93026" w:rsidRDefault="003119C3" w:rsidP="00A9312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119C3" w:rsidRPr="003119C3" w:rsidRDefault="003119C3" w:rsidP="00A9312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119C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5040</w:t>
            </w:r>
          </w:p>
        </w:tc>
      </w:tr>
    </w:tbl>
    <w:p w:rsidR="003119C3" w:rsidRPr="00E14C33" w:rsidRDefault="003119C3" w:rsidP="003119C3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119C3" w:rsidRPr="00E14C33" w:rsidRDefault="003119C3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</w:p>
    <w:p w:rsidR="00EF3676" w:rsidRPr="00F17185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C5781">
        <w:rPr>
          <w:rFonts w:ascii="Sylfaen" w:hAnsi="Sylfaen"/>
          <w:sz w:val="20"/>
          <w:szCs w:val="20"/>
          <w:lang w:val="af-ZA"/>
        </w:rPr>
        <w:t>5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 xml:space="preserve"> 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EF3676" w:rsidRDefault="003119C3" w:rsidP="005A3A5B">
            <w:pPr>
              <w:jc w:val="both"/>
              <w:rPr>
                <w:rFonts w:ascii="Sylfaen" w:hAnsi="Sylfaen"/>
                <w:color w:val="000000"/>
              </w:rPr>
            </w:pPr>
            <w:hyperlink r:id="rId243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C5781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7C5781" w:rsidRDefault="003119C3" w:rsidP="00981A8C">
            <w:pPr>
              <w:rPr>
                <w:rFonts w:ascii="Sylfaen" w:hAnsi="Sylfaen"/>
                <w:color w:val="000000"/>
              </w:rPr>
            </w:pPr>
            <w:hyperlink r:id="rId244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C5781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7C5781" w:rsidRDefault="003119C3" w:rsidP="00981A8C">
            <w:hyperlink r:id="rId245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C42F2D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119C3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3119C3" w:rsidRPr="00A93026" w:rsidRDefault="003119C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119C3" w:rsidRDefault="003119C3" w:rsidP="00A93120">
            <w:pPr>
              <w:jc w:val="both"/>
              <w:rPr>
                <w:rFonts w:ascii="Sylfaen" w:hAnsi="Sylfaen"/>
                <w:color w:val="000000"/>
              </w:rPr>
            </w:pPr>
            <w:hyperlink r:id="rId246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ԼԵՅԿՈ</w:t>
              </w:r>
            </w:hyperlink>
          </w:p>
        </w:tc>
        <w:tc>
          <w:tcPr>
            <w:tcW w:w="1435" w:type="dxa"/>
            <w:vAlign w:val="center"/>
          </w:tcPr>
          <w:p w:rsidR="003119C3" w:rsidRPr="00A93026" w:rsidRDefault="003119C3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119C3" w:rsidRPr="0026317E" w:rsidRDefault="003119C3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317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4833.33 </w:t>
            </w:r>
          </w:p>
        </w:tc>
      </w:tr>
      <w:tr w:rsidR="003119C3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3119C3" w:rsidRPr="00A93026" w:rsidRDefault="003119C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3119C3" w:rsidRDefault="003119C3" w:rsidP="00A93120">
            <w:pPr>
              <w:rPr>
                <w:rFonts w:ascii="Sylfaen" w:hAnsi="Sylfaen"/>
                <w:color w:val="000000"/>
              </w:rPr>
            </w:pPr>
            <w:hyperlink r:id="rId247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3119C3" w:rsidRPr="00F45868" w:rsidRDefault="003119C3" w:rsidP="005A3A5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119C3" w:rsidRPr="0026317E" w:rsidRDefault="003119C3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317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8250</w:t>
            </w:r>
          </w:p>
        </w:tc>
      </w:tr>
      <w:tr w:rsidR="003119C3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3119C3" w:rsidRPr="00A93026" w:rsidRDefault="003119C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3119C3" w:rsidRDefault="003119C3" w:rsidP="00A93120">
            <w:hyperlink r:id="rId248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3119C3" w:rsidRPr="00F45868" w:rsidRDefault="003119C3" w:rsidP="005A3A5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119C3" w:rsidRPr="0026317E" w:rsidRDefault="0026317E" w:rsidP="005A3A5B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26317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25000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F17185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C5781">
        <w:rPr>
          <w:rFonts w:ascii="Sylfaen" w:hAnsi="Sylfaen"/>
          <w:sz w:val="20"/>
          <w:szCs w:val="20"/>
          <w:lang w:val="af-ZA"/>
        </w:rPr>
        <w:t>5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7C5781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C5781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7C5781" w:rsidRDefault="0026317E" w:rsidP="00981A8C">
            <w:pPr>
              <w:rPr>
                <w:rFonts w:ascii="Sylfaen" w:hAnsi="Sylfaen"/>
                <w:color w:val="000000"/>
              </w:rPr>
            </w:pPr>
            <w:hyperlink r:id="rId249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C5781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7C5781" w:rsidRDefault="00C42F2D" w:rsidP="00981A8C">
            <w:pPr>
              <w:rPr>
                <w:rFonts w:ascii="Sylfaen" w:hAnsi="Sylfaen"/>
                <w:color w:val="000000"/>
              </w:rPr>
            </w:pPr>
            <w:hyperlink r:id="rId250" w:history="1">
              <w:r w:rsidR="007C578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7C578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7C578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C42F2D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C5781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7C5781" w:rsidRDefault="0026317E" w:rsidP="00981A8C">
            <w:pPr>
              <w:rPr>
                <w:rFonts w:ascii="Sylfaen" w:hAnsi="Sylfaen"/>
                <w:color w:val="000000"/>
              </w:rPr>
            </w:pPr>
            <w:hyperlink r:id="rId251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7C5781" w:rsidRPr="0026317E" w:rsidRDefault="0026317E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317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42621.67 </w:t>
            </w:r>
          </w:p>
        </w:tc>
      </w:tr>
      <w:tr w:rsidR="007C5781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7C5781" w:rsidRDefault="00C42F2D" w:rsidP="00981A8C">
            <w:pPr>
              <w:rPr>
                <w:rFonts w:ascii="Sylfaen" w:hAnsi="Sylfaen"/>
                <w:color w:val="000000"/>
              </w:rPr>
            </w:pPr>
            <w:hyperlink r:id="rId252" w:history="1">
              <w:r w:rsidR="007C578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7C578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7C578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7C5781" w:rsidRPr="00F45868" w:rsidRDefault="007C5781" w:rsidP="005A3A5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7C5781" w:rsidRPr="0026317E" w:rsidRDefault="0026317E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317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51653.33 </w:t>
            </w:r>
          </w:p>
        </w:tc>
      </w:tr>
    </w:tbl>
    <w:p w:rsidR="0026317E" w:rsidRDefault="00EF3676" w:rsidP="002631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6317E" w:rsidRPr="00F17185" w:rsidRDefault="0026317E" w:rsidP="0026317E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6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7C5781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26317E" w:rsidRPr="00E82B75" w:rsidRDefault="0026317E" w:rsidP="0026317E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26317E" w:rsidRPr="00A93026" w:rsidTr="00A93120">
        <w:trPr>
          <w:trHeight w:val="626"/>
          <w:jc w:val="center"/>
        </w:trPr>
        <w:tc>
          <w:tcPr>
            <w:tcW w:w="535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6317E" w:rsidRPr="00A93026" w:rsidTr="00A93120">
        <w:trPr>
          <w:trHeight w:val="654"/>
          <w:jc w:val="center"/>
        </w:trPr>
        <w:tc>
          <w:tcPr>
            <w:tcW w:w="535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26317E" w:rsidRDefault="0026317E" w:rsidP="00A93120">
            <w:hyperlink r:id="rId253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317E" w:rsidRPr="00A93026" w:rsidTr="00A93120">
        <w:trPr>
          <w:trHeight w:val="654"/>
          <w:jc w:val="center"/>
        </w:trPr>
        <w:tc>
          <w:tcPr>
            <w:tcW w:w="535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26317E" w:rsidRDefault="0026317E" w:rsidP="00A93120">
            <w:pPr>
              <w:rPr>
                <w:rFonts w:ascii="Sylfaen" w:hAnsi="Sylfaen"/>
                <w:color w:val="000000"/>
              </w:rPr>
            </w:pPr>
            <w:hyperlink r:id="rId254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317E" w:rsidRPr="00A93026" w:rsidTr="00A93120">
        <w:trPr>
          <w:trHeight w:val="654"/>
          <w:jc w:val="center"/>
        </w:trPr>
        <w:tc>
          <w:tcPr>
            <w:tcW w:w="535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26317E" w:rsidRDefault="0026317E" w:rsidP="00A93120">
            <w:pPr>
              <w:rPr>
                <w:rFonts w:ascii="Sylfaen" w:hAnsi="Sylfaen"/>
                <w:color w:val="000000"/>
              </w:rPr>
            </w:pPr>
            <w:hyperlink r:id="rId255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6317E" w:rsidRDefault="0026317E" w:rsidP="0026317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6317E" w:rsidRPr="00C42F2D" w:rsidTr="00A93120">
        <w:trPr>
          <w:trHeight w:val="626"/>
          <w:jc w:val="center"/>
        </w:trPr>
        <w:tc>
          <w:tcPr>
            <w:tcW w:w="1777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317E" w:rsidRPr="00A93026" w:rsidTr="00A93120">
        <w:trPr>
          <w:trHeight w:val="408"/>
          <w:jc w:val="center"/>
        </w:trPr>
        <w:tc>
          <w:tcPr>
            <w:tcW w:w="1777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26317E" w:rsidRDefault="0026317E" w:rsidP="00A93120">
            <w:hyperlink r:id="rId256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26317E" w:rsidRPr="0026317E" w:rsidRDefault="0026317E" w:rsidP="00A9312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317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5343.33 </w:t>
            </w:r>
          </w:p>
        </w:tc>
      </w:tr>
      <w:tr w:rsidR="0026317E" w:rsidRPr="00A93026" w:rsidTr="00A93120">
        <w:trPr>
          <w:trHeight w:val="408"/>
          <w:jc w:val="center"/>
        </w:trPr>
        <w:tc>
          <w:tcPr>
            <w:tcW w:w="1777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6317E" w:rsidRDefault="0026317E" w:rsidP="00A93120">
            <w:pPr>
              <w:rPr>
                <w:rFonts w:ascii="Sylfaen" w:hAnsi="Sylfaen"/>
                <w:color w:val="000000"/>
              </w:rPr>
            </w:pPr>
            <w:hyperlink r:id="rId257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6317E" w:rsidRPr="0026317E" w:rsidRDefault="0026317E" w:rsidP="00A9312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317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7723.33 </w:t>
            </w:r>
          </w:p>
        </w:tc>
      </w:tr>
      <w:tr w:rsidR="0026317E" w:rsidRPr="00A93026" w:rsidTr="00A93120">
        <w:trPr>
          <w:trHeight w:val="408"/>
          <w:jc w:val="center"/>
        </w:trPr>
        <w:tc>
          <w:tcPr>
            <w:tcW w:w="1777" w:type="dxa"/>
            <w:vAlign w:val="center"/>
          </w:tcPr>
          <w:p w:rsidR="0026317E" w:rsidRPr="00A93026" w:rsidRDefault="0026317E" w:rsidP="00A9312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26317E" w:rsidRDefault="0026317E" w:rsidP="00A93120">
            <w:pPr>
              <w:rPr>
                <w:rFonts w:ascii="Sylfaen" w:hAnsi="Sylfaen"/>
                <w:color w:val="000000"/>
              </w:rPr>
            </w:pPr>
            <w:hyperlink r:id="rId258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26317E" w:rsidRPr="00F45868" w:rsidRDefault="0026317E" w:rsidP="00A931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26317E" w:rsidRPr="0026317E" w:rsidRDefault="0026317E" w:rsidP="00A9312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317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1524.92 </w:t>
            </w:r>
          </w:p>
        </w:tc>
      </w:tr>
    </w:tbl>
    <w:p w:rsidR="0026317E" w:rsidRPr="0026317E" w:rsidRDefault="0026317E" w:rsidP="002631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300C5A" w:rsidRDefault="00EF3676" w:rsidP="00300C5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6653E" w:rsidRDefault="00071FF5" w:rsidP="00D6653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>«Գնումների մասին» ՀՀ օրենքի 9-րդ հոդվածի համաձայն` անգործության ժամկետ է սահմանվում սույն հայտարարությունը հրապարակվելու օրվան հաջորդող օրվանից մինչև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10-րդ օրացուցային օրը ներառյալ ընկած ժամանակահատվածը։ Ընտրված մասնակցի հետ պայմանագիրը կնքվելու է սույն հայտարարությամբ սահմանված  անգործության  ժամկետի  ավարտից   հետո   5   օրացուցային  օրվա  ընթացքում: </w:t>
      </w:r>
    </w:p>
    <w:p w:rsidR="00071FF5" w:rsidRPr="00D6653E" w:rsidRDefault="00071FF5" w:rsidP="00D6653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071FF5" w:rsidRPr="00D6653E" w:rsidRDefault="00071FF5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lastRenderedPageBreak/>
        <w:t xml:space="preserve">գնումների համակարգող՝ 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>Սեդա Բաբայանին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071FF5" w:rsidRPr="00D6653E" w:rsidRDefault="00071FF5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>Հեռախոս՝ (09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>9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>400</w:t>
      </w:r>
      <w:r w:rsidRPr="00D6653E">
        <w:rPr>
          <w:rFonts w:ascii="Sylfaen" w:hAnsi="Sylfaen" w:cs="Sylfaen"/>
          <w:sz w:val="20"/>
          <w:szCs w:val="20"/>
          <w:lang w:val="af-ZA"/>
        </w:rPr>
        <w:t>-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>773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071FF5" w:rsidRPr="00D6653E" w:rsidRDefault="00071FF5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259" w:history="1">
        <w:r w:rsidR="002E479D" w:rsidRPr="00D6653E">
          <w:rPr>
            <w:rStyle w:val="af2"/>
            <w:rFonts w:ascii="Sylfaen" w:hAnsi="Sylfaen" w:cs="Sylfaen"/>
            <w:sz w:val="20"/>
            <w:szCs w:val="20"/>
            <w:lang w:val="af-ZA"/>
          </w:rPr>
          <w:t>seda.babayan.81@mail.ru</w:t>
        </w:r>
      </w:hyperlink>
    </w:p>
    <w:p w:rsidR="00071FF5" w:rsidRPr="00D6653E" w:rsidRDefault="00071FF5" w:rsidP="00D634A0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  <w:r w:rsidRPr="00D6653E">
        <w:rPr>
          <w:rFonts w:ascii="Sylfaen" w:hAnsi="Sylfaen" w:cs="Sylfaen"/>
          <w:b/>
          <w:sz w:val="20"/>
          <w:szCs w:val="20"/>
          <w:lang w:val="af-ZA"/>
        </w:rPr>
        <w:t xml:space="preserve">Պատվիրատու`  </w:t>
      </w:r>
      <w:r w:rsidR="002E479D" w:rsidRPr="00D6653E">
        <w:rPr>
          <w:rFonts w:ascii="Sylfaen" w:hAnsi="Sylfaen" w:cs="Times Armenian"/>
          <w:sz w:val="20"/>
          <w:szCs w:val="20"/>
          <w:lang w:val="af-ZA"/>
        </w:rPr>
        <w:t>&lt;&lt;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ԱԼԱՎԵՐԴՈՒ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ԲԺՇԿԱԿԱՆ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ԿԵՆՏՐՈՆ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2E479D" w:rsidRPr="00D6653E">
        <w:rPr>
          <w:rFonts w:ascii="Sylfaen" w:hAnsi="Sylfaen" w:cs="Sylfaen"/>
          <w:sz w:val="20"/>
          <w:szCs w:val="20"/>
          <w:lang w:val="af-ZA"/>
        </w:rPr>
        <w:t>&gt;&gt; ՓԲԸ</w:t>
      </w:r>
    </w:p>
    <w:sectPr w:rsidR="00071FF5" w:rsidRPr="00D6653E" w:rsidSect="00573998">
      <w:footerReference w:type="even" r:id="rId260"/>
      <w:footerReference w:type="default" r:id="rId261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51" w:rsidRDefault="007D6551">
      <w:r>
        <w:separator/>
      </w:r>
    </w:p>
  </w:endnote>
  <w:endnote w:type="continuationSeparator" w:id="0">
    <w:p w:rsidR="007D6551" w:rsidRDefault="007D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2D" w:rsidRDefault="00C42F2D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2F2D" w:rsidRDefault="00C42F2D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2D" w:rsidRDefault="00C42F2D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0E6F">
      <w:rPr>
        <w:rStyle w:val="ab"/>
        <w:noProof/>
      </w:rPr>
      <w:t>1</w:t>
    </w:r>
    <w:r>
      <w:rPr>
        <w:rStyle w:val="ab"/>
      </w:rPr>
      <w:fldChar w:fldCharType="end"/>
    </w:r>
  </w:p>
  <w:p w:rsidR="00C42F2D" w:rsidRDefault="00C42F2D" w:rsidP="00B21464">
    <w:pPr>
      <w:pStyle w:val="ac"/>
      <w:ind w:right="360"/>
    </w:pPr>
  </w:p>
  <w:p w:rsidR="00C42F2D" w:rsidRDefault="00C42F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51" w:rsidRDefault="007D6551">
      <w:r>
        <w:separator/>
      </w:r>
    </w:p>
  </w:footnote>
  <w:footnote w:type="continuationSeparator" w:id="0">
    <w:p w:rsidR="007D6551" w:rsidRDefault="007D6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69B"/>
    <w:rsid w:val="00002089"/>
    <w:rsid w:val="00002764"/>
    <w:rsid w:val="00025EFB"/>
    <w:rsid w:val="00027116"/>
    <w:rsid w:val="000302D5"/>
    <w:rsid w:val="000343D9"/>
    <w:rsid w:val="0003635A"/>
    <w:rsid w:val="000367D4"/>
    <w:rsid w:val="0004280F"/>
    <w:rsid w:val="0004310B"/>
    <w:rsid w:val="0004365B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521F"/>
    <w:rsid w:val="00066EDC"/>
    <w:rsid w:val="000706DF"/>
    <w:rsid w:val="00071FF5"/>
    <w:rsid w:val="000729E1"/>
    <w:rsid w:val="000742FC"/>
    <w:rsid w:val="000745C9"/>
    <w:rsid w:val="00075FE5"/>
    <w:rsid w:val="000761DE"/>
    <w:rsid w:val="00081C6F"/>
    <w:rsid w:val="00082455"/>
    <w:rsid w:val="000827B1"/>
    <w:rsid w:val="00083014"/>
    <w:rsid w:val="00084E98"/>
    <w:rsid w:val="0009444C"/>
    <w:rsid w:val="000A0CF7"/>
    <w:rsid w:val="000B7CDA"/>
    <w:rsid w:val="000C210A"/>
    <w:rsid w:val="000C6F0B"/>
    <w:rsid w:val="000D1B90"/>
    <w:rsid w:val="000D3C84"/>
    <w:rsid w:val="000D624F"/>
    <w:rsid w:val="000E395C"/>
    <w:rsid w:val="000E6ED3"/>
    <w:rsid w:val="000F07A5"/>
    <w:rsid w:val="000F3D73"/>
    <w:rsid w:val="000F4270"/>
    <w:rsid w:val="001005CE"/>
    <w:rsid w:val="001008CA"/>
    <w:rsid w:val="00100D10"/>
    <w:rsid w:val="00101491"/>
    <w:rsid w:val="00102A32"/>
    <w:rsid w:val="001038C8"/>
    <w:rsid w:val="0011018A"/>
    <w:rsid w:val="0011432E"/>
    <w:rsid w:val="00115EF5"/>
    <w:rsid w:val="00120E57"/>
    <w:rsid w:val="0012168C"/>
    <w:rsid w:val="0012317E"/>
    <w:rsid w:val="00124077"/>
    <w:rsid w:val="00125676"/>
    <w:rsid w:val="00125AFF"/>
    <w:rsid w:val="001279B3"/>
    <w:rsid w:val="00130309"/>
    <w:rsid w:val="00132E94"/>
    <w:rsid w:val="00133AC5"/>
    <w:rsid w:val="0013616D"/>
    <w:rsid w:val="00141828"/>
    <w:rsid w:val="001466A8"/>
    <w:rsid w:val="0014690C"/>
    <w:rsid w:val="00154341"/>
    <w:rsid w:val="001563E9"/>
    <w:rsid w:val="00161CB1"/>
    <w:rsid w:val="00162687"/>
    <w:rsid w:val="001628D6"/>
    <w:rsid w:val="00162CD2"/>
    <w:rsid w:val="00163CB0"/>
    <w:rsid w:val="00164F86"/>
    <w:rsid w:val="001717DC"/>
    <w:rsid w:val="00176D58"/>
    <w:rsid w:val="00177A85"/>
    <w:rsid w:val="00180371"/>
    <w:rsid w:val="00180617"/>
    <w:rsid w:val="00181CDA"/>
    <w:rsid w:val="00185136"/>
    <w:rsid w:val="00185265"/>
    <w:rsid w:val="001860C6"/>
    <w:rsid w:val="001930BA"/>
    <w:rsid w:val="00193AF4"/>
    <w:rsid w:val="0019719D"/>
    <w:rsid w:val="0019783D"/>
    <w:rsid w:val="001A0826"/>
    <w:rsid w:val="001A0F42"/>
    <w:rsid w:val="001A2642"/>
    <w:rsid w:val="001A64A3"/>
    <w:rsid w:val="001B0C0E"/>
    <w:rsid w:val="001B112A"/>
    <w:rsid w:val="001B24A4"/>
    <w:rsid w:val="001B33E6"/>
    <w:rsid w:val="001B64B3"/>
    <w:rsid w:val="001C13FF"/>
    <w:rsid w:val="001C185E"/>
    <w:rsid w:val="001C220F"/>
    <w:rsid w:val="001C384D"/>
    <w:rsid w:val="001C45BD"/>
    <w:rsid w:val="001C521B"/>
    <w:rsid w:val="001C5336"/>
    <w:rsid w:val="001C578F"/>
    <w:rsid w:val="001C6364"/>
    <w:rsid w:val="001E2E70"/>
    <w:rsid w:val="001F5BAF"/>
    <w:rsid w:val="00204D1B"/>
    <w:rsid w:val="00205535"/>
    <w:rsid w:val="00211092"/>
    <w:rsid w:val="00211865"/>
    <w:rsid w:val="002137CA"/>
    <w:rsid w:val="0021498C"/>
    <w:rsid w:val="00215947"/>
    <w:rsid w:val="0022406C"/>
    <w:rsid w:val="00226F64"/>
    <w:rsid w:val="002341C0"/>
    <w:rsid w:val="00234989"/>
    <w:rsid w:val="00237045"/>
    <w:rsid w:val="00237D02"/>
    <w:rsid w:val="002413E1"/>
    <w:rsid w:val="002436BF"/>
    <w:rsid w:val="00245FAF"/>
    <w:rsid w:val="00246E83"/>
    <w:rsid w:val="00247699"/>
    <w:rsid w:val="002477CF"/>
    <w:rsid w:val="00255CB4"/>
    <w:rsid w:val="002570C8"/>
    <w:rsid w:val="002600D7"/>
    <w:rsid w:val="0026268C"/>
    <w:rsid w:val="0026317E"/>
    <w:rsid w:val="002647C7"/>
    <w:rsid w:val="00266462"/>
    <w:rsid w:val="0026753B"/>
    <w:rsid w:val="00273203"/>
    <w:rsid w:val="0027584F"/>
    <w:rsid w:val="00275E15"/>
    <w:rsid w:val="00280CA8"/>
    <w:rsid w:val="002821FD"/>
    <w:rsid w:val="002827E6"/>
    <w:rsid w:val="00285830"/>
    <w:rsid w:val="00287310"/>
    <w:rsid w:val="00291EDE"/>
    <w:rsid w:val="002955FD"/>
    <w:rsid w:val="002A4632"/>
    <w:rsid w:val="002A4D9F"/>
    <w:rsid w:val="002A5B15"/>
    <w:rsid w:val="002B6210"/>
    <w:rsid w:val="002C2B9D"/>
    <w:rsid w:val="002C5839"/>
    <w:rsid w:val="002C60EF"/>
    <w:rsid w:val="002D144A"/>
    <w:rsid w:val="002D4841"/>
    <w:rsid w:val="002D5B36"/>
    <w:rsid w:val="002E3209"/>
    <w:rsid w:val="002E3404"/>
    <w:rsid w:val="002E479D"/>
    <w:rsid w:val="002E6E1C"/>
    <w:rsid w:val="002F0C93"/>
    <w:rsid w:val="002F50FC"/>
    <w:rsid w:val="00300C5A"/>
    <w:rsid w:val="00301137"/>
    <w:rsid w:val="00302445"/>
    <w:rsid w:val="003057F7"/>
    <w:rsid w:val="00306FFC"/>
    <w:rsid w:val="00307FC9"/>
    <w:rsid w:val="003119C3"/>
    <w:rsid w:val="00312898"/>
    <w:rsid w:val="00315194"/>
    <w:rsid w:val="00315746"/>
    <w:rsid w:val="00315899"/>
    <w:rsid w:val="00315B08"/>
    <w:rsid w:val="0031734F"/>
    <w:rsid w:val="0032019C"/>
    <w:rsid w:val="0032062D"/>
    <w:rsid w:val="00323884"/>
    <w:rsid w:val="00325E18"/>
    <w:rsid w:val="00330131"/>
    <w:rsid w:val="0033081E"/>
    <w:rsid w:val="00331B13"/>
    <w:rsid w:val="00333093"/>
    <w:rsid w:val="00333339"/>
    <w:rsid w:val="003335D0"/>
    <w:rsid w:val="00335E38"/>
    <w:rsid w:val="003368BB"/>
    <w:rsid w:val="00336B4D"/>
    <w:rsid w:val="00341CA5"/>
    <w:rsid w:val="00345013"/>
    <w:rsid w:val="00345C5A"/>
    <w:rsid w:val="00355FD8"/>
    <w:rsid w:val="00363A02"/>
    <w:rsid w:val="00363F80"/>
    <w:rsid w:val="003654FE"/>
    <w:rsid w:val="00365CA7"/>
    <w:rsid w:val="00366B43"/>
    <w:rsid w:val="0036794B"/>
    <w:rsid w:val="00371957"/>
    <w:rsid w:val="003802C6"/>
    <w:rsid w:val="003826C7"/>
    <w:rsid w:val="003834AE"/>
    <w:rsid w:val="00383CE9"/>
    <w:rsid w:val="0038605D"/>
    <w:rsid w:val="003864B2"/>
    <w:rsid w:val="00386A8B"/>
    <w:rsid w:val="00386D81"/>
    <w:rsid w:val="003875C3"/>
    <w:rsid w:val="00391F46"/>
    <w:rsid w:val="0039239E"/>
    <w:rsid w:val="003928E5"/>
    <w:rsid w:val="003977CE"/>
    <w:rsid w:val="003A1C38"/>
    <w:rsid w:val="003A32DA"/>
    <w:rsid w:val="003A4162"/>
    <w:rsid w:val="003B24BE"/>
    <w:rsid w:val="003B26E3"/>
    <w:rsid w:val="003B2BED"/>
    <w:rsid w:val="003C0293"/>
    <w:rsid w:val="003C33B7"/>
    <w:rsid w:val="003C546B"/>
    <w:rsid w:val="003C77DD"/>
    <w:rsid w:val="003D5271"/>
    <w:rsid w:val="003E0808"/>
    <w:rsid w:val="003E0ACA"/>
    <w:rsid w:val="003E343E"/>
    <w:rsid w:val="003E3993"/>
    <w:rsid w:val="003E7124"/>
    <w:rsid w:val="003F03CF"/>
    <w:rsid w:val="003F0B79"/>
    <w:rsid w:val="003F49B4"/>
    <w:rsid w:val="003F5366"/>
    <w:rsid w:val="003F6761"/>
    <w:rsid w:val="00410A4F"/>
    <w:rsid w:val="004138DD"/>
    <w:rsid w:val="00415942"/>
    <w:rsid w:val="00425A0E"/>
    <w:rsid w:val="00427974"/>
    <w:rsid w:val="0043269D"/>
    <w:rsid w:val="0044195C"/>
    <w:rsid w:val="00441E90"/>
    <w:rsid w:val="004429D7"/>
    <w:rsid w:val="0044578C"/>
    <w:rsid w:val="00445EF7"/>
    <w:rsid w:val="00447753"/>
    <w:rsid w:val="004513A6"/>
    <w:rsid w:val="00454284"/>
    <w:rsid w:val="00455EB2"/>
    <w:rsid w:val="004575DD"/>
    <w:rsid w:val="00467A9D"/>
    <w:rsid w:val="00473936"/>
    <w:rsid w:val="00477B9F"/>
    <w:rsid w:val="00480FFF"/>
    <w:rsid w:val="00482F5A"/>
    <w:rsid w:val="00483A8B"/>
    <w:rsid w:val="00483F83"/>
    <w:rsid w:val="004840F2"/>
    <w:rsid w:val="00484A7A"/>
    <w:rsid w:val="00486700"/>
    <w:rsid w:val="00486E3D"/>
    <w:rsid w:val="00486F2F"/>
    <w:rsid w:val="004906B0"/>
    <w:rsid w:val="004945B6"/>
    <w:rsid w:val="00496FC7"/>
    <w:rsid w:val="004975E3"/>
    <w:rsid w:val="004A1CDD"/>
    <w:rsid w:val="004A5723"/>
    <w:rsid w:val="004B0C88"/>
    <w:rsid w:val="004B2686"/>
    <w:rsid w:val="004B2CAE"/>
    <w:rsid w:val="004B3315"/>
    <w:rsid w:val="004B55ED"/>
    <w:rsid w:val="004B561E"/>
    <w:rsid w:val="004B7482"/>
    <w:rsid w:val="004C0F10"/>
    <w:rsid w:val="004C1207"/>
    <w:rsid w:val="004C1BC4"/>
    <w:rsid w:val="004C1EA9"/>
    <w:rsid w:val="004C6978"/>
    <w:rsid w:val="004D02B5"/>
    <w:rsid w:val="004D3331"/>
    <w:rsid w:val="004D4E6E"/>
    <w:rsid w:val="004D59CF"/>
    <w:rsid w:val="004D68D0"/>
    <w:rsid w:val="004D791C"/>
    <w:rsid w:val="004E0B64"/>
    <w:rsid w:val="004E13C5"/>
    <w:rsid w:val="004E20DE"/>
    <w:rsid w:val="004F0313"/>
    <w:rsid w:val="004F596C"/>
    <w:rsid w:val="004F6507"/>
    <w:rsid w:val="005007EF"/>
    <w:rsid w:val="0050125F"/>
    <w:rsid w:val="0050141B"/>
    <w:rsid w:val="00502E5B"/>
    <w:rsid w:val="00503565"/>
    <w:rsid w:val="00506D7E"/>
    <w:rsid w:val="00511B7F"/>
    <w:rsid w:val="00513C19"/>
    <w:rsid w:val="00522717"/>
    <w:rsid w:val="005256A8"/>
    <w:rsid w:val="00526AB4"/>
    <w:rsid w:val="005304B3"/>
    <w:rsid w:val="00531A1A"/>
    <w:rsid w:val="00531EA4"/>
    <w:rsid w:val="00532F01"/>
    <w:rsid w:val="005358F5"/>
    <w:rsid w:val="0054589C"/>
    <w:rsid w:val="005479ED"/>
    <w:rsid w:val="0055267F"/>
    <w:rsid w:val="005528B2"/>
    <w:rsid w:val="005533C5"/>
    <w:rsid w:val="00562B80"/>
    <w:rsid w:val="00563065"/>
    <w:rsid w:val="005645A0"/>
    <w:rsid w:val="00564BC7"/>
    <w:rsid w:val="00565F1E"/>
    <w:rsid w:val="005676AA"/>
    <w:rsid w:val="00570AA7"/>
    <w:rsid w:val="00571DE7"/>
    <w:rsid w:val="00572D08"/>
    <w:rsid w:val="00573302"/>
    <w:rsid w:val="00573349"/>
    <w:rsid w:val="005733C0"/>
    <w:rsid w:val="00573998"/>
    <w:rsid w:val="00577DC1"/>
    <w:rsid w:val="00581777"/>
    <w:rsid w:val="00582479"/>
    <w:rsid w:val="00584472"/>
    <w:rsid w:val="00586A35"/>
    <w:rsid w:val="00586A3D"/>
    <w:rsid w:val="0059197C"/>
    <w:rsid w:val="00593D4A"/>
    <w:rsid w:val="0059437A"/>
    <w:rsid w:val="005A05CF"/>
    <w:rsid w:val="005A2F28"/>
    <w:rsid w:val="005A3A5B"/>
    <w:rsid w:val="005A7944"/>
    <w:rsid w:val="005A7CDE"/>
    <w:rsid w:val="005B073D"/>
    <w:rsid w:val="005B0E6F"/>
    <w:rsid w:val="005B162F"/>
    <w:rsid w:val="005B3020"/>
    <w:rsid w:val="005B30BE"/>
    <w:rsid w:val="005B3C6F"/>
    <w:rsid w:val="005C39A0"/>
    <w:rsid w:val="005C64C1"/>
    <w:rsid w:val="005D0F4E"/>
    <w:rsid w:val="005E2F58"/>
    <w:rsid w:val="005E7F54"/>
    <w:rsid w:val="005F046F"/>
    <w:rsid w:val="005F0775"/>
    <w:rsid w:val="005F0A1C"/>
    <w:rsid w:val="005F254D"/>
    <w:rsid w:val="005F61DD"/>
    <w:rsid w:val="00601947"/>
    <w:rsid w:val="0060546A"/>
    <w:rsid w:val="00610334"/>
    <w:rsid w:val="00611ACB"/>
    <w:rsid w:val="00611F31"/>
    <w:rsid w:val="00612529"/>
    <w:rsid w:val="00613058"/>
    <w:rsid w:val="00613610"/>
    <w:rsid w:val="006138D0"/>
    <w:rsid w:val="00613908"/>
    <w:rsid w:val="006201D9"/>
    <w:rsid w:val="00622A3A"/>
    <w:rsid w:val="00623EE9"/>
    <w:rsid w:val="00624019"/>
    <w:rsid w:val="00625505"/>
    <w:rsid w:val="006265C9"/>
    <w:rsid w:val="00626852"/>
    <w:rsid w:val="00631B42"/>
    <w:rsid w:val="00631E61"/>
    <w:rsid w:val="00634A1B"/>
    <w:rsid w:val="006361E4"/>
    <w:rsid w:val="00636F72"/>
    <w:rsid w:val="0064019E"/>
    <w:rsid w:val="00644468"/>
    <w:rsid w:val="00644FD7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66C4D"/>
    <w:rsid w:val="00673895"/>
    <w:rsid w:val="00676609"/>
    <w:rsid w:val="00683E3A"/>
    <w:rsid w:val="0068426F"/>
    <w:rsid w:val="00684D07"/>
    <w:rsid w:val="00686425"/>
    <w:rsid w:val="006914E9"/>
    <w:rsid w:val="0069546E"/>
    <w:rsid w:val="006A1298"/>
    <w:rsid w:val="006B04AF"/>
    <w:rsid w:val="006B6DE9"/>
    <w:rsid w:val="006B7B4E"/>
    <w:rsid w:val="006C02A8"/>
    <w:rsid w:val="006C0559"/>
    <w:rsid w:val="006C085B"/>
    <w:rsid w:val="006D04ED"/>
    <w:rsid w:val="006D5D34"/>
    <w:rsid w:val="006D73FE"/>
    <w:rsid w:val="006D78D3"/>
    <w:rsid w:val="006E232B"/>
    <w:rsid w:val="006E3D01"/>
    <w:rsid w:val="006F114D"/>
    <w:rsid w:val="006F2A1B"/>
    <w:rsid w:val="006F2D4C"/>
    <w:rsid w:val="006F5EB1"/>
    <w:rsid w:val="006F7509"/>
    <w:rsid w:val="006F76FF"/>
    <w:rsid w:val="00702611"/>
    <w:rsid w:val="00702BCA"/>
    <w:rsid w:val="00707420"/>
    <w:rsid w:val="0071112C"/>
    <w:rsid w:val="0071200E"/>
    <w:rsid w:val="00712A17"/>
    <w:rsid w:val="00712E7E"/>
    <w:rsid w:val="00716415"/>
    <w:rsid w:val="00717888"/>
    <w:rsid w:val="00717974"/>
    <w:rsid w:val="00722C9C"/>
    <w:rsid w:val="0072684C"/>
    <w:rsid w:val="0072732F"/>
    <w:rsid w:val="00727604"/>
    <w:rsid w:val="00737CB8"/>
    <w:rsid w:val="0074032E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66D7A"/>
    <w:rsid w:val="007675B0"/>
    <w:rsid w:val="00771F31"/>
    <w:rsid w:val="0077273F"/>
    <w:rsid w:val="0077731D"/>
    <w:rsid w:val="007807F3"/>
    <w:rsid w:val="00784445"/>
    <w:rsid w:val="007A095D"/>
    <w:rsid w:val="007A0DA4"/>
    <w:rsid w:val="007A38B1"/>
    <w:rsid w:val="007A44B1"/>
    <w:rsid w:val="007A795B"/>
    <w:rsid w:val="007B4AAC"/>
    <w:rsid w:val="007B5F74"/>
    <w:rsid w:val="007B6C31"/>
    <w:rsid w:val="007B7BA7"/>
    <w:rsid w:val="007C3B03"/>
    <w:rsid w:val="007C5781"/>
    <w:rsid w:val="007C64DC"/>
    <w:rsid w:val="007C7163"/>
    <w:rsid w:val="007D3335"/>
    <w:rsid w:val="007D6551"/>
    <w:rsid w:val="007E383F"/>
    <w:rsid w:val="007F0193"/>
    <w:rsid w:val="007F233F"/>
    <w:rsid w:val="007F255D"/>
    <w:rsid w:val="007F39F4"/>
    <w:rsid w:val="0080167E"/>
    <w:rsid w:val="0080439B"/>
    <w:rsid w:val="00805D1B"/>
    <w:rsid w:val="008065EB"/>
    <w:rsid w:val="0081116F"/>
    <w:rsid w:val="00815508"/>
    <w:rsid w:val="00816EDD"/>
    <w:rsid w:val="00823294"/>
    <w:rsid w:val="00825D25"/>
    <w:rsid w:val="008278DC"/>
    <w:rsid w:val="0083036A"/>
    <w:rsid w:val="00834070"/>
    <w:rsid w:val="00837658"/>
    <w:rsid w:val="00843D20"/>
    <w:rsid w:val="00846CBA"/>
    <w:rsid w:val="00847337"/>
    <w:rsid w:val="00851FDA"/>
    <w:rsid w:val="0085228E"/>
    <w:rsid w:val="00854D6B"/>
    <w:rsid w:val="00856208"/>
    <w:rsid w:val="00857BD0"/>
    <w:rsid w:val="0087186D"/>
    <w:rsid w:val="00871FD4"/>
    <w:rsid w:val="00874380"/>
    <w:rsid w:val="00876DB4"/>
    <w:rsid w:val="00887BBC"/>
    <w:rsid w:val="00890A14"/>
    <w:rsid w:val="00891109"/>
    <w:rsid w:val="00891CC9"/>
    <w:rsid w:val="00894E35"/>
    <w:rsid w:val="008950EA"/>
    <w:rsid w:val="0089570F"/>
    <w:rsid w:val="00896409"/>
    <w:rsid w:val="008A2E6B"/>
    <w:rsid w:val="008A307E"/>
    <w:rsid w:val="008A77BF"/>
    <w:rsid w:val="008B1B9D"/>
    <w:rsid w:val="008B206E"/>
    <w:rsid w:val="008B370E"/>
    <w:rsid w:val="008B5930"/>
    <w:rsid w:val="008C2CB8"/>
    <w:rsid w:val="008C3DB4"/>
    <w:rsid w:val="008C7670"/>
    <w:rsid w:val="008D0B2F"/>
    <w:rsid w:val="008D1025"/>
    <w:rsid w:val="008D3B97"/>
    <w:rsid w:val="008D652C"/>
    <w:rsid w:val="008D66B1"/>
    <w:rsid w:val="008D68A8"/>
    <w:rsid w:val="008D6C00"/>
    <w:rsid w:val="008D78D4"/>
    <w:rsid w:val="008E0890"/>
    <w:rsid w:val="008E36EA"/>
    <w:rsid w:val="008E4A75"/>
    <w:rsid w:val="008E6790"/>
    <w:rsid w:val="008F5FBD"/>
    <w:rsid w:val="008F7DC4"/>
    <w:rsid w:val="00901B34"/>
    <w:rsid w:val="00907C60"/>
    <w:rsid w:val="00910DE9"/>
    <w:rsid w:val="00911041"/>
    <w:rsid w:val="00912A84"/>
    <w:rsid w:val="00913176"/>
    <w:rsid w:val="009151E4"/>
    <w:rsid w:val="00915E9F"/>
    <w:rsid w:val="00916899"/>
    <w:rsid w:val="0092549D"/>
    <w:rsid w:val="0092693C"/>
    <w:rsid w:val="009337B2"/>
    <w:rsid w:val="00934233"/>
    <w:rsid w:val="00936A9A"/>
    <w:rsid w:val="00942FA4"/>
    <w:rsid w:val="00943003"/>
    <w:rsid w:val="009507AF"/>
    <w:rsid w:val="00955C6A"/>
    <w:rsid w:val="00957F2E"/>
    <w:rsid w:val="00960651"/>
    <w:rsid w:val="00960BDD"/>
    <w:rsid w:val="00963C65"/>
    <w:rsid w:val="00964AD5"/>
    <w:rsid w:val="009706C8"/>
    <w:rsid w:val="00973479"/>
    <w:rsid w:val="00973768"/>
    <w:rsid w:val="00975599"/>
    <w:rsid w:val="009766E3"/>
    <w:rsid w:val="00980398"/>
    <w:rsid w:val="00981A8C"/>
    <w:rsid w:val="00992C08"/>
    <w:rsid w:val="00995D33"/>
    <w:rsid w:val="0099697A"/>
    <w:rsid w:val="009A0778"/>
    <w:rsid w:val="009A3CBA"/>
    <w:rsid w:val="009A4A32"/>
    <w:rsid w:val="009B1478"/>
    <w:rsid w:val="009B43DC"/>
    <w:rsid w:val="009B63BC"/>
    <w:rsid w:val="009B75F2"/>
    <w:rsid w:val="009C2D9C"/>
    <w:rsid w:val="009C6709"/>
    <w:rsid w:val="009C7EA6"/>
    <w:rsid w:val="009D28DA"/>
    <w:rsid w:val="009D2A10"/>
    <w:rsid w:val="009D3A60"/>
    <w:rsid w:val="009E30A5"/>
    <w:rsid w:val="009E5F93"/>
    <w:rsid w:val="009E6BF4"/>
    <w:rsid w:val="009E70B3"/>
    <w:rsid w:val="009E7223"/>
    <w:rsid w:val="009F130D"/>
    <w:rsid w:val="009F1716"/>
    <w:rsid w:val="009F2938"/>
    <w:rsid w:val="009F3CE1"/>
    <w:rsid w:val="009F5D08"/>
    <w:rsid w:val="009F7D4A"/>
    <w:rsid w:val="00A00416"/>
    <w:rsid w:val="00A03098"/>
    <w:rsid w:val="00A166E7"/>
    <w:rsid w:val="00A24204"/>
    <w:rsid w:val="00A2579C"/>
    <w:rsid w:val="00A269C9"/>
    <w:rsid w:val="00A30C0F"/>
    <w:rsid w:val="00A30EB1"/>
    <w:rsid w:val="00A313A4"/>
    <w:rsid w:val="00A3169B"/>
    <w:rsid w:val="00A33829"/>
    <w:rsid w:val="00A359F5"/>
    <w:rsid w:val="00A36B72"/>
    <w:rsid w:val="00A43F6B"/>
    <w:rsid w:val="00A50813"/>
    <w:rsid w:val="00A52863"/>
    <w:rsid w:val="00A53E2E"/>
    <w:rsid w:val="00A568BD"/>
    <w:rsid w:val="00A57B39"/>
    <w:rsid w:val="00A6207E"/>
    <w:rsid w:val="00A624DC"/>
    <w:rsid w:val="00A627ED"/>
    <w:rsid w:val="00A633A5"/>
    <w:rsid w:val="00A64F40"/>
    <w:rsid w:val="00A70700"/>
    <w:rsid w:val="00A749ED"/>
    <w:rsid w:val="00A80A0E"/>
    <w:rsid w:val="00A80D1F"/>
    <w:rsid w:val="00A86171"/>
    <w:rsid w:val="00A9044C"/>
    <w:rsid w:val="00A93026"/>
    <w:rsid w:val="00A9605B"/>
    <w:rsid w:val="00A96184"/>
    <w:rsid w:val="00AA15CF"/>
    <w:rsid w:val="00AA698E"/>
    <w:rsid w:val="00AB001D"/>
    <w:rsid w:val="00AB1F7F"/>
    <w:rsid w:val="00AB253E"/>
    <w:rsid w:val="00AB2D08"/>
    <w:rsid w:val="00AC0F67"/>
    <w:rsid w:val="00AC153F"/>
    <w:rsid w:val="00AC2319"/>
    <w:rsid w:val="00AD3F94"/>
    <w:rsid w:val="00AD4F3E"/>
    <w:rsid w:val="00AD5431"/>
    <w:rsid w:val="00AD569B"/>
    <w:rsid w:val="00AD5F58"/>
    <w:rsid w:val="00AD61D1"/>
    <w:rsid w:val="00AD6481"/>
    <w:rsid w:val="00AD6648"/>
    <w:rsid w:val="00AD6B87"/>
    <w:rsid w:val="00AD6BC1"/>
    <w:rsid w:val="00AE16DB"/>
    <w:rsid w:val="00AE3384"/>
    <w:rsid w:val="00AE44F0"/>
    <w:rsid w:val="00AE6ECC"/>
    <w:rsid w:val="00AE7C17"/>
    <w:rsid w:val="00AF6AAE"/>
    <w:rsid w:val="00AF71F2"/>
    <w:rsid w:val="00AF7E4F"/>
    <w:rsid w:val="00B01FE9"/>
    <w:rsid w:val="00B03615"/>
    <w:rsid w:val="00B036F7"/>
    <w:rsid w:val="00B04B6F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30A"/>
    <w:rsid w:val="00B2247D"/>
    <w:rsid w:val="00B2301F"/>
    <w:rsid w:val="00B236ED"/>
    <w:rsid w:val="00B31F67"/>
    <w:rsid w:val="00B34A30"/>
    <w:rsid w:val="00B42D18"/>
    <w:rsid w:val="00B45438"/>
    <w:rsid w:val="00B45518"/>
    <w:rsid w:val="00B47A5E"/>
    <w:rsid w:val="00B5440A"/>
    <w:rsid w:val="00B54B80"/>
    <w:rsid w:val="00B5525A"/>
    <w:rsid w:val="00B57A48"/>
    <w:rsid w:val="00B6055E"/>
    <w:rsid w:val="00B6237E"/>
    <w:rsid w:val="00B6304B"/>
    <w:rsid w:val="00B653B4"/>
    <w:rsid w:val="00B71528"/>
    <w:rsid w:val="00B71A83"/>
    <w:rsid w:val="00B73101"/>
    <w:rsid w:val="00B7414D"/>
    <w:rsid w:val="00B7648B"/>
    <w:rsid w:val="00B76D37"/>
    <w:rsid w:val="00B83681"/>
    <w:rsid w:val="00B90D4A"/>
    <w:rsid w:val="00B938FA"/>
    <w:rsid w:val="00B94341"/>
    <w:rsid w:val="00B966BD"/>
    <w:rsid w:val="00B96BF1"/>
    <w:rsid w:val="00B973CB"/>
    <w:rsid w:val="00BA44FC"/>
    <w:rsid w:val="00BA6F1D"/>
    <w:rsid w:val="00BB1BAC"/>
    <w:rsid w:val="00BB4290"/>
    <w:rsid w:val="00BB7743"/>
    <w:rsid w:val="00BC0881"/>
    <w:rsid w:val="00BC319E"/>
    <w:rsid w:val="00BC34DF"/>
    <w:rsid w:val="00BC3681"/>
    <w:rsid w:val="00BC78B8"/>
    <w:rsid w:val="00BD2B29"/>
    <w:rsid w:val="00BD37CD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4097"/>
    <w:rsid w:val="00BF5304"/>
    <w:rsid w:val="00C01285"/>
    <w:rsid w:val="00C01672"/>
    <w:rsid w:val="00C04BBE"/>
    <w:rsid w:val="00C07263"/>
    <w:rsid w:val="00C0748B"/>
    <w:rsid w:val="00C11591"/>
    <w:rsid w:val="00C12F65"/>
    <w:rsid w:val="00C14DB6"/>
    <w:rsid w:val="00C203C6"/>
    <w:rsid w:val="00C20B12"/>
    <w:rsid w:val="00C225E2"/>
    <w:rsid w:val="00C243DC"/>
    <w:rsid w:val="00C31137"/>
    <w:rsid w:val="00C3231C"/>
    <w:rsid w:val="00C369C3"/>
    <w:rsid w:val="00C37762"/>
    <w:rsid w:val="00C4238F"/>
    <w:rsid w:val="00C42F2D"/>
    <w:rsid w:val="00C4478B"/>
    <w:rsid w:val="00C45ABA"/>
    <w:rsid w:val="00C51538"/>
    <w:rsid w:val="00C5171E"/>
    <w:rsid w:val="00C54035"/>
    <w:rsid w:val="00C55C69"/>
    <w:rsid w:val="00C56677"/>
    <w:rsid w:val="00C57718"/>
    <w:rsid w:val="00C64DE9"/>
    <w:rsid w:val="00C65FF5"/>
    <w:rsid w:val="00C70B84"/>
    <w:rsid w:val="00C71EBB"/>
    <w:rsid w:val="00C7250E"/>
    <w:rsid w:val="00C75FEB"/>
    <w:rsid w:val="00C7651A"/>
    <w:rsid w:val="00C76899"/>
    <w:rsid w:val="00C771C0"/>
    <w:rsid w:val="00C813F8"/>
    <w:rsid w:val="00C81EA2"/>
    <w:rsid w:val="00C8536D"/>
    <w:rsid w:val="00C90538"/>
    <w:rsid w:val="00C926B7"/>
    <w:rsid w:val="00C931AC"/>
    <w:rsid w:val="00C93E20"/>
    <w:rsid w:val="00C957BC"/>
    <w:rsid w:val="00CA2770"/>
    <w:rsid w:val="00CA6069"/>
    <w:rsid w:val="00CB0D65"/>
    <w:rsid w:val="00CC7310"/>
    <w:rsid w:val="00CD5564"/>
    <w:rsid w:val="00CD5AAC"/>
    <w:rsid w:val="00CD621A"/>
    <w:rsid w:val="00CD6DD7"/>
    <w:rsid w:val="00CE2FA4"/>
    <w:rsid w:val="00CE4461"/>
    <w:rsid w:val="00CE5FD6"/>
    <w:rsid w:val="00CE624B"/>
    <w:rsid w:val="00CE77EE"/>
    <w:rsid w:val="00CF0C38"/>
    <w:rsid w:val="00D02A87"/>
    <w:rsid w:val="00D043CD"/>
    <w:rsid w:val="00D04D6D"/>
    <w:rsid w:val="00D0571B"/>
    <w:rsid w:val="00D0598D"/>
    <w:rsid w:val="00D06E8D"/>
    <w:rsid w:val="00D06F41"/>
    <w:rsid w:val="00D10246"/>
    <w:rsid w:val="00D1216D"/>
    <w:rsid w:val="00D1512F"/>
    <w:rsid w:val="00D20869"/>
    <w:rsid w:val="00D21EB2"/>
    <w:rsid w:val="00D25D95"/>
    <w:rsid w:val="00D2725C"/>
    <w:rsid w:val="00D33763"/>
    <w:rsid w:val="00D3406F"/>
    <w:rsid w:val="00D401FF"/>
    <w:rsid w:val="00D405E4"/>
    <w:rsid w:val="00D429BD"/>
    <w:rsid w:val="00D43947"/>
    <w:rsid w:val="00D46A86"/>
    <w:rsid w:val="00D52421"/>
    <w:rsid w:val="00D559F9"/>
    <w:rsid w:val="00D63146"/>
    <w:rsid w:val="00D634A0"/>
    <w:rsid w:val="00D660D3"/>
    <w:rsid w:val="00D6653E"/>
    <w:rsid w:val="00D673FC"/>
    <w:rsid w:val="00D74701"/>
    <w:rsid w:val="00D74CA3"/>
    <w:rsid w:val="00D764D1"/>
    <w:rsid w:val="00D810D7"/>
    <w:rsid w:val="00D83E21"/>
    <w:rsid w:val="00D84893"/>
    <w:rsid w:val="00D84F07"/>
    <w:rsid w:val="00D87CD8"/>
    <w:rsid w:val="00D90BEC"/>
    <w:rsid w:val="00D92B38"/>
    <w:rsid w:val="00D92FBE"/>
    <w:rsid w:val="00D9753E"/>
    <w:rsid w:val="00D97FA2"/>
    <w:rsid w:val="00DA3A09"/>
    <w:rsid w:val="00DB1223"/>
    <w:rsid w:val="00DB48F4"/>
    <w:rsid w:val="00DB50C0"/>
    <w:rsid w:val="00DB5696"/>
    <w:rsid w:val="00DB6704"/>
    <w:rsid w:val="00DC0CD8"/>
    <w:rsid w:val="00DC3FD1"/>
    <w:rsid w:val="00DC4A38"/>
    <w:rsid w:val="00DC65E1"/>
    <w:rsid w:val="00DD1274"/>
    <w:rsid w:val="00DD2034"/>
    <w:rsid w:val="00DD389C"/>
    <w:rsid w:val="00DD3B2E"/>
    <w:rsid w:val="00DE270A"/>
    <w:rsid w:val="00DE37B5"/>
    <w:rsid w:val="00DF5850"/>
    <w:rsid w:val="00E05E24"/>
    <w:rsid w:val="00E0611B"/>
    <w:rsid w:val="00E14174"/>
    <w:rsid w:val="00E14C33"/>
    <w:rsid w:val="00E209C6"/>
    <w:rsid w:val="00E22D01"/>
    <w:rsid w:val="00E24A56"/>
    <w:rsid w:val="00E24AA7"/>
    <w:rsid w:val="00E25CF3"/>
    <w:rsid w:val="00E32884"/>
    <w:rsid w:val="00E336CE"/>
    <w:rsid w:val="00E34771"/>
    <w:rsid w:val="00E34E0B"/>
    <w:rsid w:val="00E359C1"/>
    <w:rsid w:val="00E37610"/>
    <w:rsid w:val="00E4399C"/>
    <w:rsid w:val="00E45053"/>
    <w:rsid w:val="00E476D2"/>
    <w:rsid w:val="00E53CA9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0B30"/>
    <w:rsid w:val="00E82B75"/>
    <w:rsid w:val="00E844B4"/>
    <w:rsid w:val="00E871AE"/>
    <w:rsid w:val="00E90A3A"/>
    <w:rsid w:val="00E91789"/>
    <w:rsid w:val="00E91BE9"/>
    <w:rsid w:val="00E9503A"/>
    <w:rsid w:val="00E9666C"/>
    <w:rsid w:val="00E96BC2"/>
    <w:rsid w:val="00E97973"/>
    <w:rsid w:val="00E97F39"/>
    <w:rsid w:val="00EA2281"/>
    <w:rsid w:val="00EA38F3"/>
    <w:rsid w:val="00EA3D5B"/>
    <w:rsid w:val="00EA5F69"/>
    <w:rsid w:val="00EB2B6E"/>
    <w:rsid w:val="00EB5497"/>
    <w:rsid w:val="00EB55AF"/>
    <w:rsid w:val="00EB6973"/>
    <w:rsid w:val="00EB6B0D"/>
    <w:rsid w:val="00EC18E8"/>
    <w:rsid w:val="00EC3560"/>
    <w:rsid w:val="00EC3FA0"/>
    <w:rsid w:val="00ED0087"/>
    <w:rsid w:val="00ED0423"/>
    <w:rsid w:val="00ED1782"/>
    <w:rsid w:val="00ED1ABC"/>
    <w:rsid w:val="00ED33B0"/>
    <w:rsid w:val="00ED4558"/>
    <w:rsid w:val="00ED51CE"/>
    <w:rsid w:val="00ED5EE9"/>
    <w:rsid w:val="00ED708A"/>
    <w:rsid w:val="00ED7334"/>
    <w:rsid w:val="00ED7DDE"/>
    <w:rsid w:val="00ED7DF1"/>
    <w:rsid w:val="00EE4352"/>
    <w:rsid w:val="00EF3676"/>
    <w:rsid w:val="00F03752"/>
    <w:rsid w:val="00F0561B"/>
    <w:rsid w:val="00F05B49"/>
    <w:rsid w:val="00F07934"/>
    <w:rsid w:val="00F11DDE"/>
    <w:rsid w:val="00F15098"/>
    <w:rsid w:val="00F17185"/>
    <w:rsid w:val="00F22D7A"/>
    <w:rsid w:val="00F23628"/>
    <w:rsid w:val="00F246EE"/>
    <w:rsid w:val="00F259C7"/>
    <w:rsid w:val="00F27596"/>
    <w:rsid w:val="00F313A6"/>
    <w:rsid w:val="00F329B0"/>
    <w:rsid w:val="00F35F1A"/>
    <w:rsid w:val="00F408C7"/>
    <w:rsid w:val="00F41259"/>
    <w:rsid w:val="00F4220A"/>
    <w:rsid w:val="00F45868"/>
    <w:rsid w:val="00F500EE"/>
    <w:rsid w:val="00F50633"/>
    <w:rsid w:val="00F5188B"/>
    <w:rsid w:val="00F52628"/>
    <w:rsid w:val="00F54652"/>
    <w:rsid w:val="00F546D9"/>
    <w:rsid w:val="00F570A9"/>
    <w:rsid w:val="00F63219"/>
    <w:rsid w:val="00F714E0"/>
    <w:rsid w:val="00F750C8"/>
    <w:rsid w:val="00F802B7"/>
    <w:rsid w:val="00F808D0"/>
    <w:rsid w:val="00F821E3"/>
    <w:rsid w:val="00F8500D"/>
    <w:rsid w:val="00F959DF"/>
    <w:rsid w:val="00F97516"/>
    <w:rsid w:val="00F97BAF"/>
    <w:rsid w:val="00FA127B"/>
    <w:rsid w:val="00FA6ACF"/>
    <w:rsid w:val="00FB2C5C"/>
    <w:rsid w:val="00FC062E"/>
    <w:rsid w:val="00FC0841"/>
    <w:rsid w:val="00FC1155"/>
    <w:rsid w:val="00FC7939"/>
    <w:rsid w:val="00FD011C"/>
    <w:rsid w:val="00FD0841"/>
    <w:rsid w:val="00FD0C86"/>
    <w:rsid w:val="00FD3000"/>
    <w:rsid w:val="00FD3B07"/>
    <w:rsid w:val="00FD49BE"/>
    <w:rsid w:val="00FD690C"/>
    <w:rsid w:val="00FD6BB5"/>
    <w:rsid w:val="00FE0194"/>
    <w:rsid w:val="00FE1928"/>
    <w:rsid w:val="00FE3FCB"/>
    <w:rsid w:val="00FE499A"/>
    <w:rsid w:val="00FE5257"/>
    <w:rsid w:val="00FE587E"/>
    <w:rsid w:val="00FE72C3"/>
    <w:rsid w:val="00FF219A"/>
    <w:rsid w:val="00FF31B4"/>
    <w:rsid w:val="00FF4269"/>
    <w:rsid w:val="00FF452C"/>
    <w:rsid w:val="00FF52CA"/>
    <w:rsid w:val="00FF66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87BB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LatArm" w:hAnsi="Arial LatArm"/>
      <w:szCs w:val="20"/>
      <w:lang w:eastAsia="ru-RU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kern w:val="28"/>
      <w:sz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imes New Roman" w:hAnsi="Times New Roman"/>
      <w:sz w:val="2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sz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</w:rPr>
  </w:style>
  <w:style w:type="character" w:styleId="afc">
    <w:name w:val="Strong"/>
    <w:uiPriority w:val="99"/>
    <w:qFormat/>
    <w:rsid w:val="00887BBC"/>
    <w:rPr>
      <w:rFonts w:cs="Times New Roman"/>
      <w:b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  <w:lang w:val="ru-RU" w:eastAsia="ru-RU"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0"/>
      <w:lang w:val="ru-RU" w:eastAsia="ru-RU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auction.armeps.am/hy/procurer/bo_details/tid/1465/id/5424/" TargetMode="External"/><Relationship Id="rId21" Type="http://schemas.openxmlformats.org/officeDocument/2006/relationships/hyperlink" Target="https://eauction.armeps.am/hy/procurer/bo_details/tid/1465/id/1962/" TargetMode="External"/><Relationship Id="rId63" Type="http://schemas.openxmlformats.org/officeDocument/2006/relationships/hyperlink" Target="https://eauction.armeps.am/hy/procurer/bo_details/tid/1465/id/6602/" TargetMode="External"/><Relationship Id="rId159" Type="http://schemas.openxmlformats.org/officeDocument/2006/relationships/hyperlink" Target="https://eauction.armeps.am/hy/procurer/bo_details/tid/1465/id/4698/" TargetMode="External"/><Relationship Id="rId170" Type="http://schemas.openxmlformats.org/officeDocument/2006/relationships/hyperlink" Target="https://eauction.armeps.am/hy/procurer/bo_details/tid/1465/id/1962/" TargetMode="External"/><Relationship Id="rId191" Type="http://schemas.openxmlformats.org/officeDocument/2006/relationships/hyperlink" Target="https://eauction.armeps.am/hy/procurer/bo_details/tid/1465/id/5424/" TargetMode="External"/><Relationship Id="rId205" Type="http://schemas.openxmlformats.org/officeDocument/2006/relationships/hyperlink" Target="https://eauction.armeps.am/hy/procurer/bo_details/tid/1465/id/5424/" TargetMode="External"/><Relationship Id="rId226" Type="http://schemas.openxmlformats.org/officeDocument/2006/relationships/hyperlink" Target="https://eauction.armeps.am/hy/procurer/bo_details/tid/1465/id/1962/" TargetMode="External"/><Relationship Id="rId247" Type="http://schemas.openxmlformats.org/officeDocument/2006/relationships/hyperlink" Target="https://eauction.armeps.am/hy/procurer/bo_details/tid/1465/id/5424/" TargetMode="External"/><Relationship Id="rId107" Type="http://schemas.openxmlformats.org/officeDocument/2006/relationships/hyperlink" Target="https://eauction.armeps.am/hy/procurer/bo_details/tid/1465/id/5424/" TargetMode="External"/><Relationship Id="rId11" Type="http://schemas.openxmlformats.org/officeDocument/2006/relationships/hyperlink" Target="https://eauction.armeps.am/hy/procurer/bo_details/tid/1465/id/4698/" TargetMode="External"/><Relationship Id="rId32" Type="http://schemas.openxmlformats.org/officeDocument/2006/relationships/hyperlink" Target="https://eauction.armeps.am/hy/procurer/bo_details/tid/1465/id/5424/" TargetMode="External"/><Relationship Id="rId53" Type="http://schemas.openxmlformats.org/officeDocument/2006/relationships/hyperlink" Target="https://eauction.armeps.am/hy/procurer/bo_details/tid/1465/id/1962/" TargetMode="External"/><Relationship Id="rId74" Type="http://schemas.openxmlformats.org/officeDocument/2006/relationships/hyperlink" Target="https://eauction.armeps.am/hy/procurer/bo_details/tid/1465/id/5424/" TargetMode="External"/><Relationship Id="rId128" Type="http://schemas.openxmlformats.org/officeDocument/2006/relationships/hyperlink" Target="https://eauction.armeps.am/hy/procurer/bo_details/tid/1465/id/2349/" TargetMode="External"/><Relationship Id="rId149" Type="http://schemas.openxmlformats.org/officeDocument/2006/relationships/hyperlink" Target="https://eauction.armeps.am/hy/procurer/bo_details/tid/1465/id/1962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eauction.armeps.am/hy/procurer/bo_details/tid/1465/id/5424/" TargetMode="External"/><Relationship Id="rId160" Type="http://schemas.openxmlformats.org/officeDocument/2006/relationships/hyperlink" Target="https://eauction.armeps.am/hy/procurer/bo_details/tid/1465/id/1962/" TargetMode="External"/><Relationship Id="rId181" Type="http://schemas.openxmlformats.org/officeDocument/2006/relationships/hyperlink" Target="https://eauction.armeps.am/hy/procurer/bo_details/tid/1465/id/1962/" TargetMode="External"/><Relationship Id="rId216" Type="http://schemas.openxmlformats.org/officeDocument/2006/relationships/hyperlink" Target="https://eauction.armeps.am/hy/procurer/bo_details/tid/1465/id/5424/" TargetMode="External"/><Relationship Id="rId237" Type="http://schemas.openxmlformats.org/officeDocument/2006/relationships/hyperlink" Target="https://eauction.armeps.am/hy/procurer/bo_details/tid/1465/id/1962/" TargetMode="External"/><Relationship Id="rId258" Type="http://schemas.openxmlformats.org/officeDocument/2006/relationships/hyperlink" Target="https://eauction.armeps.am/hy/procurer/bo_details/tid/1465/id/1962/" TargetMode="External"/><Relationship Id="rId22" Type="http://schemas.openxmlformats.org/officeDocument/2006/relationships/hyperlink" Target="https://eauction.armeps.am/hy/procurer/bo_details/tid/1480/id/4163/" TargetMode="External"/><Relationship Id="rId43" Type="http://schemas.openxmlformats.org/officeDocument/2006/relationships/hyperlink" Target="https://eauction.armeps.am/hy/procurer/bo_details/tid/1465/id/2349/" TargetMode="External"/><Relationship Id="rId64" Type="http://schemas.openxmlformats.org/officeDocument/2006/relationships/hyperlink" Target="https://eauction.armeps.am/hy/procurer/bo_details/tid/1465/id/1962/" TargetMode="External"/><Relationship Id="rId118" Type="http://schemas.openxmlformats.org/officeDocument/2006/relationships/hyperlink" Target="https://eauction.armeps.am/hy/procurer/bo_details/tid/1465/id/4698/" TargetMode="External"/><Relationship Id="rId139" Type="http://schemas.openxmlformats.org/officeDocument/2006/relationships/hyperlink" Target="https://eauction.armeps.am/hy/procurer/bo_details/tid/1465/id/1962/" TargetMode="External"/><Relationship Id="rId85" Type="http://schemas.openxmlformats.org/officeDocument/2006/relationships/hyperlink" Target="https://eauction.armeps.am/hy/procurer/bo_details/tid/1465/id/5424/" TargetMode="External"/><Relationship Id="rId150" Type="http://schemas.openxmlformats.org/officeDocument/2006/relationships/hyperlink" Target="https://eauction.armeps.am/hy/procurer/bo_details/tid/1465/id/5424/" TargetMode="External"/><Relationship Id="rId171" Type="http://schemas.openxmlformats.org/officeDocument/2006/relationships/hyperlink" Target="https://eauction.armeps.am/hy/procurer/bo_details/tid/1465/id/4698/" TargetMode="External"/><Relationship Id="rId192" Type="http://schemas.openxmlformats.org/officeDocument/2006/relationships/hyperlink" Target="https://eauction.armeps.am/hy/procurer/bo_details/tid/1465/id/6469/" TargetMode="External"/><Relationship Id="rId206" Type="http://schemas.openxmlformats.org/officeDocument/2006/relationships/hyperlink" Target="https://eauction.armeps.am/hy/procurer/bo_details/tid/1465/id/2349/" TargetMode="External"/><Relationship Id="rId227" Type="http://schemas.openxmlformats.org/officeDocument/2006/relationships/hyperlink" Target="https://eauction.armeps.am/hy/procurer/bo_details/tid/1465/id/4698/" TargetMode="External"/><Relationship Id="rId248" Type="http://schemas.openxmlformats.org/officeDocument/2006/relationships/hyperlink" Target="https://eauction.armeps.am/hy/procurer/bo_details/tid/1465/id/6602/" TargetMode="External"/><Relationship Id="rId12" Type="http://schemas.openxmlformats.org/officeDocument/2006/relationships/hyperlink" Target="https://eauction.armeps.am/hy/procurer/bo_details/tid/1465/id/1962/" TargetMode="External"/><Relationship Id="rId33" Type="http://schemas.openxmlformats.org/officeDocument/2006/relationships/hyperlink" Target="https://eauction.armeps.am/hy/procurer/bo_details/tid/1465/id/4698/" TargetMode="External"/><Relationship Id="rId108" Type="http://schemas.openxmlformats.org/officeDocument/2006/relationships/hyperlink" Target="https://eauction.armeps.am/hy/procurer/bo_details/tid/1465/id/1962/" TargetMode="External"/><Relationship Id="rId129" Type="http://schemas.openxmlformats.org/officeDocument/2006/relationships/hyperlink" Target="https://eauction.armeps.am/hy/procurer/bo_details/tid/1465/id/6602/" TargetMode="External"/><Relationship Id="rId54" Type="http://schemas.openxmlformats.org/officeDocument/2006/relationships/hyperlink" Target="https://eauction.armeps.am/hy/procurer/bo_details/tid/1465/id/2349/" TargetMode="External"/><Relationship Id="rId75" Type="http://schemas.openxmlformats.org/officeDocument/2006/relationships/hyperlink" Target="https://eauction.armeps.am/hy/procurer/bo_details/tid/1465/id/6602/" TargetMode="External"/><Relationship Id="rId96" Type="http://schemas.openxmlformats.org/officeDocument/2006/relationships/hyperlink" Target="https://eauction.armeps.am/hy/procurer/bo_details/tid/1465/id/1962/" TargetMode="External"/><Relationship Id="rId140" Type="http://schemas.openxmlformats.org/officeDocument/2006/relationships/hyperlink" Target="https://eauction.armeps.am/hy/procurer/bo_details/tid/1465/id/5424/" TargetMode="External"/><Relationship Id="rId161" Type="http://schemas.openxmlformats.org/officeDocument/2006/relationships/hyperlink" Target="https://eauction.armeps.am/hy/procurer/bo_details/tid/1465/id/1962/" TargetMode="External"/><Relationship Id="rId182" Type="http://schemas.openxmlformats.org/officeDocument/2006/relationships/hyperlink" Target="https://eauction.armeps.am/hy/procurer/bo_details/tid/1465/id/2349/" TargetMode="External"/><Relationship Id="rId217" Type="http://schemas.openxmlformats.org/officeDocument/2006/relationships/hyperlink" Target="https://eauction.armeps.am/hy/procurer/bo_details/tid/1465/id/2349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eauction.armeps.am/hy/procurer/bo_details/tid/1465/id/5424/" TargetMode="External"/><Relationship Id="rId259" Type="http://schemas.openxmlformats.org/officeDocument/2006/relationships/hyperlink" Target="mailto:seda.babayan.81@mail.ru" TargetMode="External"/><Relationship Id="rId23" Type="http://schemas.openxmlformats.org/officeDocument/2006/relationships/hyperlink" Target="https://eauction.armeps.am/hy/procurer/bo_details/tid/1465/id/2349/" TargetMode="External"/><Relationship Id="rId119" Type="http://schemas.openxmlformats.org/officeDocument/2006/relationships/hyperlink" Target="https://eauction.armeps.am/hy/procurer/bo_details/tid/1465/id/1962/" TargetMode="External"/><Relationship Id="rId44" Type="http://schemas.openxmlformats.org/officeDocument/2006/relationships/hyperlink" Target="https://eauction.armeps.am/hy/procurer/bo_details/tid/1465/id/1962/" TargetMode="External"/><Relationship Id="rId65" Type="http://schemas.openxmlformats.org/officeDocument/2006/relationships/hyperlink" Target="https://eauction.armeps.am/hy/procurer/bo_details/tid/1465/id/6602/" TargetMode="External"/><Relationship Id="rId86" Type="http://schemas.openxmlformats.org/officeDocument/2006/relationships/hyperlink" Target="https://eauction.armeps.am/hy/procurer/bo_details/tid/1465/id/4698/" TargetMode="External"/><Relationship Id="rId130" Type="http://schemas.openxmlformats.org/officeDocument/2006/relationships/hyperlink" Target="https://eauction.armeps.am/hy/procurer/bo_details/tid/1465/id/1962/" TargetMode="External"/><Relationship Id="rId151" Type="http://schemas.openxmlformats.org/officeDocument/2006/relationships/hyperlink" Target="https://eauction.armeps.am/hy/procurer/bo_details/tid/1465/id/4698/" TargetMode="External"/><Relationship Id="rId172" Type="http://schemas.openxmlformats.org/officeDocument/2006/relationships/hyperlink" Target="https://eauction.armeps.am/hy/procurer/bo_details/tid/1465/id/1962/" TargetMode="External"/><Relationship Id="rId193" Type="http://schemas.openxmlformats.org/officeDocument/2006/relationships/hyperlink" Target="https://eauction.armeps.am/hy/procurer/bo_details/tid/1465/id/1962/" TargetMode="External"/><Relationship Id="rId207" Type="http://schemas.openxmlformats.org/officeDocument/2006/relationships/hyperlink" Target="https://eauction.armeps.am/hy/procurer/bo_details/tid/1465/id/5424/" TargetMode="External"/><Relationship Id="rId228" Type="http://schemas.openxmlformats.org/officeDocument/2006/relationships/hyperlink" Target="https://eauction.armeps.am/hy/procurer/bo_details/tid/1465/id/4698/" TargetMode="External"/><Relationship Id="rId249" Type="http://schemas.openxmlformats.org/officeDocument/2006/relationships/hyperlink" Target="https://eauction.armeps.am/hy/procurer/bo_details/tid/1465/id/2349/" TargetMode="External"/><Relationship Id="rId13" Type="http://schemas.openxmlformats.org/officeDocument/2006/relationships/hyperlink" Target="https://eauction.armeps.am/hy/procurer/bo_details/tid/1465/id/5424/" TargetMode="External"/><Relationship Id="rId109" Type="http://schemas.openxmlformats.org/officeDocument/2006/relationships/hyperlink" Target="https://eauction.armeps.am/hy/procurer/bo_details/tid/1465/id/4698/" TargetMode="External"/><Relationship Id="rId260" Type="http://schemas.openxmlformats.org/officeDocument/2006/relationships/footer" Target="footer1.xml"/><Relationship Id="rId34" Type="http://schemas.openxmlformats.org/officeDocument/2006/relationships/hyperlink" Target="https://eauction.armeps.am/hy/procurer/bo_details/tid/1465/id/1962/" TargetMode="External"/><Relationship Id="rId55" Type="http://schemas.openxmlformats.org/officeDocument/2006/relationships/hyperlink" Target="https://eauction.armeps.am/hy/procurer/bo_details/tid/1465/id/5424/" TargetMode="External"/><Relationship Id="rId76" Type="http://schemas.openxmlformats.org/officeDocument/2006/relationships/hyperlink" Target="https://eauction.armeps.am/hy/procurer/bo_details/tid/1465/id/1962/" TargetMode="External"/><Relationship Id="rId97" Type="http://schemas.openxmlformats.org/officeDocument/2006/relationships/hyperlink" Target="https://eauction.armeps.am/hy/procurer/bo_details/tid/1465/id/2349/" TargetMode="External"/><Relationship Id="rId120" Type="http://schemas.openxmlformats.org/officeDocument/2006/relationships/hyperlink" Target="https://eauction.armeps.am/hy/procurer/bo_details/tid/1465/id/2349/" TargetMode="External"/><Relationship Id="rId141" Type="http://schemas.openxmlformats.org/officeDocument/2006/relationships/hyperlink" Target="https://eauction.armeps.am/hy/procurer/bo_details/tid/1465/id/4698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eauction.armeps.am/hy/procurer/bo_details/tid/1465/id/5424/" TargetMode="External"/><Relationship Id="rId183" Type="http://schemas.openxmlformats.org/officeDocument/2006/relationships/hyperlink" Target="https://eauction.armeps.am/hy/procurer/bo_details/tid/1465/id/5424/" TargetMode="External"/><Relationship Id="rId218" Type="http://schemas.openxmlformats.org/officeDocument/2006/relationships/hyperlink" Target="https://eauction.armeps.am/hy/procurer/bo_details/tid/1465/id/1962/" TargetMode="External"/><Relationship Id="rId239" Type="http://schemas.openxmlformats.org/officeDocument/2006/relationships/hyperlink" Target="https://eauction.armeps.am/hy/procurer/bo_details/tid/1465/id/4698/" TargetMode="External"/><Relationship Id="rId250" Type="http://schemas.openxmlformats.org/officeDocument/2006/relationships/hyperlink" Target="https://eauction.armeps.am/hy/procurer/bo_details/tid/1465/id/1962/" TargetMode="External"/><Relationship Id="rId24" Type="http://schemas.openxmlformats.org/officeDocument/2006/relationships/hyperlink" Target="https://eauction.armeps.am/hy/procurer/bo_details/tid/1465/id/1962/" TargetMode="External"/><Relationship Id="rId45" Type="http://schemas.openxmlformats.org/officeDocument/2006/relationships/hyperlink" Target="https://eauction.armeps.am/hy/procurer/bo_details/tid/1465/id/5424/" TargetMode="External"/><Relationship Id="rId66" Type="http://schemas.openxmlformats.org/officeDocument/2006/relationships/hyperlink" Target="https://eauction.armeps.am/hy/procurer/bo_details/tid/1465/id/1962/" TargetMode="External"/><Relationship Id="rId87" Type="http://schemas.openxmlformats.org/officeDocument/2006/relationships/hyperlink" Target="https://eauction.armeps.am/hy/procurer/bo_details/tid/1465/id/1962/" TargetMode="External"/><Relationship Id="rId110" Type="http://schemas.openxmlformats.org/officeDocument/2006/relationships/hyperlink" Target="https://eauction.armeps.am/hy/procurer/bo_details/tid/1465/id/2349/" TargetMode="External"/><Relationship Id="rId131" Type="http://schemas.openxmlformats.org/officeDocument/2006/relationships/hyperlink" Target="https://eauction.armeps.am/hy/procurer/bo_details/tid/1465/id/2349/" TargetMode="External"/><Relationship Id="rId152" Type="http://schemas.openxmlformats.org/officeDocument/2006/relationships/hyperlink" Target="https://eauction.armeps.am/hy/procurer/bo_details/tid/1465/id/1962/" TargetMode="External"/><Relationship Id="rId173" Type="http://schemas.openxmlformats.org/officeDocument/2006/relationships/hyperlink" Target="https://eauction.armeps.am/hy/procurer/bo_details/tid/1465/id/4698/" TargetMode="External"/><Relationship Id="rId194" Type="http://schemas.openxmlformats.org/officeDocument/2006/relationships/hyperlink" Target="https://eauction.armeps.am/hy/procurer/bo_details/tid/1465/id/4698/" TargetMode="External"/><Relationship Id="rId208" Type="http://schemas.openxmlformats.org/officeDocument/2006/relationships/hyperlink" Target="https://eauction.armeps.am/hy/procurer/bo_details/tid/1465/id/2349/" TargetMode="External"/><Relationship Id="rId229" Type="http://schemas.openxmlformats.org/officeDocument/2006/relationships/hyperlink" Target="https://eauction.armeps.am/hy/procurer/bo_details/tid/1465/id/1962/" TargetMode="External"/><Relationship Id="rId240" Type="http://schemas.openxmlformats.org/officeDocument/2006/relationships/hyperlink" Target="https://eauction.armeps.am/hy/procurer/bo_details/tid/1465/id/5424/" TargetMode="External"/><Relationship Id="rId261" Type="http://schemas.openxmlformats.org/officeDocument/2006/relationships/footer" Target="footer2.xml"/><Relationship Id="rId14" Type="http://schemas.openxmlformats.org/officeDocument/2006/relationships/hyperlink" Target="https://eauction.armeps.am/hy/procurer/bo_details/tid/1465/id/4698/" TargetMode="External"/><Relationship Id="rId35" Type="http://schemas.openxmlformats.org/officeDocument/2006/relationships/hyperlink" Target="https://eauction.armeps.am/hy/procurer/bo_details/tid/1465/id/5424/" TargetMode="External"/><Relationship Id="rId56" Type="http://schemas.openxmlformats.org/officeDocument/2006/relationships/hyperlink" Target="http://www.eauction.armeps.am/" TargetMode="External"/><Relationship Id="rId77" Type="http://schemas.openxmlformats.org/officeDocument/2006/relationships/hyperlink" Target="https://eauction.armeps.am/hy/procurer/bo_details/tid/1465/id/6602/" TargetMode="External"/><Relationship Id="rId100" Type="http://schemas.openxmlformats.org/officeDocument/2006/relationships/hyperlink" Target="https://eauction.armeps.am/hy/procurer/bo_details/tid/1465/id/5424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eauction.armeps.am/hy/procurer/bo_details/tid/1465/id/6602/" TargetMode="External"/><Relationship Id="rId121" Type="http://schemas.openxmlformats.org/officeDocument/2006/relationships/hyperlink" Target="https://eauction.armeps.am/hy/procurer/bo_details/tid/1465/id/1962/" TargetMode="External"/><Relationship Id="rId142" Type="http://schemas.openxmlformats.org/officeDocument/2006/relationships/hyperlink" Target="https://eauction.armeps.am/hy/procurer/bo_details/tid/1465/id/1962/" TargetMode="External"/><Relationship Id="rId163" Type="http://schemas.openxmlformats.org/officeDocument/2006/relationships/hyperlink" Target="https://eauction.armeps.am/hy/procurer/bo_details/tid/1465/id/4698/" TargetMode="External"/><Relationship Id="rId184" Type="http://schemas.openxmlformats.org/officeDocument/2006/relationships/hyperlink" Target="https://eauction.armeps.am/hy/procurer/bo_details/tid/1465/id/5424/" TargetMode="External"/><Relationship Id="rId219" Type="http://schemas.openxmlformats.org/officeDocument/2006/relationships/hyperlink" Target="https://eauction.armeps.am/hy/procurer/bo_details/tid/1465/id/1962/" TargetMode="External"/><Relationship Id="rId230" Type="http://schemas.openxmlformats.org/officeDocument/2006/relationships/hyperlink" Target="https://eauction.armeps.am/hy/procurer/bo_details/tid/1465/id/5424/" TargetMode="External"/><Relationship Id="rId251" Type="http://schemas.openxmlformats.org/officeDocument/2006/relationships/hyperlink" Target="https://eauction.armeps.am/hy/procurer/bo_details/tid/1465/id/2349/" TargetMode="External"/><Relationship Id="rId25" Type="http://schemas.openxmlformats.org/officeDocument/2006/relationships/hyperlink" Target="https://eauction.armeps.am/hy/procurer/bo_details/tid/1480/id/4163/" TargetMode="External"/><Relationship Id="rId46" Type="http://schemas.openxmlformats.org/officeDocument/2006/relationships/hyperlink" Target="https://eauction.armeps.am/hy/procurer/bo_details/tid/1465/id/4698/" TargetMode="External"/><Relationship Id="rId67" Type="http://schemas.openxmlformats.org/officeDocument/2006/relationships/hyperlink" Target="https://eauction.armeps.am/hy/procurer/bo_details/tid/1465/id/1962/" TargetMode="External"/><Relationship Id="rId88" Type="http://schemas.openxmlformats.org/officeDocument/2006/relationships/hyperlink" Target="https://eauction.armeps.am/hy/procurer/bo_details/tid/1465/id/2349/" TargetMode="External"/><Relationship Id="rId111" Type="http://schemas.openxmlformats.org/officeDocument/2006/relationships/hyperlink" Target="https://eauction.armeps.am/hy/procurer/bo_details/tid/1465/id/2349/" TargetMode="External"/><Relationship Id="rId132" Type="http://schemas.openxmlformats.org/officeDocument/2006/relationships/hyperlink" Target="https://eauction.armeps.am/hy/procurer/bo_details/tid/1465/id/6602/" TargetMode="External"/><Relationship Id="rId153" Type="http://schemas.openxmlformats.org/officeDocument/2006/relationships/hyperlink" Target="https://eauction.armeps.am/hy/procurer/bo_details/tid/1465/id/5424/" TargetMode="External"/><Relationship Id="rId174" Type="http://schemas.openxmlformats.org/officeDocument/2006/relationships/hyperlink" Target="https://eauction.armeps.am/hy/procurer/bo_details/tid/1465/id/1962/" TargetMode="External"/><Relationship Id="rId195" Type="http://schemas.openxmlformats.org/officeDocument/2006/relationships/hyperlink" Target="https://eauction.armeps.am/hy/procurer/bo_details/tid/1465/id/5424/" TargetMode="External"/><Relationship Id="rId209" Type="http://schemas.openxmlformats.org/officeDocument/2006/relationships/hyperlink" Target="https://eauction.armeps.am/hy/procurer/bo_details/tid/1465/id/1962/" TargetMode="External"/><Relationship Id="rId220" Type="http://schemas.openxmlformats.org/officeDocument/2006/relationships/hyperlink" Target="https://eauction.armeps.am/hy/procurer/bo_details/tid/1465/id/1962/" TargetMode="External"/><Relationship Id="rId241" Type="http://schemas.openxmlformats.org/officeDocument/2006/relationships/hyperlink" Target="https://eauction.armeps.am/hy/procurer/bo_details/tid/1465/id/5424/" TargetMode="External"/><Relationship Id="rId15" Type="http://schemas.openxmlformats.org/officeDocument/2006/relationships/hyperlink" Target="https://eauction.armeps.am/hy/procurer/bo_details/tid/1465/id/5424/" TargetMode="External"/><Relationship Id="rId36" Type="http://schemas.openxmlformats.org/officeDocument/2006/relationships/hyperlink" Target="https://eauction.armeps.am/hy/procurer/bo_details/tid/1465/id/4698/" TargetMode="External"/><Relationship Id="rId57" Type="http://schemas.openxmlformats.org/officeDocument/2006/relationships/hyperlink" Target="https://eauction.armeps.am/hy/procurer/bo_details/tid/1465/id/5424/" TargetMode="External"/><Relationship Id="rId262" Type="http://schemas.openxmlformats.org/officeDocument/2006/relationships/fontTable" Target="fontTable.xml"/><Relationship Id="rId78" Type="http://schemas.openxmlformats.org/officeDocument/2006/relationships/hyperlink" Target="https://eauction.armeps.am/hy/procurer/bo_details/tid/1465/id/1962/" TargetMode="External"/><Relationship Id="rId99" Type="http://schemas.openxmlformats.org/officeDocument/2006/relationships/hyperlink" Target="https://eauction.armeps.am/hy/procurer/bo_details/tid/1465/id/4698/" TargetMode="External"/><Relationship Id="rId101" Type="http://schemas.openxmlformats.org/officeDocument/2006/relationships/hyperlink" Target="https://eauction.armeps.am/hy/procurer/bo_details/tid/1465/id/1962/" TargetMode="External"/><Relationship Id="rId122" Type="http://schemas.openxmlformats.org/officeDocument/2006/relationships/hyperlink" Target="https://eauction.armeps.am/hy/procurer/bo_details/tid/1465/id/2349/" TargetMode="External"/><Relationship Id="rId143" Type="http://schemas.openxmlformats.org/officeDocument/2006/relationships/hyperlink" Target="https://eauction.armeps.am/hy/procurer/bo_details/tid/1465/id/5424/" TargetMode="External"/><Relationship Id="rId164" Type="http://schemas.openxmlformats.org/officeDocument/2006/relationships/hyperlink" Target="https://eauction.armeps.am/hy/procurer/bo_details/tid/1465/id/1962/" TargetMode="External"/><Relationship Id="rId185" Type="http://schemas.openxmlformats.org/officeDocument/2006/relationships/hyperlink" Target="https://eauction.armeps.am/hy/procurer/bo_details/tid/1465/id/1962/" TargetMode="External"/><Relationship Id="rId9" Type="http://schemas.openxmlformats.org/officeDocument/2006/relationships/hyperlink" Target="https://eauction.armeps.am/hy/procurer/bo_details/tid/1465/id/1962/" TargetMode="External"/><Relationship Id="rId210" Type="http://schemas.openxmlformats.org/officeDocument/2006/relationships/hyperlink" Target="https://eauction.armeps.am/hy/procurer/bo_details/tid/1465/id/5424/" TargetMode="External"/><Relationship Id="rId26" Type="http://schemas.openxmlformats.org/officeDocument/2006/relationships/hyperlink" Target="https://eauction.armeps.am/hy/procurer/bo_details/tid/1465/id/2349/" TargetMode="External"/><Relationship Id="rId231" Type="http://schemas.openxmlformats.org/officeDocument/2006/relationships/hyperlink" Target="https://eauction.armeps.am/hy/procurer/bo_details/tid/1465/id/4698/" TargetMode="External"/><Relationship Id="rId252" Type="http://schemas.openxmlformats.org/officeDocument/2006/relationships/hyperlink" Target="https://eauction.armeps.am/hy/procurer/bo_details/tid/1465/id/1962/" TargetMode="External"/><Relationship Id="rId47" Type="http://schemas.openxmlformats.org/officeDocument/2006/relationships/hyperlink" Target="https://eauction.armeps.am/hy/procurer/bo_details/tid/1465/id/6602/" TargetMode="External"/><Relationship Id="rId68" Type="http://schemas.openxmlformats.org/officeDocument/2006/relationships/hyperlink" Target="https://eauction.armeps.am/hy/procurer/bo_details/tid/1465/id/2349/" TargetMode="External"/><Relationship Id="rId89" Type="http://schemas.openxmlformats.org/officeDocument/2006/relationships/hyperlink" Target="https://eauction.armeps.am/hy/procurer/bo_details/tid/1465/id/5424/" TargetMode="External"/><Relationship Id="rId112" Type="http://schemas.openxmlformats.org/officeDocument/2006/relationships/hyperlink" Target="https://eauction.armeps.am/hy/procurer/bo_details/tid/1465/id/1962/" TargetMode="External"/><Relationship Id="rId133" Type="http://schemas.openxmlformats.org/officeDocument/2006/relationships/hyperlink" Target="https://eauction.armeps.am/hy/procurer/bo_details/tid/1465/id/1962/" TargetMode="External"/><Relationship Id="rId154" Type="http://schemas.openxmlformats.org/officeDocument/2006/relationships/hyperlink" Target="https://eauction.armeps.am/hy/procurer/bo_details/tid/1465/id/4698/" TargetMode="External"/><Relationship Id="rId175" Type="http://schemas.openxmlformats.org/officeDocument/2006/relationships/hyperlink" Target="https://eauction.armeps.am/hy/procurer/bo_details/tid/1465/id/1962/" TargetMode="External"/><Relationship Id="rId196" Type="http://schemas.openxmlformats.org/officeDocument/2006/relationships/hyperlink" Target="https://eauction.armeps.am/hy/procurer/bo_details/tid/1465/id/6602/" TargetMode="External"/><Relationship Id="rId200" Type="http://schemas.openxmlformats.org/officeDocument/2006/relationships/hyperlink" Target="https://eauction.armeps.am/hy/procurer/bo_details/tid/1465/id/4698/" TargetMode="External"/><Relationship Id="rId16" Type="http://schemas.openxmlformats.org/officeDocument/2006/relationships/hyperlink" Target="https://eauction.armeps.am/hy/procurer/bo_details/tid/1465/id/4698/" TargetMode="External"/><Relationship Id="rId221" Type="http://schemas.openxmlformats.org/officeDocument/2006/relationships/hyperlink" Target="https://eauction.armeps.am/hy/procurer/bo_details/tid/1465/id/1962/" TargetMode="External"/><Relationship Id="rId242" Type="http://schemas.openxmlformats.org/officeDocument/2006/relationships/hyperlink" Target="https://eauction.armeps.am/hy/procurer/bo_details/tid/1465/id/5424/" TargetMode="External"/><Relationship Id="rId263" Type="http://schemas.openxmlformats.org/officeDocument/2006/relationships/theme" Target="theme/theme1.xml"/><Relationship Id="rId37" Type="http://schemas.openxmlformats.org/officeDocument/2006/relationships/hyperlink" Target="https://eauction.armeps.am/hy/procurer/bo_details/tid/1465/id/5424/" TargetMode="External"/><Relationship Id="rId58" Type="http://schemas.openxmlformats.org/officeDocument/2006/relationships/hyperlink" Target="https://eauction.armeps.am/hy/procurer/bo_details/tid/1465/id/1962/" TargetMode="External"/><Relationship Id="rId79" Type="http://schemas.openxmlformats.org/officeDocument/2006/relationships/hyperlink" Target="https://eauction.armeps.am/hy/procurer/bo_details/tid/1465/id/1962/" TargetMode="External"/><Relationship Id="rId102" Type="http://schemas.openxmlformats.org/officeDocument/2006/relationships/hyperlink" Target="https://eauction.armeps.am/hy/procurer/bo_details/tid/1465/id/2349/" TargetMode="External"/><Relationship Id="rId123" Type="http://schemas.openxmlformats.org/officeDocument/2006/relationships/hyperlink" Target="https://eauction.armeps.am/hy/procurer/bo_details/tid/1465/id/1962/" TargetMode="External"/><Relationship Id="rId144" Type="http://schemas.openxmlformats.org/officeDocument/2006/relationships/hyperlink" Target="https://eauction.armeps.am/hy/procurer/bo_details/tid/1465/id/4698/" TargetMode="External"/><Relationship Id="rId90" Type="http://schemas.openxmlformats.org/officeDocument/2006/relationships/hyperlink" Target="https://eauction.armeps.am/hy/procurer/bo_details/tid/1465/id/4698/" TargetMode="External"/><Relationship Id="rId165" Type="http://schemas.openxmlformats.org/officeDocument/2006/relationships/hyperlink" Target="https://eauction.armeps.am/hy/procurer/bo_details/tid/1465/id/5424/" TargetMode="External"/><Relationship Id="rId186" Type="http://schemas.openxmlformats.org/officeDocument/2006/relationships/hyperlink" Target="https://eauction.armeps.am/hy/procurer/bo_details/tid/1465/id/1962/" TargetMode="External"/><Relationship Id="rId211" Type="http://schemas.openxmlformats.org/officeDocument/2006/relationships/hyperlink" Target="https://eauction.armeps.am/hy/procurer/bo_details/tid/1465/id/2349/" TargetMode="External"/><Relationship Id="rId232" Type="http://schemas.openxmlformats.org/officeDocument/2006/relationships/hyperlink" Target="https://eauction.armeps.am/hy/procurer/bo_details/tid/1465/id/1962/" TargetMode="External"/><Relationship Id="rId253" Type="http://schemas.openxmlformats.org/officeDocument/2006/relationships/hyperlink" Target="https://eauction.armeps.am/hy/procurer/bo_details/tid/1465/id/5424/" TargetMode="External"/><Relationship Id="rId27" Type="http://schemas.openxmlformats.org/officeDocument/2006/relationships/hyperlink" Target="https://eauction.armeps.am/hy/procurer/bo_details/tid/1465/id/2349/" TargetMode="External"/><Relationship Id="rId48" Type="http://schemas.openxmlformats.org/officeDocument/2006/relationships/hyperlink" Target="https://eauction.armeps.am/hy/procurer/bo_details/tid/1465/id/2349/" TargetMode="External"/><Relationship Id="rId69" Type="http://schemas.openxmlformats.org/officeDocument/2006/relationships/hyperlink" Target="https://eauction.armeps.am/hy/procurer/bo_details/tid/1465/id/1962/" TargetMode="External"/><Relationship Id="rId113" Type="http://schemas.openxmlformats.org/officeDocument/2006/relationships/hyperlink" Target="https://eauction.armeps.am/hy/procurer/bo_details/tid/1465/id/2349/" TargetMode="External"/><Relationship Id="rId134" Type="http://schemas.openxmlformats.org/officeDocument/2006/relationships/hyperlink" Target="https://eauction.armeps.am/hy/procurer/bo_details/tid/1465/id/2349/" TargetMode="External"/><Relationship Id="rId80" Type="http://schemas.openxmlformats.org/officeDocument/2006/relationships/hyperlink" Target="https://eauction.armeps.am/hy/procurer/bo_details/tid/1465/id/1962/" TargetMode="External"/><Relationship Id="rId155" Type="http://schemas.openxmlformats.org/officeDocument/2006/relationships/hyperlink" Target="https://eauction.armeps.am/hy/procurer/bo_details/tid/1465/id/5424/" TargetMode="External"/><Relationship Id="rId176" Type="http://schemas.openxmlformats.org/officeDocument/2006/relationships/hyperlink" Target="https://eauction.armeps.am/hy/procurer/bo_details/tid/1465/id/2349/" TargetMode="External"/><Relationship Id="rId197" Type="http://schemas.openxmlformats.org/officeDocument/2006/relationships/hyperlink" Target="https://eauction.armeps.am/hy/procurer/bo_details/tid/1465/id/5424/" TargetMode="External"/><Relationship Id="rId201" Type="http://schemas.openxmlformats.org/officeDocument/2006/relationships/hyperlink" Target="https://eauction.armeps.am/hy/procurer/bo_details/tid/1465/id/5424/" TargetMode="External"/><Relationship Id="rId222" Type="http://schemas.openxmlformats.org/officeDocument/2006/relationships/hyperlink" Target="https://eauction.armeps.am/hy/procurer/bo_details/tid/1465/id/1962/" TargetMode="External"/><Relationship Id="rId243" Type="http://schemas.openxmlformats.org/officeDocument/2006/relationships/hyperlink" Target="https://eauction.armeps.am/hy/procurer/bo_details/tid/1465/id/4698/" TargetMode="External"/><Relationship Id="rId17" Type="http://schemas.openxmlformats.org/officeDocument/2006/relationships/hyperlink" Target="https://eauction.armeps.am/hy/procurer/bo_details/tid/1465/id/5424/" TargetMode="External"/><Relationship Id="rId38" Type="http://schemas.openxmlformats.org/officeDocument/2006/relationships/hyperlink" Target="https://eauction.armeps.am/hy/procurer/bo_details/tid/1465/id/5424/" TargetMode="External"/><Relationship Id="rId59" Type="http://schemas.openxmlformats.org/officeDocument/2006/relationships/hyperlink" Target="https://eauction.armeps.am/hy/procurer/bo_details/tid/1465/id/4698/" TargetMode="External"/><Relationship Id="rId103" Type="http://schemas.openxmlformats.org/officeDocument/2006/relationships/hyperlink" Target="https://eauction.armeps.am/hy/procurer/bo_details/tid/1465/id/5424/" TargetMode="External"/><Relationship Id="rId124" Type="http://schemas.openxmlformats.org/officeDocument/2006/relationships/hyperlink" Target="https://eauction.armeps.am/hy/procurer/bo_details/tid/1465/id/4698/" TargetMode="External"/><Relationship Id="rId70" Type="http://schemas.openxmlformats.org/officeDocument/2006/relationships/hyperlink" Target="https://eauction.armeps.am/hy/procurer/bo_details/tid/1465/id/2349/" TargetMode="External"/><Relationship Id="rId91" Type="http://schemas.openxmlformats.org/officeDocument/2006/relationships/hyperlink" Target="https://eauction.armeps.am/hy/procurer/bo_details/tid/1465/id/1962/" TargetMode="External"/><Relationship Id="rId145" Type="http://schemas.openxmlformats.org/officeDocument/2006/relationships/hyperlink" Target="https://eauction.armeps.am/hy/procurer/bo_details/tid/1465/id/1962/" TargetMode="External"/><Relationship Id="rId166" Type="http://schemas.openxmlformats.org/officeDocument/2006/relationships/hyperlink" Target="https://eauction.armeps.am/hy/procurer/bo_details/tid/1465/id/4698/" TargetMode="External"/><Relationship Id="rId187" Type="http://schemas.openxmlformats.org/officeDocument/2006/relationships/hyperlink" Target="https://eauction.armeps.am/hy/procurer/bo_details/tid/1465/id/5424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auction.armeps.am/hy/procurer/bo_details/tid/1465/id/1962/" TargetMode="External"/><Relationship Id="rId233" Type="http://schemas.openxmlformats.org/officeDocument/2006/relationships/hyperlink" Target="https://eauction.armeps.am/hy/procurer/bo_details/tid/1465/id/5424/" TargetMode="External"/><Relationship Id="rId254" Type="http://schemas.openxmlformats.org/officeDocument/2006/relationships/hyperlink" Target="https://eauction.armeps.am/hy/procurer/bo_details/tid/1465/id/2349/" TargetMode="External"/><Relationship Id="rId28" Type="http://schemas.openxmlformats.org/officeDocument/2006/relationships/hyperlink" Target="https://eauction.armeps.am/hy/procurer/bo_details/tid/1465/id/6602/" TargetMode="External"/><Relationship Id="rId49" Type="http://schemas.openxmlformats.org/officeDocument/2006/relationships/hyperlink" Target="https://eauction.armeps.am/hy/procurer/bo_details/tid/1465/id/5424/" TargetMode="External"/><Relationship Id="rId114" Type="http://schemas.openxmlformats.org/officeDocument/2006/relationships/hyperlink" Target="https://eauction.armeps.am/hy/procurer/bo_details/tid/1465/id/1962/" TargetMode="External"/><Relationship Id="rId60" Type="http://schemas.openxmlformats.org/officeDocument/2006/relationships/hyperlink" Target="https://eauction.armeps.am/hy/procurer/bo_details/tid/1465/id/5424/" TargetMode="External"/><Relationship Id="rId81" Type="http://schemas.openxmlformats.org/officeDocument/2006/relationships/hyperlink" Target="https://eauction.armeps.am/hy/procurer/bo_details/tid/1465/id/1962/" TargetMode="External"/><Relationship Id="rId135" Type="http://schemas.openxmlformats.org/officeDocument/2006/relationships/hyperlink" Target="https://eauction.armeps.am/hy/procurer/bo_details/tid/1465/id/1962/" TargetMode="External"/><Relationship Id="rId156" Type="http://schemas.openxmlformats.org/officeDocument/2006/relationships/hyperlink" Target="https://eauction.armeps.am/hy/procurer/bo_details/tid/1465/id/4698/" TargetMode="External"/><Relationship Id="rId177" Type="http://schemas.openxmlformats.org/officeDocument/2006/relationships/hyperlink" Target="https://eauction.armeps.am/hy/procurer/bo_details/tid/1465/id/1962/" TargetMode="External"/><Relationship Id="rId198" Type="http://schemas.openxmlformats.org/officeDocument/2006/relationships/hyperlink" Target="https://eauction.armeps.am/hy/procurer/bo_details/tid/1465/id/6602/" TargetMode="External"/><Relationship Id="rId202" Type="http://schemas.openxmlformats.org/officeDocument/2006/relationships/hyperlink" Target="https://eauction.armeps.am/hy/procurer/bo_details/tid/1465/id/2349/" TargetMode="External"/><Relationship Id="rId223" Type="http://schemas.openxmlformats.org/officeDocument/2006/relationships/hyperlink" Target="https://eauction.armeps.am/hy/procurer/bo_details/tid/1465/id/1962/" TargetMode="External"/><Relationship Id="rId244" Type="http://schemas.openxmlformats.org/officeDocument/2006/relationships/hyperlink" Target="https://eauction.armeps.am/hy/procurer/bo_details/tid/1465/id/5424/" TargetMode="External"/><Relationship Id="rId18" Type="http://schemas.openxmlformats.org/officeDocument/2006/relationships/hyperlink" Target="https://eauction.armeps.am/hy/procurer/bo_details/tid/1465/id/4698/" TargetMode="External"/><Relationship Id="rId39" Type="http://schemas.openxmlformats.org/officeDocument/2006/relationships/hyperlink" Target="https://eauction.armeps.am/hy/procurer/bo_details/tid/1465/id/1962/" TargetMode="External"/><Relationship Id="rId50" Type="http://schemas.openxmlformats.org/officeDocument/2006/relationships/hyperlink" Target="https://eauction.armeps.am/hy/procurer/bo_details/tid/1465/id/1962/" TargetMode="External"/><Relationship Id="rId104" Type="http://schemas.openxmlformats.org/officeDocument/2006/relationships/hyperlink" Target="https://eauction.armeps.am/hy/procurer/bo_details/tid/1465/id/1962/" TargetMode="External"/><Relationship Id="rId125" Type="http://schemas.openxmlformats.org/officeDocument/2006/relationships/hyperlink" Target="https://eauction.armeps.am/hy/procurer/bo_details/tid/1465/id/1962/" TargetMode="External"/><Relationship Id="rId146" Type="http://schemas.openxmlformats.org/officeDocument/2006/relationships/hyperlink" Target="https://eauction.armeps.am/hy/procurer/bo_details/tid/1465/id/1962/" TargetMode="External"/><Relationship Id="rId167" Type="http://schemas.openxmlformats.org/officeDocument/2006/relationships/hyperlink" Target="https://eauction.armeps.am/hy/procurer/bo_details/tid/1465/id/5424/" TargetMode="External"/><Relationship Id="rId188" Type="http://schemas.openxmlformats.org/officeDocument/2006/relationships/hyperlink" Target="https://eauction.armeps.am/hy/procurer/bo_details/tid/1465/id/2349/" TargetMode="External"/><Relationship Id="rId71" Type="http://schemas.openxmlformats.org/officeDocument/2006/relationships/hyperlink" Target="https://eauction.armeps.am/hy/procurer/bo_details/tid/1465/id/1962/" TargetMode="External"/><Relationship Id="rId92" Type="http://schemas.openxmlformats.org/officeDocument/2006/relationships/hyperlink" Target="https://eauction.armeps.am/hy/procurer/bo_details/tid/1465/id/2349/" TargetMode="External"/><Relationship Id="rId213" Type="http://schemas.openxmlformats.org/officeDocument/2006/relationships/hyperlink" Target="https://eauction.armeps.am/hy/procurer/bo_details/tid/1465/id/5424/" TargetMode="External"/><Relationship Id="rId234" Type="http://schemas.openxmlformats.org/officeDocument/2006/relationships/hyperlink" Target="https://eauction.armeps.am/hy/procurer/bo_details/tid/1465/id/469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auction.armeps.am/hy/procurer/bo_details/tid/1465/id/2349/" TargetMode="External"/><Relationship Id="rId255" Type="http://schemas.openxmlformats.org/officeDocument/2006/relationships/hyperlink" Target="https://eauction.armeps.am/hy/procurer/bo_details/tid/1465/id/1962/" TargetMode="External"/><Relationship Id="rId40" Type="http://schemas.openxmlformats.org/officeDocument/2006/relationships/hyperlink" Target="https://eauction.armeps.am/hy/procurer/bo_details/tid/1465/id/5424/" TargetMode="External"/><Relationship Id="rId115" Type="http://schemas.openxmlformats.org/officeDocument/2006/relationships/hyperlink" Target="https://eauction.armeps.am/hy/procurer/bo_details/tid/1465/id/5424/" TargetMode="External"/><Relationship Id="rId136" Type="http://schemas.openxmlformats.org/officeDocument/2006/relationships/hyperlink" Target="https://eauction.armeps.am/hy/procurer/bo_details/tid/1465/id/2349/" TargetMode="External"/><Relationship Id="rId157" Type="http://schemas.openxmlformats.org/officeDocument/2006/relationships/hyperlink" Target="https://eauction.armeps.am/hy/procurer/bo_details/tid/1465/id/1962/" TargetMode="External"/><Relationship Id="rId178" Type="http://schemas.openxmlformats.org/officeDocument/2006/relationships/hyperlink" Target="https://eauction.armeps.am/hy/procurer/bo_details/tid/1465/id/2349/" TargetMode="External"/><Relationship Id="rId61" Type="http://schemas.openxmlformats.org/officeDocument/2006/relationships/hyperlink" Target="https://eauction.armeps.am/hy/procurer/bo_details/tid/1465/id/1962/" TargetMode="External"/><Relationship Id="rId82" Type="http://schemas.openxmlformats.org/officeDocument/2006/relationships/hyperlink" Target="https://eauction.armeps.am/hy/procurer/bo_details/tid/1465/id/6602/" TargetMode="External"/><Relationship Id="rId199" Type="http://schemas.openxmlformats.org/officeDocument/2006/relationships/hyperlink" Target="https://eauction.armeps.am/hy/procurer/bo_details/tid/1465/id/1962/" TargetMode="External"/><Relationship Id="rId203" Type="http://schemas.openxmlformats.org/officeDocument/2006/relationships/hyperlink" Target="https://eauction.armeps.am/hy/procurer/bo_details/tid/1465/id/1962/" TargetMode="External"/><Relationship Id="rId19" Type="http://schemas.openxmlformats.org/officeDocument/2006/relationships/hyperlink" Target="https://eauction.armeps.am/hy/procurer/bo_details/tid/1465/id/5424/" TargetMode="External"/><Relationship Id="rId224" Type="http://schemas.openxmlformats.org/officeDocument/2006/relationships/hyperlink" Target="https://eauction.armeps.am/hy/procurer/bo_details/tid/1465/id/1962/" TargetMode="External"/><Relationship Id="rId245" Type="http://schemas.openxmlformats.org/officeDocument/2006/relationships/hyperlink" Target="https://eauction.armeps.am/hy/procurer/bo_details/tid/1465/id/6602/" TargetMode="External"/><Relationship Id="rId30" Type="http://schemas.openxmlformats.org/officeDocument/2006/relationships/hyperlink" Target="https://eauction.armeps.am/hy/procurer/bo_details/tid/1465/id/6602/" TargetMode="External"/><Relationship Id="rId105" Type="http://schemas.openxmlformats.org/officeDocument/2006/relationships/hyperlink" Target="https://eauction.armeps.am/hy/procurer/bo_details/tid/1465/id/4698/" TargetMode="External"/><Relationship Id="rId126" Type="http://schemas.openxmlformats.org/officeDocument/2006/relationships/hyperlink" Target="https://eauction.armeps.am/hy/procurer/bo_details/tid/1465/id/4698/" TargetMode="External"/><Relationship Id="rId147" Type="http://schemas.openxmlformats.org/officeDocument/2006/relationships/hyperlink" Target="https://eauction.armeps.am/hy/procurer/bo_details/tid/1465/id/1962/" TargetMode="External"/><Relationship Id="rId168" Type="http://schemas.openxmlformats.org/officeDocument/2006/relationships/hyperlink" Target="https://eauction.armeps.am/hy/procurer/bo_details/tid/1465/id/1962/" TargetMode="External"/><Relationship Id="rId51" Type="http://schemas.openxmlformats.org/officeDocument/2006/relationships/hyperlink" Target="https://eauction.armeps.am/hy/procurer/bo_details/tid/1465/id/2349/" TargetMode="External"/><Relationship Id="rId72" Type="http://schemas.openxmlformats.org/officeDocument/2006/relationships/hyperlink" Target="https://eauction.armeps.am/hy/procurer/bo_details/tid/1465/id/5424/" TargetMode="External"/><Relationship Id="rId93" Type="http://schemas.openxmlformats.org/officeDocument/2006/relationships/hyperlink" Target="https://eauction.armeps.am/hy/procurer/bo_details/tid/1465/id/6602/" TargetMode="External"/><Relationship Id="rId189" Type="http://schemas.openxmlformats.org/officeDocument/2006/relationships/hyperlink" Target="https://eauction.armeps.am/hy/procurer/bo_details/tid/1465/id/1962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auction.armeps.am/hy/procurer/bo_details/tid/1465/id/2349/" TargetMode="External"/><Relationship Id="rId235" Type="http://schemas.openxmlformats.org/officeDocument/2006/relationships/hyperlink" Target="https://eauction.armeps.am/hy/procurer/bo_details/tid/1480/id/5288/" TargetMode="External"/><Relationship Id="rId256" Type="http://schemas.openxmlformats.org/officeDocument/2006/relationships/hyperlink" Target="https://eauction.armeps.am/hy/procurer/bo_details/tid/1465/id/5424/" TargetMode="External"/><Relationship Id="rId116" Type="http://schemas.openxmlformats.org/officeDocument/2006/relationships/hyperlink" Target="https://eauction.armeps.am/hy/procurer/bo_details/tid/1465/id/4698/" TargetMode="External"/><Relationship Id="rId137" Type="http://schemas.openxmlformats.org/officeDocument/2006/relationships/hyperlink" Target="https://eauction.armeps.am/hy/procurer/bo_details/tid/1465/id/1962/" TargetMode="External"/><Relationship Id="rId158" Type="http://schemas.openxmlformats.org/officeDocument/2006/relationships/hyperlink" Target="https://eauction.armeps.am/hy/procurer/bo_details/tid/1465/id/5424/" TargetMode="External"/><Relationship Id="rId20" Type="http://schemas.openxmlformats.org/officeDocument/2006/relationships/hyperlink" Target="https://eauction.armeps.am/hy/procurer/bo_details/tid/1465/id/5424/" TargetMode="External"/><Relationship Id="rId41" Type="http://schemas.openxmlformats.org/officeDocument/2006/relationships/hyperlink" Target="https://eauction.armeps.am/hy/procurer/bo_details/tid/1465/id/4698/" TargetMode="External"/><Relationship Id="rId62" Type="http://schemas.openxmlformats.org/officeDocument/2006/relationships/hyperlink" Target="https://eauction.armeps.am/hy/procurer/bo_details/tid/1465/id/4698/" TargetMode="External"/><Relationship Id="rId83" Type="http://schemas.openxmlformats.org/officeDocument/2006/relationships/hyperlink" Target="https://eauction.armeps.am/hy/procurer/bo_details/tid/1465/id/1962/" TargetMode="External"/><Relationship Id="rId179" Type="http://schemas.openxmlformats.org/officeDocument/2006/relationships/hyperlink" Target="https://eauction.armeps.am/hy/procurer/bo_details/tid/1465/id/1962/" TargetMode="External"/><Relationship Id="rId190" Type="http://schemas.openxmlformats.org/officeDocument/2006/relationships/hyperlink" Target="https://eauction.armeps.am/hy/procurer/bo_details/tid/1465/id/4698/" TargetMode="External"/><Relationship Id="rId204" Type="http://schemas.openxmlformats.org/officeDocument/2006/relationships/hyperlink" Target="https://eauction.armeps.am/hy/procurer/bo_details/tid/1465/id/4698/" TargetMode="External"/><Relationship Id="rId225" Type="http://schemas.openxmlformats.org/officeDocument/2006/relationships/hyperlink" Target="https://eauction.armeps.am/hy/procurer/bo_details/tid/1465/id/1962/" TargetMode="External"/><Relationship Id="rId246" Type="http://schemas.openxmlformats.org/officeDocument/2006/relationships/hyperlink" Target="https://eauction.armeps.am/hy/procurer/bo_details/tid/1465/id/4698/" TargetMode="External"/><Relationship Id="rId106" Type="http://schemas.openxmlformats.org/officeDocument/2006/relationships/hyperlink" Target="https://eauction.armeps.am/hy/procurer/bo_details/tid/1465/id/2349/" TargetMode="External"/><Relationship Id="rId127" Type="http://schemas.openxmlformats.org/officeDocument/2006/relationships/hyperlink" Target="https://eauction.armeps.am/hy/procurer/bo_details/tid/1465/id/1962/" TargetMode="External"/><Relationship Id="rId10" Type="http://schemas.openxmlformats.org/officeDocument/2006/relationships/hyperlink" Target="https://eauction.armeps.am/hy/procurer/bo_details/tid/1465/id/5424/" TargetMode="External"/><Relationship Id="rId31" Type="http://schemas.openxmlformats.org/officeDocument/2006/relationships/hyperlink" Target="https://eauction.armeps.am/hy/procurer/bo_details/tid/1465/id/1962/" TargetMode="External"/><Relationship Id="rId52" Type="http://schemas.openxmlformats.org/officeDocument/2006/relationships/hyperlink" Target="https://eauction.armeps.am/hy/procurer/bo_details/tid/1465/id/5424/" TargetMode="External"/><Relationship Id="rId73" Type="http://schemas.openxmlformats.org/officeDocument/2006/relationships/hyperlink" Target="https://eauction.armeps.am/hy/procurer/bo_details/tid/1465/id/1962/" TargetMode="External"/><Relationship Id="rId94" Type="http://schemas.openxmlformats.org/officeDocument/2006/relationships/hyperlink" Target="https://eauction.armeps.am/hy/procurer/bo_details/tid/1465/id/4698/" TargetMode="External"/><Relationship Id="rId148" Type="http://schemas.openxmlformats.org/officeDocument/2006/relationships/hyperlink" Target="http://www.eauction.armeps.am/" TargetMode="External"/><Relationship Id="rId169" Type="http://schemas.openxmlformats.org/officeDocument/2006/relationships/hyperlink" Target="https://eauction.armeps.am/hy/procurer/bo_details/tid/1465/id/5424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eauction.armeps.am/hy/procurer/bo_details/tid/1465/id/2349/" TargetMode="External"/><Relationship Id="rId215" Type="http://schemas.openxmlformats.org/officeDocument/2006/relationships/hyperlink" Target="https://eauction.armeps.am/hy/procurer/bo_details/tid/1465/id/1962/" TargetMode="External"/><Relationship Id="rId236" Type="http://schemas.openxmlformats.org/officeDocument/2006/relationships/hyperlink" Target="https://eauction.armeps.am/hy/procurer/bo_details/tid/1480/id/5288/" TargetMode="External"/><Relationship Id="rId257" Type="http://schemas.openxmlformats.org/officeDocument/2006/relationships/hyperlink" Target="https://eauction.armeps.am/hy/procurer/bo_details/tid/1465/id/2349/" TargetMode="External"/><Relationship Id="rId42" Type="http://schemas.openxmlformats.org/officeDocument/2006/relationships/hyperlink" Target="https://eauction.armeps.am/hy/procurer/bo_details/tid/1465/id/6602/" TargetMode="External"/><Relationship Id="rId84" Type="http://schemas.openxmlformats.org/officeDocument/2006/relationships/hyperlink" Target="https://eauction.armeps.am/hy/procurer/bo_details/tid/1465/id/6602/" TargetMode="External"/><Relationship Id="rId138" Type="http://schemas.openxmlformats.org/officeDocument/2006/relationships/hyperlink" Target="https://eauction.armeps.am/hy/procurer/bo_details/tid/1465/id/19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A3DD-4AD6-4BFE-8958-A921608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30</Pages>
  <Words>9112</Words>
  <Characters>5194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comPOINT- PK</cp:lastModifiedBy>
  <cp:revision>274</cp:revision>
  <cp:lastPrinted>2013-08-22T13:50:00Z</cp:lastPrinted>
  <dcterms:created xsi:type="dcterms:W3CDTF">2012-10-05T11:52:00Z</dcterms:created>
  <dcterms:modified xsi:type="dcterms:W3CDTF">2019-01-09T12:23:00Z</dcterms:modified>
</cp:coreProperties>
</file>